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52" w:rsidRPr="00F27278" w:rsidRDefault="00BF09A5" w:rsidP="006A6852">
      <w:pPr>
        <w:spacing w:after="0" w:line="240" w:lineRule="auto"/>
        <w:rPr>
          <w:rFonts w:ascii="Ganesh" w:eastAsia="Times New Roman" w:hAnsi="Ganesh" w:cs="Arial"/>
          <w:b/>
          <w:sz w:val="28"/>
          <w:szCs w:val="28"/>
        </w:rPr>
      </w:pPr>
      <w:r w:rsidRPr="00BF09A5">
        <w:rPr>
          <w:rFonts w:ascii="Ganesh" w:eastAsia="Times New Roman" w:hAnsi="Ganesh" w:cs="Arial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76.25pt;margin-top:2.9pt;width:160.85pt;height:51.9pt;z-index:251699200" strokecolor="white [3212]">
            <v:textbox style="mso-next-textbox:#_x0000_s1073">
              <w:txbxContent>
                <w:p w:rsidR="00D37BCB" w:rsidRPr="00BC2CB6" w:rsidRDefault="00D37BCB" w:rsidP="00BC2CB6">
                  <w:pPr>
                    <w:spacing w:after="0" w:line="240" w:lineRule="auto"/>
                    <w:jc w:val="center"/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</w:pPr>
                  <w:proofErr w:type="gram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cg</w:t>
                  </w:r>
                  <w:proofErr w:type="gram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';"</w:t>
                  </w:r>
                  <w:proofErr w:type="spell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rL</w:t>
                  </w:r>
                  <w:proofErr w:type="spell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 xml:space="preserve"> !</w:t>
                  </w:r>
                </w:p>
                <w:p w:rsidR="00D37BCB" w:rsidRPr="00BC2CB6" w:rsidRDefault="00D37BCB" w:rsidP="00BC2CB6">
                  <w:pPr>
                    <w:spacing w:after="0" w:line="240" w:lineRule="auto"/>
                    <w:jc w:val="center"/>
                    <w:rPr>
                      <w:rFonts w:ascii="Ganesh" w:eastAsia="Times New Roman" w:hAnsi="Ganesh" w:cs="Arial"/>
                      <w:sz w:val="28"/>
                      <w:szCs w:val="30"/>
                    </w:rPr>
                  </w:pPr>
                  <w:r w:rsidRPr="00BC2CB6">
                    <w:rPr>
                      <w:rFonts w:ascii="Ganesh" w:eastAsia="Times New Roman" w:hAnsi="Ganesh" w:cs="Arial"/>
                      <w:sz w:val="28"/>
                      <w:szCs w:val="30"/>
                    </w:rPr>
                    <w:t>-</w:t>
                  </w:r>
                  <w:proofErr w:type="gramStart"/>
                  <w:r w:rsidRPr="00BC2CB6">
                    <w:rPr>
                      <w:rFonts w:ascii="Ganesh" w:eastAsia="Times New Roman" w:hAnsi="Ganesh" w:cs="Arial"/>
                      <w:sz w:val="28"/>
                      <w:szCs w:val="30"/>
                    </w:rPr>
                    <w:t>;</w:t>
                  </w:r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>b:otf</w:t>
                  </w:r>
                  <w:proofErr w:type="gramEnd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>gLltsf</w:t>
                  </w:r>
                  <w:proofErr w:type="spellEnd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 xml:space="preserve">] </w:t>
                  </w:r>
                  <w:proofErr w:type="spellStart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>kl</w:t>
                  </w:r>
                  <w:proofErr w:type="spellEnd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 xml:space="preserve">/R5]b–@ </w:t>
                  </w:r>
                  <w:proofErr w:type="spellStart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>sf</w:t>
                  </w:r>
                  <w:proofErr w:type="spellEnd"/>
                  <w:r>
                    <w:rPr>
                      <w:rFonts w:ascii="Ganesh" w:eastAsia="Times New Roman" w:hAnsi="Ganesh" w:cs="Arial"/>
                      <w:sz w:val="28"/>
                      <w:szCs w:val="30"/>
                    </w:rPr>
                    <w:t>] 5;“</w:t>
                  </w:r>
                  <w:r w:rsidRPr="00BC2CB6">
                    <w:rPr>
                      <w:rFonts w:ascii="Ganesh" w:eastAsia="Times New Roman" w:hAnsi="Ganesh" w:cs="Arial"/>
                      <w:sz w:val="28"/>
                      <w:szCs w:val="30"/>
                    </w:rPr>
                    <w:t>u ;</w:t>
                  </w:r>
                  <w:proofErr w:type="spellStart"/>
                  <w:r w:rsidRPr="00BC2CB6">
                    <w:rPr>
                      <w:rFonts w:ascii="Ganesh" w:eastAsia="Times New Roman" w:hAnsi="Ganesh" w:cs="Arial"/>
                      <w:sz w:val="28"/>
                      <w:szCs w:val="30"/>
                    </w:rPr>
                    <w:t>DalGwt</w:t>
                  </w:r>
                  <w:proofErr w:type="spellEnd"/>
                  <w:r w:rsidRPr="00BC2CB6">
                    <w:rPr>
                      <w:rFonts w:ascii="Ganesh" w:eastAsia="Times New Roman" w:hAnsi="Ganesh" w:cs="Arial"/>
                      <w:sz w:val="28"/>
                      <w:szCs w:val="30"/>
                    </w:rPr>
                    <w:t>_</w:t>
                  </w:r>
                </w:p>
                <w:p w:rsidR="00D37BCB" w:rsidRPr="006A6852" w:rsidRDefault="00D37BCB" w:rsidP="006A6852">
                  <w:pPr>
                    <w:jc w:val="center"/>
                  </w:pPr>
                </w:p>
              </w:txbxContent>
            </v:textbox>
          </v:shape>
        </w:pict>
      </w:r>
      <w:r w:rsidRPr="00BF09A5">
        <w:rPr>
          <w:rFonts w:ascii="Ganesh" w:eastAsia="Times New Roman" w:hAnsi="Ganesh" w:cs="Arial"/>
          <w:i/>
          <w:noProof/>
          <w:sz w:val="30"/>
          <w:szCs w:val="30"/>
        </w:rPr>
        <w:pict>
          <v:shape id="_x0000_s1072" type="#_x0000_t202" style="position:absolute;margin-left:-36.3pt;margin-top:2.9pt;width:550.7pt;height:24pt;z-index:251698176" strokecolor="white [3212]">
            <v:textbox style="mso-next-textbox:#_x0000_s1072">
              <w:txbxContent>
                <w:p w:rsidR="00D37BCB" w:rsidRPr="00BC2CB6" w:rsidRDefault="00D37BCB" w:rsidP="002F6F9E">
                  <w:pPr>
                    <w:jc w:val="center"/>
                    <w:rPr>
                      <w:rFonts w:ascii="Ganesh" w:hAnsi="Ganesh"/>
                    </w:rPr>
                  </w:pPr>
                  <w:proofErr w:type="spell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Ælbuf</w:t>
                  </w:r>
                  <w:proofErr w:type="spellEnd"/>
                  <w:proofErr w:type="gram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] ;</w:t>
                  </w:r>
                  <w:proofErr w:type="spellStart"/>
                  <w:proofErr w:type="gram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xsf</w:t>
                  </w:r>
                  <w:proofErr w:type="spell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 xml:space="preserve">/L </w:t>
                  </w:r>
                  <w:proofErr w:type="spell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ljsf</w:t>
                  </w:r>
                  <w:proofErr w:type="spell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>nflu</w:t>
                  </w:r>
                  <w:proofErr w:type="spellEnd"/>
                  <w:r w:rsidRPr="00BC2CB6">
                    <w:rPr>
                      <w:rFonts w:ascii="Ganesh" w:eastAsia="Times New Roman" w:hAnsi="Ganesh" w:cs="Arial"/>
                      <w:b/>
                      <w:sz w:val="28"/>
                      <w:szCs w:val="28"/>
                    </w:rPr>
                    <w:t xml:space="preserve"> ;+3Æ</w:t>
                  </w:r>
                </w:p>
              </w:txbxContent>
            </v:textbox>
          </v:shape>
        </w:pict>
      </w:r>
    </w:p>
    <w:p w:rsidR="00F70F5A" w:rsidRPr="00F27278" w:rsidRDefault="00BC2CB6" w:rsidP="006A6852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r>
        <w:rPr>
          <w:rFonts w:ascii="Ganesh" w:eastAsia="Times New Roman" w:hAnsi="Ganesh" w:cs="Arial"/>
          <w:b/>
          <w:noProof/>
          <w:sz w:val="28"/>
          <w:szCs w:val="28"/>
          <w:lang w:bidi="ne-NP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5885</wp:posOffset>
            </wp:positionV>
            <wp:extent cx="4181475" cy="633730"/>
            <wp:effectExtent l="19050" t="0" r="9525" b="0"/>
            <wp:wrapSquare wrapText="bothSides"/>
            <wp:docPr id="1" name="Picture 0" descr="nam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nesh" w:eastAsia="Times New Roman" w:hAnsi="Ganesh" w:cs="Arial"/>
          <w:b/>
          <w:noProof/>
          <w:sz w:val="28"/>
          <w:szCs w:val="28"/>
          <w:lang w:bidi="ne-NP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12395</wp:posOffset>
            </wp:positionV>
            <wp:extent cx="598170" cy="617220"/>
            <wp:effectExtent l="19050" t="0" r="0" b="0"/>
            <wp:wrapSquare wrapText="bothSides"/>
            <wp:docPr id="2" name="Picture 1" descr="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52" w:rsidRPr="00F27278">
        <w:rPr>
          <w:rFonts w:ascii="Ganesh" w:eastAsia="Times New Roman" w:hAnsi="Ganesh" w:cs="Arial"/>
          <w:b/>
          <w:sz w:val="28"/>
          <w:szCs w:val="28"/>
        </w:rPr>
        <w:t xml:space="preserve">                                   </w:t>
      </w:r>
    </w:p>
    <w:p w:rsidR="006A6852" w:rsidRPr="00F27278" w:rsidRDefault="006A6852" w:rsidP="00F70F5A">
      <w:pPr>
        <w:spacing w:after="0" w:line="240" w:lineRule="auto"/>
        <w:jc w:val="right"/>
        <w:rPr>
          <w:rFonts w:ascii="Ganesh" w:eastAsia="Times New Roman" w:hAnsi="Ganesh" w:cs="Arial"/>
          <w:sz w:val="30"/>
          <w:szCs w:val="30"/>
        </w:rPr>
      </w:pPr>
    </w:p>
    <w:p w:rsidR="006A6852" w:rsidRPr="00F27278" w:rsidRDefault="006A6852" w:rsidP="00F70F5A">
      <w:pPr>
        <w:spacing w:after="0" w:line="240" w:lineRule="auto"/>
        <w:jc w:val="right"/>
        <w:rPr>
          <w:rFonts w:ascii="Ganesh" w:eastAsia="Times New Roman" w:hAnsi="Ganesh" w:cs="Arial"/>
          <w:sz w:val="30"/>
          <w:szCs w:val="30"/>
        </w:rPr>
      </w:pPr>
    </w:p>
    <w:p w:rsidR="00A77C15" w:rsidRPr="00F27278" w:rsidRDefault="00A77C15" w:rsidP="00F70F5A">
      <w:pPr>
        <w:spacing w:after="0" w:line="240" w:lineRule="auto"/>
        <w:jc w:val="right"/>
        <w:rPr>
          <w:rFonts w:ascii="Ganesh" w:eastAsia="Times New Roman" w:hAnsi="Ganesh" w:cs="Arial"/>
          <w:sz w:val="30"/>
          <w:szCs w:val="30"/>
        </w:rPr>
      </w:pPr>
    </w:p>
    <w:p w:rsidR="00F70F5A" w:rsidRPr="00F27278" w:rsidRDefault="00F70F5A" w:rsidP="00F70F5A">
      <w:pPr>
        <w:spacing w:after="0" w:line="240" w:lineRule="auto"/>
        <w:jc w:val="right"/>
        <w:rPr>
          <w:rFonts w:ascii="Ganesh" w:eastAsia="Times New Roman" w:hAnsi="Ganesh" w:cs="Arial"/>
          <w:sz w:val="30"/>
          <w:szCs w:val="30"/>
        </w:rPr>
      </w:pPr>
      <w:proofErr w:type="spellStart"/>
      <w:proofErr w:type="gramStart"/>
      <w:r w:rsidRPr="00F27278">
        <w:rPr>
          <w:rFonts w:ascii="Ganesh" w:eastAsia="Times New Roman" w:hAnsi="Ganesh" w:cs="Arial"/>
          <w:sz w:val="30"/>
          <w:szCs w:val="30"/>
        </w:rPr>
        <w:t>ldlt</w:t>
      </w:r>
      <w:proofErr w:type="spellEnd"/>
      <w:proofErr w:type="gramEnd"/>
      <w:r w:rsidRPr="00F27278">
        <w:rPr>
          <w:rFonts w:ascii="Ganesh" w:eastAsia="Times New Roman" w:hAnsi="Ganesh" w:cs="Arial"/>
          <w:sz w:val="30"/>
          <w:szCs w:val="30"/>
        </w:rPr>
        <w:t xml:space="preserve"> M @)======÷=====÷=====</w:t>
      </w:r>
    </w:p>
    <w:p w:rsidR="00F70F5A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&gt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df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\</w:t>
      </w:r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WoI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Ho"</w:t>
      </w:r>
    </w:p>
    <w:p w:rsidR="00F70F5A" w:rsidRPr="00F27278" w:rsidRDefault="008E7CCF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proofErr w:type="spellStart"/>
      <w:proofErr w:type="gramStart"/>
      <w:r w:rsidRPr="00F27278">
        <w:rPr>
          <w:rFonts w:ascii="Ganesh" w:eastAsia="Times New Roman" w:hAnsi="Ganesh" w:cs="Arial"/>
          <w:sz w:val="26"/>
          <w:szCs w:val="26"/>
        </w:rPr>
        <w:t>eQmk</w:t>
      </w:r>
      <w:proofErr w:type="spellEnd"/>
      <w:proofErr w:type="gramEnd"/>
      <w:r w:rsidRPr="00F27278">
        <w:rPr>
          <w:rFonts w:ascii="Ganesh" w:eastAsia="Times New Roman" w:hAnsi="Ganesh" w:cs="Arial"/>
          <w:sz w:val="26"/>
          <w:szCs w:val="26"/>
        </w:rPr>
        <w:t xml:space="preserve">'/ </w:t>
      </w:r>
      <w:proofErr w:type="spellStart"/>
      <w:r w:rsidR="00F70F5A" w:rsidRPr="00F27278">
        <w:rPr>
          <w:rFonts w:ascii="Ganesh" w:eastAsia="Times New Roman" w:hAnsi="Ganesh" w:cs="Arial"/>
          <w:sz w:val="26"/>
          <w:szCs w:val="26"/>
        </w:rPr>
        <w:t>lhNnf</w:t>
      </w:r>
      <w:proofErr w:type="spellEnd"/>
      <w:r w:rsidR="00F70F5A" w:rsidRPr="00F27278">
        <w:rPr>
          <w:rFonts w:ascii="Ganesh" w:eastAsia="Times New Roman" w:hAnsi="Ganesh" w:cs="Arial"/>
          <w:sz w:val="26"/>
          <w:szCs w:val="26"/>
        </w:rPr>
        <w:t xml:space="preserve"> a</w:t>
      </w:r>
      <w:r w:rsidRPr="00F27278">
        <w:rPr>
          <w:rFonts w:ascii="Ganesh" w:eastAsia="Times New Roman" w:hAnsi="Ganesh" w:cs="Arial"/>
          <w:sz w:val="26"/>
          <w:szCs w:val="26"/>
        </w:rPr>
        <w:t xml:space="preserve">r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L ;+3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n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= </w:t>
      </w:r>
    </w:p>
    <w:p w:rsidR="00F70F5A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;"</w:t>
      </w:r>
      <w:proofErr w:type="gramStart"/>
      <w:r w:rsidRPr="00F27278">
        <w:rPr>
          <w:rFonts w:ascii="Ganesh" w:eastAsia="Times New Roman" w:hAnsi="Ganesh" w:cs="Arial"/>
          <w:sz w:val="26"/>
          <w:szCs w:val="26"/>
        </w:rPr>
        <w:t>o{</w:t>
      </w:r>
      <w:proofErr w:type="spellStart"/>
      <w:proofErr w:type="gramEnd"/>
      <w:r w:rsidRPr="00F27278">
        <w:rPr>
          <w:rFonts w:ascii="Ganesh" w:eastAsia="Times New Roman" w:hAnsi="Ganesh" w:cs="Arial"/>
          <w:sz w:val="26"/>
          <w:szCs w:val="26"/>
        </w:rPr>
        <w:t>lagfos</w:t>
      </w:r>
      <w:proofErr w:type="spellEnd"/>
      <w:r w:rsidR="003A4BEC" w:rsidRPr="00F27278">
        <w:rPr>
          <w:rFonts w:ascii="Ganesh" w:eastAsia="Times New Roman" w:hAnsi="Ganesh" w:cs="Arial"/>
          <w:sz w:val="26"/>
          <w:szCs w:val="26"/>
        </w:rPr>
        <w:t xml:space="preserve"> *</w:t>
      </w:r>
      <w:r w:rsidRPr="00F27278">
        <w:rPr>
          <w:rFonts w:ascii="Ganesh" w:eastAsia="Times New Roman" w:hAnsi="Ganesh" w:cs="Arial"/>
          <w:sz w:val="26"/>
          <w:szCs w:val="26"/>
        </w:rPr>
        <w:t xml:space="preserve">,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eQmk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'/</w:t>
      </w:r>
    </w:p>
    <w:p w:rsidR="00F70F5A" w:rsidRPr="00F27278" w:rsidRDefault="00F70F5A" w:rsidP="001A2E5F">
      <w:pPr>
        <w:spacing w:after="0" w:line="240" w:lineRule="auto"/>
        <w:jc w:val="center"/>
        <w:rPr>
          <w:rFonts w:ascii="Ganesh" w:eastAsia="Times New Roman" w:hAnsi="Ganesh" w:cs="Arial"/>
          <w:b/>
          <w:sz w:val="26"/>
          <w:szCs w:val="26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laifo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 M ;+3sf] ;b:otf ;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Dawd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 .</w:t>
      </w:r>
    </w:p>
    <w:p w:rsidR="00F70F5A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</w:p>
    <w:p w:rsidR="00F70F5A" w:rsidRPr="00F27278" w:rsidRDefault="00F70F5A" w:rsidP="001A2E5F">
      <w:pPr>
        <w:spacing w:after="0" w:line="240" w:lineRule="auto"/>
        <w:ind w:firstLine="720"/>
        <w:jc w:val="both"/>
        <w:rPr>
          <w:rFonts w:ascii="Ganesh" w:eastAsia="Times New Roman" w:hAnsi="Ganesh" w:cs="Arial"/>
          <w:sz w:val="26"/>
          <w:szCs w:val="26"/>
        </w:rPr>
      </w:pP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pk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f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Qm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aifod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ar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L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aGwL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Gt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f{li6«o l;4fGtnfO{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fTd;fy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b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{}</w:t>
      </w:r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r w:rsidRPr="00F27278">
        <w:rPr>
          <w:rFonts w:ascii="Ganesh" w:eastAsia="Times New Roman" w:hAnsi="Ganesh" w:cs="Arial"/>
          <w:sz w:val="26"/>
          <w:szCs w:val="26"/>
        </w:rPr>
        <w:t>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'bfonfO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{ ;d]6L :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yfkgf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l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P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 o;===============</w:t>
      </w:r>
      <w:r w:rsidR="007C0B22" w:rsidRPr="00F27278">
        <w:rPr>
          <w:rFonts w:ascii="Ganesh" w:eastAsia="Times New Roman" w:hAnsi="Ganesh" w:cs="Arial"/>
          <w:sz w:val="26"/>
          <w:szCs w:val="26"/>
        </w:rPr>
        <w:t>===========================</w:t>
      </w:r>
      <w:r w:rsidRPr="00F27278">
        <w:rPr>
          <w:rFonts w:ascii="Ganesh" w:eastAsia="Times New Roman" w:hAnsi="Ganesh" w:cs="Arial"/>
          <w:sz w:val="26"/>
          <w:szCs w:val="26"/>
        </w:rPr>
        <w:t xml:space="preserve"> ar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L ;+: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yf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n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=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@)======÷=====÷====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a;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fw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e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÷;~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rfns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dlt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 a}7ssf] lg0f{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ofg';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kl;nsf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uhftx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?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L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Aox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/f ;+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nU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u/L To;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hNn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ar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L ;+3sf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algod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,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gLltx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? /</w:t>
      </w:r>
      <w:bookmarkStart w:id="0" w:name="_GoBack"/>
      <w:bookmarkEnd w:id="0"/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Pr="00F27278">
        <w:rPr>
          <w:rFonts w:ascii="Ganesh" w:eastAsia="Times New Roman" w:hAnsi="Ganesh" w:cs="Arial"/>
          <w:sz w:val="26"/>
          <w:szCs w:val="26"/>
        </w:rPr>
        <w:t>;do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odf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'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lg0f{o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g';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 ;b:on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kfng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'{kg]{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o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~h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'/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b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}{ To; ;+3sf] ;b:otf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kfp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of]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gj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b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b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{5' .</w:t>
      </w:r>
    </w:p>
    <w:p w:rsidR="001A2E5F" w:rsidRPr="00F27278" w:rsidRDefault="001A2E5F" w:rsidP="00F70F5A">
      <w:pPr>
        <w:spacing w:after="0" w:line="240" w:lineRule="auto"/>
        <w:jc w:val="both"/>
        <w:rPr>
          <w:rFonts w:ascii="Ganesh" w:eastAsia="Times New Roman" w:hAnsi="Ganesh" w:cs="Arial"/>
          <w:sz w:val="26"/>
          <w:szCs w:val="26"/>
        </w:rPr>
      </w:pPr>
    </w:p>
    <w:p w:rsidR="00F70F5A" w:rsidRPr="00F27278" w:rsidRDefault="00F70F5A" w:rsidP="001A2E5F">
      <w:pPr>
        <w:spacing w:after="0" w:line="240" w:lineRule="auto"/>
        <w:ind w:firstLine="720"/>
        <w:rPr>
          <w:rFonts w:ascii="Ganesh" w:eastAsia="Times New Roman" w:hAnsi="Ganesh" w:cs="Arial"/>
          <w:b/>
          <w:sz w:val="26"/>
          <w:szCs w:val="26"/>
        </w:rPr>
      </w:pPr>
      <w:proofErr w:type="spellStart"/>
      <w:r w:rsidRPr="00F27278">
        <w:rPr>
          <w:rFonts w:ascii="Ganesh" w:eastAsia="Times New Roman" w:hAnsi="Ganesh" w:cs="Arial"/>
          <w:b/>
          <w:sz w:val="26"/>
          <w:szCs w:val="26"/>
        </w:rPr>
        <w:t>tkl;n</w:t>
      </w:r>
      <w:proofErr w:type="spellEnd"/>
    </w:p>
    <w:p w:rsidR="00F70F5A" w:rsidRPr="00F27278" w:rsidRDefault="002F6F9E" w:rsidP="002F6F9E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!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;b:otfsf</w:t>
      </w:r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nflu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r w:rsidR="004C34C6">
        <w:rPr>
          <w:rFonts w:ascii="Ganesh" w:eastAsia="Times New Roman" w:hAnsi="Ganesh" w:cs="Arial"/>
          <w:sz w:val="26"/>
          <w:szCs w:val="26"/>
        </w:rPr>
        <w:t>;+: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yfut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gj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b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F70F5A" w:rsidP="004C34C6">
      <w:pPr>
        <w:tabs>
          <w:tab w:val="left" w:pos="270"/>
        </w:tabs>
        <w:spacing w:after="0" w:line="240" w:lineRule="auto"/>
        <w:ind w:left="270" w:hanging="270"/>
        <w:jc w:val="both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@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;~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fns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, n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v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;'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j]If0f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bflw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x?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gfu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tf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/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jj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-cg';"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@</w:t>
      </w:r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 #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r w:rsidR="004C34C6">
        <w:rPr>
          <w:rFonts w:ascii="Ganesh" w:eastAsia="Times New Roman" w:hAnsi="Ganesh" w:cs="Arial"/>
          <w:sz w:val="26"/>
          <w:szCs w:val="26"/>
        </w:rPr>
        <w:t xml:space="preserve">    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m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d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hd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_</w:t>
      </w:r>
    </w:p>
    <w:p w:rsidR="00F70F5A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#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=a=</w:t>
      </w:r>
      <w:r w:rsidR="003055F7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@) ==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÷======</w:t>
      </w:r>
      <w:proofErr w:type="gramStart"/>
      <w:r w:rsidR="00F448D8" w:rsidRPr="00F27278">
        <w:rPr>
          <w:rFonts w:ascii="Ganesh" w:eastAsia="Times New Roman" w:hAnsi="Ganesh" w:cs="Arial"/>
          <w:sz w:val="26"/>
          <w:szCs w:val="26"/>
        </w:rPr>
        <w:t>=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dsf</w:t>
      </w:r>
      <w:proofErr w:type="spellEnd"/>
      <w:proofErr w:type="gram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;b:ox?sf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jj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-cg';"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$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m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d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hd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_</w:t>
      </w:r>
    </w:p>
    <w:p w:rsidR="00F448D8" w:rsidRPr="00F27278" w:rsidRDefault="00F70F5A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$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;+:yfaf6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t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sP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lwsf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s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hNn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glw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jj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-cg';"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%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m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d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hd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_</w:t>
      </w:r>
    </w:p>
    <w:p w:rsidR="00F448D8" w:rsidRPr="00F27278" w:rsidRDefault="00653E5E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%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fn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'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 a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g'dflg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o÷Joo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-ah</w:t>
      </w:r>
      <w:proofErr w:type="gramStart"/>
      <w:r w:rsidR="00F448D8" w:rsidRPr="00F27278">
        <w:rPr>
          <w:rFonts w:ascii="Ganesh" w:eastAsia="Times New Roman" w:hAnsi="Ganesh" w:cs="Arial"/>
          <w:sz w:val="26"/>
          <w:szCs w:val="26"/>
        </w:rPr>
        <w:t>]6</w:t>
      </w:r>
      <w:proofErr w:type="gram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_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aa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 /</w:t>
      </w:r>
      <w:r w:rsidR="00690071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fn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'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 a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o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{of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hg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-cg';"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^</w:t>
      </w:r>
      <w:r w:rsidR="003055F7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hd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_</w:t>
      </w:r>
    </w:p>
    <w:p w:rsidR="00F448D8" w:rsidRPr="00F27278" w:rsidRDefault="00653E5E" w:rsidP="002F6F9E">
      <w:pPr>
        <w:spacing w:after="0" w:line="240" w:lineRule="auto"/>
        <w:ind w:left="180" w:hanging="180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^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&gt;L </w:t>
      </w:r>
      <w:r w:rsidR="008B6E55" w:rsidRPr="00F27278">
        <w:rPr>
          <w:rFonts w:ascii="Ganesh" w:eastAsia="Times New Roman" w:hAnsi="Ganesh" w:cs="Arial"/>
          <w:sz w:val="26"/>
          <w:szCs w:val="26"/>
        </w:rPr>
        <w:t>====================</w:t>
      </w:r>
      <w:r w:rsidR="004C34C6">
        <w:rPr>
          <w:rFonts w:ascii="Ganesh" w:eastAsia="Times New Roman" w:hAnsi="Ganesh" w:cs="Arial"/>
          <w:sz w:val="26"/>
          <w:szCs w:val="26"/>
        </w:rPr>
        <w:t>==============</w:t>
      </w:r>
      <w:r w:rsidR="008B6E55" w:rsidRPr="00F27278">
        <w:rPr>
          <w:rFonts w:ascii="Ganesh" w:eastAsia="Times New Roman" w:hAnsi="Ganesh" w:cs="Arial"/>
          <w:sz w:val="26"/>
          <w:szCs w:val="26"/>
        </w:rPr>
        <w:t>===</w:t>
      </w:r>
      <w:r w:rsidR="003055F7">
        <w:rPr>
          <w:rFonts w:ascii="Ganesh" w:eastAsia="Times New Roman" w:hAnsi="Ganesh" w:cs="Arial"/>
          <w:sz w:val="26"/>
          <w:szCs w:val="26"/>
        </w:rPr>
        <w:t>=======================</w:t>
      </w:r>
      <w:r w:rsidR="008B6E55" w:rsidRPr="00F27278">
        <w:rPr>
          <w:rFonts w:ascii="Ganesh" w:eastAsia="Times New Roman" w:hAnsi="Ganesh" w:cs="Arial"/>
          <w:sz w:val="26"/>
          <w:szCs w:val="26"/>
        </w:rPr>
        <w:t>==========</w:t>
      </w:r>
      <w:r w:rsidR="003055F7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nfO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@)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8B6E55" w:rsidRPr="00F27278">
        <w:rPr>
          <w:rFonts w:ascii="Ganesh" w:eastAsia="Times New Roman" w:hAnsi="Ganesh" w:cs="Arial"/>
          <w:sz w:val="26"/>
          <w:szCs w:val="26"/>
        </w:rPr>
        <w:t>===÷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8B6E55" w:rsidRPr="00F27278">
        <w:rPr>
          <w:rFonts w:ascii="Ganesh" w:eastAsia="Times New Roman" w:hAnsi="Ganesh" w:cs="Arial"/>
          <w:sz w:val="26"/>
          <w:szCs w:val="26"/>
        </w:rPr>
        <w:t>=÷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8B6E55" w:rsidRPr="00F27278">
        <w:rPr>
          <w:rFonts w:ascii="Ganesh" w:eastAsia="Times New Roman" w:hAnsi="Ganesh" w:cs="Arial"/>
          <w:sz w:val="26"/>
          <w:szCs w:val="26"/>
        </w:rPr>
        <w:t>===</w:t>
      </w:r>
      <w:r w:rsidR="004C34C6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>] ;~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rfns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;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>÷;</w:t>
      </w:r>
      <w:proofErr w:type="spellStart"/>
      <w:r w:rsidR="008B6E55" w:rsidRPr="00F27278">
        <w:rPr>
          <w:rFonts w:ascii="Ganesh" w:eastAsia="Times New Roman" w:hAnsi="Ganesh" w:cs="Arial"/>
          <w:sz w:val="26"/>
          <w:szCs w:val="26"/>
        </w:rPr>
        <w:t>fwf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/0f 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;efaf6 ;+3sf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nflu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      </w:t>
      </w:r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             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glw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g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go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u/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/ To; ;+3df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jåtf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nflu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o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u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lw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bP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lg0f{o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F70F5A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&amp;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xfnsf</w:t>
      </w:r>
      <w:proofErr w:type="spellEnd"/>
      <w:proofErr w:type="gramStart"/>
      <w:r w:rsidR="00F448D8" w:rsidRPr="00F27278">
        <w:rPr>
          <w:rFonts w:ascii="Ganesh" w:eastAsia="Times New Roman" w:hAnsi="Ganesh" w:cs="Arial"/>
          <w:sz w:val="26"/>
          <w:szCs w:val="26"/>
        </w:rPr>
        <w:t>] ;b:o</w:t>
      </w:r>
      <w:proofErr w:type="gram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;+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Vof-dlxn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3055F7">
        <w:rPr>
          <w:rFonts w:ascii="Ganesh" w:eastAsia="Times New Roman" w:hAnsi="Ganesh" w:cs="Arial"/>
          <w:sz w:val="26"/>
          <w:szCs w:val="26"/>
        </w:rPr>
        <w:t>=======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=====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'?i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=====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3055F7">
        <w:rPr>
          <w:rFonts w:ascii="Ganesh" w:eastAsia="Times New Roman" w:hAnsi="Ganesh" w:cs="Arial"/>
          <w:sz w:val="26"/>
          <w:szCs w:val="26"/>
        </w:rPr>
        <w:t>===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====_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hD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=====</w:t>
      </w:r>
      <w:r w:rsidR="003055F7">
        <w:rPr>
          <w:rFonts w:ascii="Ganesh" w:eastAsia="Times New Roman" w:hAnsi="Ganesh" w:cs="Arial"/>
          <w:sz w:val="26"/>
          <w:szCs w:val="26"/>
        </w:rPr>
        <w:t>=============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====</w:t>
      </w:r>
    </w:p>
    <w:p w:rsidR="00F448D8" w:rsidRPr="00F27278" w:rsidRDefault="00F70F5A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*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: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yfo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n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v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gDa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 k|df0fkqsf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lk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!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yf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F70F5A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(</w:t>
      </w:r>
      <w:proofErr w:type="gramStart"/>
      <w:r w:rsidRPr="00F27278">
        <w:rPr>
          <w:rFonts w:ascii="Ganesh" w:eastAsia="Times New Roman" w:hAnsi="Ganesh" w:cs="Arial"/>
          <w:sz w:val="26"/>
          <w:szCs w:val="26"/>
        </w:rPr>
        <w:t>=</w:t>
      </w:r>
      <w:r w:rsidR="00BC2CB6">
        <w:rPr>
          <w:rFonts w:ascii="Ganesh" w:eastAsia="Times New Roman" w:hAnsi="Ganesh" w:cs="Arial"/>
          <w:sz w:val="26"/>
          <w:szCs w:val="26"/>
        </w:rPr>
        <w:t xml:space="preserve">  </w:t>
      </w:r>
      <w:r w:rsidR="00F448D8" w:rsidRPr="00F27278">
        <w:rPr>
          <w:rFonts w:ascii="Ganesh" w:eastAsia="Times New Roman" w:hAnsi="Ganesh" w:cs="Arial"/>
          <w:sz w:val="26"/>
          <w:szCs w:val="26"/>
        </w:rPr>
        <w:t>l8lehg</w:t>
      </w:r>
      <w:proofErr w:type="gramEnd"/>
      <w:r w:rsidR="003055F7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L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o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no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eQmk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'/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@)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÷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÷=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bt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eP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k|df0f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q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F70F5A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!)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@)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==÷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÷==</w:t>
      </w:r>
      <w:r w:rsidR="004C34C6">
        <w:rPr>
          <w:rFonts w:ascii="Ganesh" w:eastAsia="Times New Roman" w:hAnsi="Ganesh" w:cs="Arial"/>
          <w:sz w:val="26"/>
          <w:szCs w:val="26"/>
        </w:rPr>
        <w:t xml:space="preserve">==== 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ut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>] ;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DkGg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 xml:space="preserve"> ;+: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yfsf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k|f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>/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lDes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 xml:space="preserve">÷======== </w:t>
      </w:r>
      <w:proofErr w:type="spellStart"/>
      <w:r w:rsidR="004C34C6">
        <w:rPr>
          <w:rFonts w:ascii="Ganesh" w:eastAsia="Times New Roman" w:hAnsi="Ganesh" w:cs="Arial"/>
          <w:sz w:val="26"/>
          <w:szCs w:val="26"/>
        </w:rPr>
        <w:t>cf</w:t>
      </w:r>
      <w:proofErr w:type="spellEnd"/>
      <w:r w:rsidR="004C34C6">
        <w:rPr>
          <w:rFonts w:ascii="Ganesh" w:eastAsia="Times New Roman" w:hAnsi="Ganesh" w:cs="Arial"/>
          <w:sz w:val="26"/>
          <w:szCs w:val="26"/>
        </w:rPr>
        <w:t>}+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fli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{s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fw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ef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 lg0f{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o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70F5A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!!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Pr="00F27278">
        <w:rPr>
          <w:rFonts w:ascii="Ganesh" w:eastAsia="Times New Roman" w:hAnsi="Ganesh" w:cs="Arial"/>
          <w:sz w:val="26"/>
          <w:szCs w:val="26"/>
        </w:rPr>
        <w:t xml:space="preserve">cl3Nnf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=a=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 n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vfk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LIf0f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k|ltj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bg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k|ltlnlk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8B6E55" w:rsidP="002F6F9E">
      <w:pPr>
        <w:spacing w:after="0" w:line="240" w:lineRule="auto"/>
        <w:ind w:left="360" w:hanging="360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!@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;+: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yf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n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u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b'O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xf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v'n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 P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oaåt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rGx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eP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x'g'k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j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cfufd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afli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{s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fw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/0f ;efaf6 ;'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wfg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] </w:t>
      </w:r>
      <w:r w:rsidR="002F6F9E" w:rsidRPr="00F27278">
        <w:rPr>
          <w:rFonts w:ascii="Ganesh" w:eastAsia="Times New Roman" w:hAnsi="Ganesh" w:cs="Arial"/>
          <w:sz w:val="26"/>
          <w:szCs w:val="26"/>
        </w:rPr>
        <w:t xml:space="preserve"> 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aåt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hfx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/ u/]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 ;+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rfns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lg0f{o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lk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7367F6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!#=</w:t>
      </w:r>
      <w:r w:rsidR="00BC2CB6">
        <w:rPr>
          <w:rFonts w:ascii="Ganesh" w:eastAsia="Times New Roman" w:hAnsi="Ganesh" w:cs="Arial"/>
          <w:sz w:val="26"/>
          <w:szCs w:val="26"/>
        </w:rPr>
        <w:t xml:space="preserve"> </w:t>
      </w:r>
      <w:r w:rsidR="00F448D8" w:rsidRPr="00F27278">
        <w:rPr>
          <w:rFonts w:ascii="Ganesh" w:eastAsia="Times New Roman" w:hAnsi="Ganesh" w:cs="Arial"/>
          <w:sz w:val="26"/>
          <w:szCs w:val="26"/>
        </w:rPr>
        <w:t>l8lehg ;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/L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sfo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{noaf6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@)=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÷=</w:t>
      </w:r>
      <w:r w:rsidR="004C34C6">
        <w:rPr>
          <w:rFonts w:ascii="Ganesh" w:eastAsia="Times New Roman" w:hAnsi="Ganesh" w:cs="Arial"/>
          <w:sz w:val="26"/>
          <w:szCs w:val="26"/>
        </w:rPr>
        <w:t>==</w:t>
      </w:r>
      <w:r w:rsidR="00F448D8" w:rsidRPr="00F27278">
        <w:rPr>
          <w:rFonts w:ascii="Ganesh" w:eastAsia="Times New Roman" w:hAnsi="Ganesh" w:cs="Arial"/>
          <w:sz w:val="26"/>
          <w:szCs w:val="26"/>
        </w:rPr>
        <w:t>===÷==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: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jLs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[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t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eP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>] ==</w:t>
      </w:r>
      <w:r w:rsidR="004C34C6">
        <w:rPr>
          <w:rFonts w:ascii="Ganesh" w:eastAsia="Times New Roman" w:hAnsi="Ganesh" w:cs="Arial"/>
          <w:sz w:val="26"/>
          <w:szCs w:val="26"/>
        </w:rPr>
        <w:t>===</w:t>
      </w:r>
      <w:r w:rsidR="00F448D8" w:rsidRPr="00F27278">
        <w:rPr>
          <w:rFonts w:ascii="Ganesh" w:eastAsia="Times New Roman" w:hAnsi="Ganesh" w:cs="Arial"/>
          <w:sz w:val="26"/>
          <w:szCs w:val="26"/>
        </w:rPr>
        <w:t xml:space="preserve">===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fgfsf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lalgod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="00F448D8" w:rsidRPr="00F27278">
        <w:rPr>
          <w:rFonts w:ascii="Ganesh" w:eastAsia="Times New Roman" w:hAnsi="Ganesh" w:cs="Arial"/>
          <w:sz w:val="26"/>
          <w:szCs w:val="26"/>
        </w:rPr>
        <w:t>k|ltlnkL</w:t>
      </w:r>
      <w:proofErr w:type="spellEnd"/>
      <w:r w:rsidR="00F448D8" w:rsidRPr="00F27278">
        <w:rPr>
          <w:rFonts w:ascii="Ganesh" w:eastAsia="Times New Roman" w:hAnsi="Ganesh" w:cs="Arial"/>
          <w:sz w:val="26"/>
          <w:szCs w:val="26"/>
        </w:rPr>
        <w:t xml:space="preserve"> .</w:t>
      </w:r>
    </w:p>
    <w:p w:rsidR="00F448D8" w:rsidRPr="00F27278" w:rsidRDefault="00F448D8" w:rsidP="00F448D8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</w:p>
    <w:p w:rsidR="00276F9B" w:rsidRPr="00F27278" w:rsidRDefault="00276F9B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</w:p>
    <w:p w:rsidR="00F70F5A" w:rsidRPr="00F27278" w:rsidRDefault="00F70F5A" w:rsidP="00C8519E">
      <w:pPr>
        <w:spacing w:after="0" w:line="240" w:lineRule="auto"/>
        <w:ind w:firstLine="720"/>
        <w:rPr>
          <w:rFonts w:ascii="Ganesh" w:eastAsia="Times New Roman" w:hAnsi="Ganesh" w:cs="Arial"/>
          <w:sz w:val="26"/>
          <w:szCs w:val="26"/>
        </w:rPr>
      </w:pP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pk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f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Qm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Aox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/f ?h'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{ ;+3n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cfjZos</w:t>
      </w:r>
      <w:r w:rsidR="007C0B22" w:rsidRPr="00F27278">
        <w:rPr>
          <w:rFonts w:ascii="Ganesh" w:eastAsia="Times New Roman" w:hAnsi="Ganesh" w:cs="Arial"/>
          <w:sz w:val="26"/>
          <w:szCs w:val="26"/>
        </w:rPr>
        <w:t>f</w:t>
      </w:r>
      <w:proofErr w:type="spellEnd"/>
      <w:r w:rsidR="008B6E55" w:rsidRPr="00F27278">
        <w:rPr>
          <w:rFonts w:ascii="Ganesh" w:eastAsia="Times New Roman" w:hAnsi="Ganesh" w:cs="Arial"/>
          <w:sz w:val="26"/>
          <w:szCs w:val="26"/>
        </w:rPr>
        <w:t xml:space="preserve"> </w:t>
      </w:r>
      <w:r w:rsidRPr="00F27278">
        <w:rPr>
          <w:rFonts w:ascii="Ganesh" w:eastAsia="Times New Roman" w:hAnsi="Ganesh" w:cs="Arial"/>
          <w:sz w:val="26"/>
          <w:szCs w:val="26"/>
        </w:rPr>
        <w:t>7fg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d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;+: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yf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gl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/If0fsf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nflu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;d]t cg'/f]w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b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{5' .</w:t>
      </w:r>
    </w:p>
    <w:p w:rsidR="001A2E5F" w:rsidRDefault="001A2E5F" w:rsidP="00C8519E">
      <w:pPr>
        <w:spacing w:after="0" w:line="240" w:lineRule="auto"/>
        <w:ind w:firstLine="720"/>
        <w:rPr>
          <w:rFonts w:ascii="Ganesh" w:eastAsia="Times New Roman" w:hAnsi="Ganesh" w:cs="Arial"/>
          <w:sz w:val="26"/>
          <w:szCs w:val="26"/>
        </w:rPr>
      </w:pPr>
    </w:p>
    <w:p w:rsidR="00F27278" w:rsidRPr="00F27278" w:rsidRDefault="00F27278" w:rsidP="00C8519E">
      <w:pPr>
        <w:spacing w:after="0" w:line="240" w:lineRule="auto"/>
        <w:ind w:firstLine="720"/>
        <w:rPr>
          <w:rFonts w:ascii="Ganesh" w:eastAsia="Times New Roman" w:hAnsi="Ganesh" w:cs="Arial"/>
          <w:sz w:val="26"/>
          <w:szCs w:val="26"/>
        </w:rPr>
      </w:pPr>
    </w:p>
    <w:p w:rsidR="005E11B1" w:rsidRPr="00F27278" w:rsidRDefault="005E11B1" w:rsidP="008B6E55">
      <w:pPr>
        <w:spacing w:after="0" w:line="360" w:lineRule="auto"/>
        <w:ind w:left="5040" w:firstLine="720"/>
        <w:rPr>
          <w:rFonts w:ascii="Ganesh" w:eastAsia="Times New Roman" w:hAnsi="Ganesh" w:cs="Arial"/>
          <w:b/>
          <w:sz w:val="26"/>
          <w:szCs w:val="26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cfj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]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bs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 ;+:yfaf6 k|dfl0ft 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ug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{] 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kbflws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/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Ls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]</w:t>
      </w:r>
    </w:p>
    <w:p w:rsidR="00F448D8" w:rsidRPr="00F27278" w:rsidRDefault="00F70F5A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;+: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yf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gfdM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–==========</w:t>
      </w:r>
      <w:r w:rsidR="00BC2CB6">
        <w:rPr>
          <w:rFonts w:ascii="Ganesh" w:eastAsia="Times New Roman" w:hAnsi="Ganesh" w:cs="Arial"/>
          <w:sz w:val="26"/>
          <w:szCs w:val="26"/>
        </w:rPr>
        <w:t>=====</w:t>
      </w:r>
      <w:r w:rsidRPr="00F27278">
        <w:rPr>
          <w:rFonts w:ascii="Ganesh" w:eastAsia="Times New Roman" w:hAnsi="Ganesh" w:cs="Arial"/>
          <w:sz w:val="26"/>
          <w:szCs w:val="26"/>
        </w:rPr>
        <w:t>=============</w:t>
      </w:r>
      <w:r w:rsidR="00D358C8" w:rsidRPr="00F27278">
        <w:rPr>
          <w:rFonts w:ascii="Ganesh" w:eastAsia="Times New Roman" w:hAnsi="Ganesh" w:cs="Arial"/>
          <w:sz w:val="26"/>
          <w:szCs w:val="26"/>
        </w:rPr>
        <w:t>===</w:t>
      </w:r>
      <w:r w:rsidRPr="00F27278">
        <w:rPr>
          <w:rFonts w:ascii="Ganesh" w:eastAsia="Times New Roman" w:hAnsi="Ganesh" w:cs="Arial"/>
          <w:sz w:val="26"/>
          <w:szCs w:val="26"/>
        </w:rPr>
        <w:t xml:space="preserve"> ar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t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L ;+: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y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n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=</w:t>
      </w:r>
    </w:p>
    <w:p w:rsidR="00F70F5A" w:rsidRPr="00F27278" w:rsidRDefault="00BF09A5" w:rsidP="00F70F5A">
      <w:pPr>
        <w:spacing w:after="0" w:line="240" w:lineRule="auto"/>
        <w:rPr>
          <w:rFonts w:ascii="Ganesh" w:eastAsia="Times New Roman" w:hAnsi="Ganesh" w:cs="Arial"/>
          <w:sz w:val="26"/>
          <w:szCs w:val="26"/>
        </w:rPr>
      </w:pPr>
      <w:r>
        <w:rPr>
          <w:rFonts w:ascii="Ganesh" w:eastAsia="Times New Roman" w:hAnsi="Ganesh" w:cs="Arial"/>
          <w:noProof/>
          <w:sz w:val="26"/>
          <w:szCs w:val="26"/>
        </w:rPr>
        <w:pict>
          <v:shape id="_x0000_s1074" type="#_x0000_t202" style="position:absolute;margin-left:1.3pt;margin-top:1.95pt;width:106.4pt;height:114.2pt;z-index:251702272">
            <v:textbox style="mso-next-textbox:#_x0000_s1074">
              <w:txbxContent>
                <w:p w:rsidR="00D37BCB" w:rsidRDefault="00D37BCB"/>
                <w:p w:rsidR="00D37BCB" w:rsidRDefault="00D37BCB"/>
                <w:p w:rsidR="00D37BCB" w:rsidRPr="00F27278" w:rsidRDefault="00D37BCB">
                  <w:pPr>
                    <w:rPr>
                      <w:sz w:val="16"/>
                    </w:rPr>
                  </w:pPr>
                </w:p>
                <w:p w:rsidR="00D37BCB" w:rsidRPr="00F27278" w:rsidRDefault="00D37BCB">
                  <w:pPr>
                    <w:rPr>
                      <w:sz w:val="16"/>
                    </w:rPr>
                  </w:pPr>
                </w:p>
                <w:p w:rsidR="00D37BCB" w:rsidRPr="00F27278" w:rsidRDefault="00D37BCB" w:rsidP="00F27278">
                  <w:pPr>
                    <w:jc w:val="center"/>
                    <w:rPr>
                      <w:rFonts w:ascii="Ganesh" w:hAnsi="Ganesh"/>
                      <w:sz w:val="26"/>
                      <w:szCs w:val="26"/>
                    </w:rPr>
                  </w:pPr>
                  <w:proofErr w:type="gramStart"/>
                  <w:r w:rsidRPr="00F27278">
                    <w:rPr>
                      <w:rFonts w:ascii="Ganesh" w:hAnsi="Ganesh"/>
                      <w:sz w:val="26"/>
                      <w:szCs w:val="26"/>
                    </w:rPr>
                    <w:t>;+</w:t>
                  </w:r>
                  <w:proofErr w:type="gramEnd"/>
                  <w:r w:rsidRPr="00F27278">
                    <w:rPr>
                      <w:rFonts w:ascii="Ganesh" w:hAnsi="Ganesh"/>
                      <w:sz w:val="26"/>
                      <w:szCs w:val="26"/>
                    </w:rPr>
                    <w:t>:</w:t>
                  </w:r>
                  <w:proofErr w:type="spellStart"/>
                  <w:r w:rsidRPr="00F27278">
                    <w:rPr>
                      <w:rFonts w:ascii="Ganesh" w:hAnsi="Ganesh"/>
                      <w:sz w:val="26"/>
                      <w:szCs w:val="26"/>
                    </w:rPr>
                    <w:t>yfsf</w:t>
                  </w:r>
                  <w:proofErr w:type="spellEnd"/>
                  <w:r w:rsidRPr="00F27278">
                    <w:rPr>
                      <w:rFonts w:ascii="Ganesh" w:hAnsi="Ganesh"/>
                      <w:sz w:val="26"/>
                      <w:szCs w:val="26"/>
                    </w:rPr>
                    <w:t>] 5fk</w:t>
                  </w:r>
                </w:p>
                <w:p w:rsidR="00D37BCB" w:rsidRDefault="00D37BCB"/>
              </w:txbxContent>
            </v:textbox>
          </v:shape>
        </w:pict>
      </w:r>
      <w:r w:rsidR="001A2E5F" w:rsidRPr="00F27278">
        <w:rPr>
          <w:rFonts w:ascii="Ganesh" w:eastAsia="Times New Roman" w:hAnsi="Ganesh" w:cs="Arial"/>
          <w:sz w:val="26"/>
          <w:szCs w:val="26"/>
        </w:rPr>
        <w:tab/>
      </w:r>
      <w:r w:rsidR="001A2E5F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8B6E55" w:rsidRPr="00F27278">
        <w:rPr>
          <w:rFonts w:ascii="Ganesh" w:eastAsia="Times New Roman" w:hAnsi="Ganesh" w:cs="Arial"/>
          <w:sz w:val="26"/>
          <w:szCs w:val="26"/>
        </w:rPr>
        <w:tab/>
      </w:r>
      <w:r w:rsidR="00F70F5A" w:rsidRPr="00F27278">
        <w:rPr>
          <w:rFonts w:ascii="Ganesh" w:eastAsia="Times New Roman" w:hAnsi="Ganesh" w:cs="Arial"/>
          <w:sz w:val="26"/>
          <w:szCs w:val="26"/>
        </w:rPr>
        <w:t>b:tvt M</w:t>
      </w:r>
    </w:p>
    <w:p w:rsidR="00F70F5A" w:rsidRPr="00F27278" w:rsidRDefault="00F70F5A" w:rsidP="001A2E5F">
      <w:pPr>
        <w:spacing w:after="0" w:line="240" w:lineRule="auto"/>
        <w:ind w:left="6480" w:firstLine="720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7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fgfM</w:t>
      </w:r>
      <w:proofErr w:type="spellEnd"/>
    </w:p>
    <w:p w:rsidR="00F70F5A" w:rsidRPr="00F27278" w:rsidRDefault="00F70F5A" w:rsidP="001A2E5F">
      <w:pPr>
        <w:spacing w:after="0" w:line="240" w:lineRule="auto"/>
        <w:ind w:left="6480" w:firstLine="720"/>
        <w:rPr>
          <w:rFonts w:ascii="Ganesh" w:eastAsia="Times New Roman" w:hAnsi="Ganesh" w:cs="Arial"/>
          <w:sz w:val="26"/>
          <w:szCs w:val="26"/>
        </w:rPr>
      </w:pP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gfd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 M</w:t>
      </w:r>
    </w:p>
    <w:p w:rsidR="00F70F5A" w:rsidRPr="00F27278" w:rsidRDefault="00F70F5A" w:rsidP="001A2E5F">
      <w:pPr>
        <w:spacing w:after="0" w:line="240" w:lineRule="auto"/>
        <w:ind w:left="6480" w:firstLine="720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kb M</w:t>
      </w:r>
    </w:p>
    <w:p w:rsidR="001A2E5F" w:rsidRDefault="001A2E5F" w:rsidP="001A2E5F">
      <w:pPr>
        <w:spacing w:after="0" w:line="240" w:lineRule="auto"/>
        <w:jc w:val="center"/>
        <w:rPr>
          <w:rFonts w:ascii="Ganesh" w:eastAsia="Times New Roman" w:hAnsi="Ganesh" w:cs="Arial"/>
          <w:sz w:val="26"/>
          <w:szCs w:val="26"/>
        </w:rPr>
      </w:pPr>
    </w:p>
    <w:p w:rsidR="00F27278" w:rsidRDefault="00F27278" w:rsidP="001A2E5F">
      <w:pPr>
        <w:spacing w:after="0" w:line="240" w:lineRule="auto"/>
        <w:jc w:val="center"/>
        <w:rPr>
          <w:rFonts w:ascii="Ganesh" w:eastAsia="Times New Roman" w:hAnsi="Ganesh" w:cs="Arial"/>
          <w:sz w:val="26"/>
          <w:szCs w:val="26"/>
        </w:rPr>
      </w:pPr>
    </w:p>
    <w:p w:rsidR="00F27278" w:rsidRDefault="00F27278" w:rsidP="001A2E5F">
      <w:pPr>
        <w:spacing w:after="0" w:line="240" w:lineRule="auto"/>
        <w:jc w:val="center"/>
        <w:rPr>
          <w:rFonts w:ascii="Ganesh" w:eastAsia="Times New Roman" w:hAnsi="Ganesh" w:cs="Arial"/>
          <w:sz w:val="26"/>
          <w:szCs w:val="26"/>
        </w:rPr>
      </w:pPr>
    </w:p>
    <w:p w:rsidR="00F27278" w:rsidRPr="00F27278" w:rsidRDefault="00F27278" w:rsidP="001A2E5F">
      <w:pPr>
        <w:spacing w:after="0" w:line="240" w:lineRule="auto"/>
        <w:jc w:val="center"/>
        <w:rPr>
          <w:rFonts w:ascii="Ganesh" w:eastAsia="Times New Roman" w:hAnsi="Ganesh" w:cs="Arial"/>
          <w:sz w:val="26"/>
          <w:szCs w:val="26"/>
        </w:rPr>
      </w:pPr>
    </w:p>
    <w:p w:rsidR="00F27278" w:rsidRDefault="00BF09A5" w:rsidP="00BD1B07">
      <w:pPr>
        <w:spacing w:after="0" w:line="360" w:lineRule="auto"/>
        <w:jc w:val="center"/>
        <w:rPr>
          <w:rFonts w:ascii="Ganesh" w:eastAsia="Times New Roman" w:hAnsi="Ganesh" w:cs="Arial"/>
          <w:b/>
          <w:sz w:val="26"/>
          <w:szCs w:val="26"/>
          <w:u w:val="single"/>
        </w:rPr>
      </w:pPr>
      <w:r w:rsidRPr="00BF09A5">
        <w:rPr>
          <w:rFonts w:ascii="Ganesh" w:eastAsia="Times New Roman" w:hAnsi="Ganesh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35pt;margin-top:15.35pt;width:609.75pt;height:0;z-index:251658240" o:connectortype="straight" strokeweight="1.5pt"/>
        </w:pict>
      </w:r>
    </w:p>
    <w:p w:rsidR="001A2E5F" w:rsidRPr="00F27278" w:rsidRDefault="001A2E5F" w:rsidP="00BD1B07">
      <w:pPr>
        <w:spacing w:after="0" w:line="360" w:lineRule="auto"/>
        <w:jc w:val="center"/>
        <w:rPr>
          <w:rFonts w:ascii="Ganesh" w:eastAsia="Times New Roman" w:hAnsi="Ganesh" w:cs="Arial"/>
          <w:b/>
          <w:sz w:val="26"/>
          <w:szCs w:val="26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sfo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{no 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k|o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]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hgsf</w:t>
      </w:r>
      <w:proofErr w:type="spellEnd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 xml:space="preserve">] </w:t>
      </w:r>
      <w:proofErr w:type="spellStart"/>
      <w:r w:rsidRPr="00F27278">
        <w:rPr>
          <w:rFonts w:ascii="Ganesh" w:eastAsia="Times New Roman" w:hAnsi="Ganesh" w:cs="Arial"/>
          <w:b/>
          <w:sz w:val="26"/>
          <w:szCs w:val="26"/>
          <w:u w:val="single"/>
        </w:rPr>
        <w:t>nflu</w:t>
      </w:r>
      <w:proofErr w:type="spellEnd"/>
    </w:p>
    <w:p w:rsidR="001A2E5F" w:rsidRPr="00F27278" w:rsidRDefault="001A2E5F" w:rsidP="00BD1B07">
      <w:pPr>
        <w:spacing w:after="0" w:line="36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;b:otf</w:t>
      </w:r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k|bfg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l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/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P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ldlt</w:t>
      </w:r>
      <w:proofErr w:type="spellEnd"/>
      <w:r w:rsidR="00FE5EA7" w:rsidRPr="00F27278">
        <w:rPr>
          <w:rFonts w:ascii="Ganesh" w:eastAsia="Times New Roman" w:hAnsi="Ganesh" w:cs="Arial"/>
          <w:sz w:val="26"/>
          <w:szCs w:val="26"/>
        </w:rPr>
        <w:t xml:space="preserve"> </w:t>
      </w:r>
      <w:r w:rsidRPr="00F27278">
        <w:rPr>
          <w:rFonts w:ascii="Ganesh" w:eastAsia="Times New Roman" w:hAnsi="Ganesh" w:cs="Arial"/>
          <w:sz w:val="26"/>
          <w:szCs w:val="26"/>
        </w:rPr>
        <w:t>M@)====÷=======÷=======</w:t>
      </w:r>
    </w:p>
    <w:p w:rsidR="001A2E5F" w:rsidRPr="00F27278" w:rsidRDefault="001A2E5F" w:rsidP="00BD1B07">
      <w:pPr>
        <w:spacing w:after="0" w:line="360" w:lineRule="auto"/>
        <w:rPr>
          <w:rFonts w:ascii="Ganesh" w:eastAsia="Times New Roman" w:hAnsi="Ganesh" w:cs="Arial"/>
          <w:sz w:val="26"/>
          <w:szCs w:val="26"/>
        </w:rPr>
      </w:pPr>
      <w:r w:rsidRPr="00F27278">
        <w:rPr>
          <w:rFonts w:ascii="Ganesh" w:eastAsia="Times New Roman" w:hAnsi="Ganesh" w:cs="Arial"/>
          <w:sz w:val="26"/>
          <w:szCs w:val="26"/>
        </w:rPr>
        <w:t>;b:otf g+=M==================</w:t>
      </w:r>
      <w:r w:rsidRPr="00F27278">
        <w:rPr>
          <w:rFonts w:ascii="Ganesh" w:eastAsia="Times New Roman" w:hAnsi="Ganesh" w:cs="Arial"/>
          <w:sz w:val="26"/>
          <w:szCs w:val="26"/>
        </w:rPr>
        <w:tab/>
      </w:r>
      <w:r w:rsidRPr="00F27278">
        <w:rPr>
          <w:rFonts w:ascii="Ganesh" w:eastAsia="Times New Roman" w:hAnsi="Ganesh" w:cs="Arial"/>
          <w:sz w:val="26"/>
          <w:szCs w:val="26"/>
        </w:rPr>
        <w:tab/>
      </w:r>
      <w:r w:rsidRPr="00F27278">
        <w:rPr>
          <w:rFonts w:ascii="Ganesh" w:eastAsia="Times New Roman" w:hAnsi="Ganesh" w:cs="Arial"/>
          <w:sz w:val="26"/>
          <w:szCs w:val="26"/>
        </w:rPr>
        <w:tab/>
      </w:r>
      <w:r w:rsidRPr="00F27278">
        <w:rPr>
          <w:rFonts w:ascii="Ganesh" w:eastAsia="Times New Roman" w:hAnsi="Ganesh" w:cs="Arial"/>
          <w:sz w:val="26"/>
          <w:szCs w:val="26"/>
        </w:rPr>
        <w:tab/>
      </w:r>
      <w:r w:rsidRPr="00F27278">
        <w:rPr>
          <w:rFonts w:ascii="Ganesh" w:eastAsia="Times New Roman" w:hAnsi="Ganesh" w:cs="Arial"/>
          <w:sz w:val="26"/>
          <w:szCs w:val="26"/>
        </w:rPr>
        <w:tab/>
      </w:r>
      <w:r w:rsidRPr="00F27278">
        <w:rPr>
          <w:rFonts w:ascii="Ganesh" w:eastAsia="Times New Roman" w:hAnsi="Ganesh" w:cs="Arial"/>
          <w:sz w:val="26"/>
          <w:szCs w:val="26"/>
        </w:rPr>
        <w:tab/>
        <w:t xml:space="preserve">k|dfl0ft 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ug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{]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sf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] ;</w:t>
      </w:r>
      <w:proofErr w:type="spellStart"/>
      <w:r w:rsidRPr="00F27278">
        <w:rPr>
          <w:rFonts w:ascii="Ganesh" w:eastAsia="Times New Roman" w:hAnsi="Ganesh" w:cs="Arial"/>
          <w:sz w:val="26"/>
          <w:szCs w:val="26"/>
        </w:rPr>
        <w:t>xLM</w:t>
      </w:r>
      <w:proofErr w:type="spellEnd"/>
      <w:r w:rsidRPr="00F27278">
        <w:rPr>
          <w:rFonts w:ascii="Ganesh" w:eastAsia="Times New Roman" w:hAnsi="Ganesh" w:cs="Arial"/>
          <w:sz w:val="26"/>
          <w:szCs w:val="26"/>
        </w:rPr>
        <w:t>–======================</w:t>
      </w:r>
    </w:p>
    <w:p w:rsidR="009149A6" w:rsidRPr="00BC2CB6" w:rsidRDefault="009149A6" w:rsidP="00D741A1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r w:rsidRPr="00BC2CB6">
        <w:rPr>
          <w:rFonts w:ascii="Ganesh" w:eastAsia="Times New Roman" w:hAnsi="Ganesh" w:cs="Arial"/>
          <w:b/>
          <w:sz w:val="28"/>
          <w:szCs w:val="28"/>
        </w:rPr>
        <w:lastRenderedPageBreak/>
        <w:t>cg';"</w:t>
      </w:r>
      <w:proofErr w:type="spellStart"/>
      <w:r w:rsidRPr="00BC2CB6">
        <w:rPr>
          <w:rFonts w:ascii="Ganesh" w:eastAsia="Times New Roman" w:hAnsi="Ganesh" w:cs="Arial"/>
          <w:b/>
          <w:sz w:val="28"/>
          <w:szCs w:val="28"/>
        </w:rPr>
        <w:t>rL</w:t>
      </w:r>
      <w:proofErr w:type="spellEnd"/>
      <w:r w:rsidRPr="00BC2CB6">
        <w:rPr>
          <w:rFonts w:ascii="Ganesh" w:eastAsia="Times New Roman" w:hAnsi="Ganesh" w:cs="Arial"/>
          <w:b/>
          <w:sz w:val="28"/>
          <w:szCs w:val="28"/>
        </w:rPr>
        <w:t xml:space="preserve"> @</w:t>
      </w:r>
    </w:p>
    <w:p w:rsidR="009149A6" w:rsidRPr="00BC2CB6" w:rsidRDefault="009149A6" w:rsidP="00D741A1">
      <w:pPr>
        <w:spacing w:after="0" w:line="240" w:lineRule="auto"/>
        <w:jc w:val="right"/>
        <w:rPr>
          <w:rFonts w:ascii="Ganesh" w:eastAsia="Times New Roman" w:hAnsi="Ganesh" w:cs="Arial"/>
          <w:i/>
          <w:sz w:val="28"/>
          <w:szCs w:val="28"/>
        </w:rPr>
      </w:pPr>
      <w:proofErr w:type="gramStart"/>
      <w:r w:rsidRPr="00BC2CB6">
        <w:rPr>
          <w:rFonts w:ascii="Ganesh" w:eastAsia="Times New Roman" w:hAnsi="Ganesh" w:cs="Arial"/>
          <w:i/>
          <w:sz w:val="28"/>
          <w:szCs w:val="28"/>
        </w:rPr>
        <w:t>;</w:t>
      </w:r>
      <w:r w:rsidR="00831FA1">
        <w:rPr>
          <w:rFonts w:ascii="Ganesh" w:eastAsia="Times New Roman" w:hAnsi="Ganesh" w:cs="Arial"/>
          <w:i/>
          <w:sz w:val="28"/>
          <w:szCs w:val="28"/>
        </w:rPr>
        <w:t>b:otf</w:t>
      </w:r>
      <w:proofErr w:type="gram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gLltsf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]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kl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/R5]b–@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sf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>] 5</w:t>
      </w:r>
      <w:r w:rsidR="00C06AB1">
        <w:rPr>
          <w:rFonts w:ascii="Ganesh" w:eastAsia="Times New Roman" w:hAnsi="Ganesh" w:cs="Arial"/>
          <w:i/>
          <w:sz w:val="28"/>
          <w:szCs w:val="28"/>
        </w:rPr>
        <w:t>;“</w:t>
      </w:r>
      <w:r w:rsidRPr="00BC2CB6">
        <w:rPr>
          <w:rFonts w:ascii="Ganesh" w:eastAsia="Times New Roman" w:hAnsi="Ganesh" w:cs="Arial"/>
          <w:i/>
          <w:sz w:val="28"/>
          <w:szCs w:val="28"/>
        </w:rPr>
        <w:t>u ;</w:t>
      </w:r>
      <w:proofErr w:type="spellStart"/>
      <w:r w:rsidRPr="00BC2CB6">
        <w:rPr>
          <w:rFonts w:ascii="Ganesh" w:eastAsia="Times New Roman" w:hAnsi="Ganesh" w:cs="Arial"/>
          <w:i/>
          <w:sz w:val="28"/>
          <w:szCs w:val="28"/>
        </w:rPr>
        <w:t>DalGwt</w:t>
      </w:r>
      <w:proofErr w:type="spellEnd"/>
    </w:p>
    <w:p w:rsidR="00226C77" w:rsidRPr="00F27278" w:rsidRDefault="00226C77" w:rsidP="00226C77">
      <w:pPr>
        <w:spacing w:after="0" w:line="240" w:lineRule="auto"/>
        <w:jc w:val="center"/>
        <w:rPr>
          <w:rFonts w:ascii="Ganesh" w:eastAsia="Times New Roman" w:hAnsi="Ganesh" w:cs="Arial"/>
          <w:sz w:val="20"/>
          <w:szCs w:val="28"/>
        </w:rPr>
      </w:pPr>
    </w:p>
    <w:p w:rsidR="009149A6" w:rsidRPr="00F27278" w:rsidRDefault="008E7CCF" w:rsidP="00226C77">
      <w:pPr>
        <w:spacing w:after="0" w:line="240" w:lineRule="auto"/>
        <w:jc w:val="center"/>
        <w:rPr>
          <w:rFonts w:ascii="Ganesh" w:eastAsia="Times New Roman" w:hAnsi="Ganesh" w:cs="Arial"/>
          <w:b/>
          <w:sz w:val="36"/>
          <w:szCs w:val="28"/>
        </w:rPr>
      </w:pPr>
      <w:r w:rsidRPr="00F27278">
        <w:rPr>
          <w:rFonts w:ascii="Ganesh" w:eastAsia="Times New Roman" w:hAnsi="Ganesh" w:cs="Arial"/>
          <w:b/>
          <w:sz w:val="36"/>
          <w:szCs w:val="28"/>
        </w:rPr>
        <w:t xml:space="preserve">============================= art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tyf</w:t>
      </w:r>
      <w:proofErr w:type="spellEnd"/>
      <w:r w:rsidR="00FE5EA7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36"/>
          <w:szCs w:val="28"/>
        </w:rPr>
        <w:t>C0f ;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xsf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/L ;+: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yf</w:t>
      </w:r>
      <w:proofErr w:type="spellEnd"/>
      <w:r w:rsidR="007C0B22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proofErr w:type="spellStart"/>
      <w:r w:rsidR="009149A6" w:rsidRPr="00F27278">
        <w:rPr>
          <w:rFonts w:ascii="Ganesh" w:eastAsia="Times New Roman" w:hAnsi="Ganesh" w:cs="Arial"/>
          <w:b/>
          <w:sz w:val="36"/>
          <w:szCs w:val="28"/>
        </w:rPr>
        <w:t>ln</w:t>
      </w:r>
      <w:proofErr w:type="spellEnd"/>
      <w:r w:rsidR="009149A6" w:rsidRPr="00F27278">
        <w:rPr>
          <w:rFonts w:ascii="Ganesh" w:eastAsia="Times New Roman" w:hAnsi="Ganesh" w:cs="Arial"/>
          <w:b/>
          <w:sz w:val="36"/>
          <w:szCs w:val="28"/>
        </w:rPr>
        <w:t>=</w:t>
      </w:r>
    </w:p>
    <w:p w:rsidR="009149A6" w:rsidRPr="00F27278" w:rsidRDefault="008E7CCF" w:rsidP="00226C77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  <w:r w:rsidRPr="00F27278">
        <w:rPr>
          <w:rFonts w:ascii="Ganesh" w:eastAsia="Times New Roman" w:hAnsi="Ganesh" w:cs="Arial"/>
          <w:sz w:val="28"/>
          <w:szCs w:val="28"/>
        </w:rPr>
        <w:t>==========================</w:t>
      </w:r>
      <w:r w:rsidR="009149A6" w:rsidRPr="00F27278">
        <w:rPr>
          <w:rFonts w:ascii="Ganesh" w:eastAsia="Times New Roman" w:hAnsi="Ganesh" w:cs="Arial"/>
          <w:sz w:val="28"/>
          <w:szCs w:val="28"/>
        </w:rPr>
        <w:t xml:space="preserve">, </w:t>
      </w:r>
      <w:proofErr w:type="spellStart"/>
      <w:r w:rsidR="009149A6" w:rsidRPr="00F27278">
        <w:rPr>
          <w:rFonts w:ascii="Ganesh" w:eastAsia="Times New Roman" w:hAnsi="Ganesh" w:cs="Arial"/>
          <w:sz w:val="28"/>
          <w:szCs w:val="28"/>
        </w:rPr>
        <w:t>eQmk</w:t>
      </w:r>
      <w:proofErr w:type="spellEnd"/>
      <w:r w:rsidR="009149A6" w:rsidRPr="00F27278">
        <w:rPr>
          <w:rFonts w:ascii="Ganesh" w:eastAsia="Times New Roman" w:hAnsi="Ganesh" w:cs="Arial"/>
          <w:sz w:val="28"/>
          <w:szCs w:val="28"/>
        </w:rPr>
        <w:t>'/</w:t>
      </w:r>
    </w:p>
    <w:p w:rsidR="00226C77" w:rsidRPr="00F27278" w:rsidRDefault="00226C77" w:rsidP="00226C77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226C77">
      <w:pPr>
        <w:spacing w:after="0" w:line="240" w:lineRule="auto"/>
        <w:jc w:val="center"/>
        <w:rPr>
          <w:rFonts w:ascii="Ganesh" w:eastAsia="Times New Roman" w:hAnsi="Ganesh" w:cs="Arial"/>
          <w:b/>
          <w:sz w:val="32"/>
          <w:szCs w:val="28"/>
        </w:rPr>
      </w:pPr>
      <w:r w:rsidRPr="00F27278">
        <w:rPr>
          <w:rFonts w:ascii="Ganesh" w:eastAsia="Times New Roman" w:hAnsi="Ganesh" w:cs="Arial"/>
          <w:b/>
          <w:sz w:val="32"/>
          <w:szCs w:val="28"/>
        </w:rPr>
        <w:t>;+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rfns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 xml:space="preserve"> ;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ldltsf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 xml:space="preserve">]] 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>/0f</w:t>
      </w:r>
    </w:p>
    <w:tbl>
      <w:tblPr>
        <w:tblStyle w:val="TableGrid"/>
        <w:tblW w:w="11340" w:type="dxa"/>
        <w:tblInd w:w="-792" w:type="dxa"/>
        <w:tblLayout w:type="fixed"/>
        <w:tblLook w:val="04A0"/>
      </w:tblPr>
      <w:tblGrid>
        <w:gridCol w:w="450"/>
        <w:gridCol w:w="1890"/>
        <w:gridCol w:w="990"/>
        <w:gridCol w:w="900"/>
        <w:gridCol w:w="1350"/>
        <w:gridCol w:w="1080"/>
        <w:gridCol w:w="1080"/>
        <w:gridCol w:w="1170"/>
        <w:gridCol w:w="1260"/>
        <w:gridCol w:w="1170"/>
      </w:tblGrid>
      <w:tr w:rsidR="00330E64" w:rsidRPr="00F27278" w:rsidTr="00695FAF">
        <w:tc>
          <w:tcPr>
            <w:tcW w:w="45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=g+</w:t>
            </w:r>
          </w:p>
        </w:tc>
        <w:tc>
          <w:tcPr>
            <w:tcW w:w="189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, y/</w:t>
            </w:r>
          </w:p>
        </w:tc>
        <w:tc>
          <w:tcPr>
            <w:tcW w:w="99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=k|=g+=÷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br/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90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xfn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7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fgf</w:t>
            </w:r>
            <w:proofErr w:type="spellEnd"/>
          </w:p>
        </w:tc>
        <w:tc>
          <w:tcPr>
            <w:tcW w:w="135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oL</w:t>
            </w:r>
            <w:proofErr w:type="spellEnd"/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;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f;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|df0f-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{If]q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eq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_</w:t>
            </w:r>
          </w:p>
        </w:tc>
        <w:tc>
          <w:tcPr>
            <w:tcW w:w="1080" w:type="dxa"/>
          </w:tcPr>
          <w:p w:rsidR="00226C77" w:rsidRPr="00F27278" w:rsidRDefault="00226C77" w:rsidP="00695FAF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z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/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d</w:t>
            </w:r>
            <w:proofErr w:type="spellEnd"/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g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]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7fp</w:t>
            </w:r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>”</w:t>
            </w:r>
          </w:p>
        </w:tc>
        <w:tc>
          <w:tcPr>
            <w:tcW w:w="108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</w:t>
            </w:r>
            <w:proofErr w:type="spellEnd"/>
            <w:r w:rsidR="00695FAF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G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;b:oePdfgf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÷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d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n g+=</w:t>
            </w:r>
          </w:p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O{d]n</w:t>
            </w:r>
          </w:p>
          <w:p w:rsidR="00226C77" w:rsidRPr="00F27278" w:rsidRDefault="00226C77" w:rsidP="00AD31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226C77" w:rsidRPr="00F27278" w:rsidRDefault="00226C77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330E64" w:rsidRPr="00F27278" w:rsidTr="00695FAF">
        <w:tc>
          <w:tcPr>
            <w:tcW w:w="4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330E64" w:rsidRPr="00F27278" w:rsidRDefault="00330E64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D13426" w:rsidRPr="00F27278" w:rsidTr="00695FAF">
        <w:tc>
          <w:tcPr>
            <w:tcW w:w="45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D13426" w:rsidRPr="00F27278" w:rsidTr="00695FAF">
        <w:tc>
          <w:tcPr>
            <w:tcW w:w="45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3426" w:rsidRPr="00F27278" w:rsidRDefault="00D13426" w:rsidP="00226C77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</w:tbl>
    <w:p w:rsidR="00226C77" w:rsidRPr="00F27278" w:rsidRDefault="00226C77" w:rsidP="00226C77">
      <w:pPr>
        <w:spacing w:after="0" w:line="240" w:lineRule="auto"/>
        <w:rPr>
          <w:rFonts w:ascii="Ganesh" w:eastAsia="Times New Roman" w:hAnsi="Ganesh" w:cs="Arial"/>
          <w:b/>
          <w:sz w:val="36"/>
          <w:szCs w:val="36"/>
        </w:rPr>
      </w:pPr>
    </w:p>
    <w:p w:rsidR="00226C77" w:rsidRPr="00F27278" w:rsidRDefault="00226C77" w:rsidP="00226C77">
      <w:pPr>
        <w:spacing w:after="0" w:line="240" w:lineRule="auto"/>
        <w:jc w:val="center"/>
        <w:rPr>
          <w:rFonts w:ascii="Ganesh" w:eastAsia="Times New Roman" w:hAnsi="Ganesh" w:cs="Arial"/>
          <w:b/>
          <w:sz w:val="32"/>
          <w:szCs w:val="28"/>
        </w:rPr>
      </w:pPr>
    </w:p>
    <w:p w:rsidR="009149A6" w:rsidRPr="00F27278" w:rsidRDefault="008E7CCF" w:rsidP="008E7CCF">
      <w:pPr>
        <w:spacing w:after="0" w:line="360" w:lineRule="auto"/>
        <w:ind w:left="5040"/>
        <w:rPr>
          <w:rFonts w:ascii="Ganesh" w:eastAsia="Times New Roman" w:hAnsi="Ganesh" w:cs="Arial"/>
          <w:b/>
          <w:sz w:val="32"/>
          <w:szCs w:val="32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cfj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  <w:proofErr w:type="spellStart"/>
      <w:r w:rsidR="007F538C" w:rsidRPr="00F27278">
        <w:rPr>
          <w:rFonts w:ascii="Ganesh" w:eastAsia="Times New Roman" w:hAnsi="Ganesh" w:cs="Arial"/>
          <w:b/>
          <w:sz w:val="32"/>
          <w:szCs w:val="32"/>
          <w:u w:val="single"/>
        </w:rPr>
        <w:t>bs</w:t>
      </w:r>
      <w:proofErr w:type="spellEnd"/>
      <w:r w:rsidR="007F538C"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 ;+:yf</w:t>
      </w:r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af6 </w:t>
      </w:r>
      <w:r w:rsidR="009149A6"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k|dfl0ft </w:t>
      </w:r>
      <w:proofErr w:type="spellStart"/>
      <w:r w:rsidR="009149A6" w:rsidRPr="00F27278">
        <w:rPr>
          <w:rFonts w:ascii="Ganesh" w:eastAsia="Times New Roman" w:hAnsi="Ganesh" w:cs="Arial"/>
          <w:b/>
          <w:sz w:val="32"/>
          <w:szCs w:val="32"/>
          <w:u w:val="single"/>
        </w:rPr>
        <w:t>ug</w:t>
      </w:r>
      <w:proofErr w:type="spellEnd"/>
      <w:r w:rsidR="009149A6" w:rsidRPr="00F27278">
        <w:rPr>
          <w:rFonts w:ascii="Ganesh" w:eastAsia="Times New Roman" w:hAnsi="Ganesh" w:cs="Arial"/>
          <w:b/>
          <w:sz w:val="32"/>
          <w:szCs w:val="32"/>
          <w:u w:val="single"/>
        </w:rPr>
        <w:t>{]</w:t>
      </w:r>
      <w:r w:rsidR="00FE5EA7"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kbflw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/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L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</w:p>
    <w:p w:rsidR="00D13426" w:rsidRPr="00F27278" w:rsidRDefault="009149A6" w:rsidP="005E11B1">
      <w:pPr>
        <w:spacing w:after="0" w:line="360" w:lineRule="auto"/>
        <w:ind w:left="5040" w:firstLine="720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sz w:val="32"/>
          <w:szCs w:val="32"/>
        </w:rPr>
        <w:t>b:tvtM–</w:t>
      </w:r>
    </w:p>
    <w:p w:rsidR="009149A6" w:rsidRPr="00F27278" w:rsidRDefault="009149A6" w:rsidP="009D0DDA">
      <w:pPr>
        <w:spacing w:after="0" w:line="360" w:lineRule="auto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sz w:val="32"/>
          <w:szCs w:val="32"/>
        </w:rPr>
        <w:t>==================</w:t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gfd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149A6" w:rsidRPr="00F27278" w:rsidRDefault="009149A6" w:rsidP="009D0DDA">
      <w:pPr>
        <w:spacing w:after="0" w:line="360" w:lineRule="auto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b/>
          <w:sz w:val="32"/>
          <w:szCs w:val="32"/>
        </w:rPr>
        <w:t>;+: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</w:rPr>
        <w:t>yf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</w:rPr>
        <w:t>] 5fk</w:t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kb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149A6" w:rsidRPr="00F27278" w:rsidRDefault="009149A6" w:rsidP="005E11B1">
      <w:pPr>
        <w:spacing w:after="0" w:line="360" w:lineRule="auto"/>
        <w:ind w:left="5040" w:firstLine="720"/>
        <w:rPr>
          <w:rFonts w:ascii="Ganesh" w:eastAsia="Times New Roman" w:hAnsi="Ganesh" w:cs="Arial"/>
          <w:sz w:val="32"/>
          <w:szCs w:val="32"/>
        </w:rPr>
      </w:pP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ldlt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695FAF" w:rsidRDefault="00695FAF" w:rsidP="00A447A5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</w:p>
    <w:p w:rsidR="009149A6" w:rsidRPr="00F27278" w:rsidRDefault="009149A6" w:rsidP="00A447A5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r w:rsidRPr="00F27278">
        <w:rPr>
          <w:rFonts w:ascii="Ganesh" w:eastAsia="Times New Roman" w:hAnsi="Ganesh" w:cs="Arial"/>
          <w:b/>
          <w:sz w:val="28"/>
          <w:szCs w:val="28"/>
        </w:rPr>
        <w:lastRenderedPageBreak/>
        <w:t>cg';"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rL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 #</w:t>
      </w:r>
    </w:p>
    <w:p w:rsidR="009149A6" w:rsidRPr="00F27278" w:rsidRDefault="009149A6" w:rsidP="00A447A5">
      <w:pPr>
        <w:spacing w:after="0" w:line="240" w:lineRule="auto"/>
        <w:jc w:val="right"/>
        <w:rPr>
          <w:rFonts w:ascii="Ganesh" w:eastAsia="Times New Roman" w:hAnsi="Ganesh" w:cs="Arial"/>
          <w:i/>
          <w:sz w:val="28"/>
          <w:szCs w:val="28"/>
        </w:rPr>
      </w:pPr>
      <w:proofErr w:type="gramStart"/>
      <w:r w:rsidRPr="00F27278">
        <w:rPr>
          <w:rFonts w:ascii="Ganesh" w:eastAsia="Times New Roman" w:hAnsi="Ganesh" w:cs="Arial"/>
          <w:i/>
          <w:sz w:val="28"/>
          <w:szCs w:val="28"/>
        </w:rPr>
        <w:t>;</w:t>
      </w:r>
      <w:r w:rsidR="00831FA1">
        <w:rPr>
          <w:rFonts w:ascii="Ganesh" w:eastAsia="Times New Roman" w:hAnsi="Ganesh" w:cs="Arial"/>
          <w:i/>
          <w:sz w:val="28"/>
          <w:szCs w:val="28"/>
        </w:rPr>
        <w:t>b:otf</w:t>
      </w:r>
      <w:proofErr w:type="gram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gLltsf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]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kl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 xml:space="preserve">/R5]b–@ </w:t>
      </w:r>
      <w:proofErr w:type="spellStart"/>
      <w:r w:rsidR="00831FA1">
        <w:rPr>
          <w:rFonts w:ascii="Ganesh" w:eastAsia="Times New Roman" w:hAnsi="Ganesh" w:cs="Arial"/>
          <w:i/>
          <w:sz w:val="28"/>
          <w:szCs w:val="28"/>
        </w:rPr>
        <w:t>sf</w:t>
      </w:r>
      <w:proofErr w:type="spellEnd"/>
      <w:r w:rsidR="00831FA1">
        <w:rPr>
          <w:rFonts w:ascii="Ganesh" w:eastAsia="Times New Roman" w:hAnsi="Ganesh" w:cs="Arial"/>
          <w:i/>
          <w:sz w:val="28"/>
          <w:szCs w:val="28"/>
        </w:rPr>
        <w:t>] 5</w:t>
      </w:r>
      <w:r w:rsidR="00C06AB1">
        <w:rPr>
          <w:rFonts w:ascii="Ganesh" w:eastAsia="Times New Roman" w:hAnsi="Ganesh" w:cs="Arial"/>
          <w:i/>
          <w:sz w:val="28"/>
          <w:szCs w:val="28"/>
        </w:rPr>
        <w:t>;“</w:t>
      </w:r>
      <w:r w:rsidRPr="00F27278">
        <w:rPr>
          <w:rFonts w:ascii="Ganesh" w:eastAsia="Times New Roman" w:hAnsi="Ganesh" w:cs="Arial"/>
          <w:i/>
          <w:sz w:val="28"/>
          <w:szCs w:val="28"/>
        </w:rPr>
        <w:t>u ;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DalGwt</w:t>
      </w:r>
      <w:proofErr w:type="spellEnd"/>
    </w:p>
    <w:p w:rsidR="00A447A5" w:rsidRPr="00F27278" w:rsidRDefault="00A447A5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8E7CCF" w:rsidRPr="00F27278" w:rsidRDefault="008E7CCF" w:rsidP="008E7CCF">
      <w:pPr>
        <w:spacing w:after="0" w:line="240" w:lineRule="auto"/>
        <w:jc w:val="center"/>
        <w:rPr>
          <w:rFonts w:ascii="Ganesh" w:eastAsia="Times New Roman" w:hAnsi="Ganesh" w:cs="Arial"/>
          <w:b/>
          <w:sz w:val="36"/>
          <w:szCs w:val="28"/>
        </w:rPr>
      </w:pPr>
      <w:r w:rsidRPr="00F27278">
        <w:rPr>
          <w:rFonts w:ascii="Ganesh" w:eastAsia="Times New Roman" w:hAnsi="Ganesh" w:cs="Arial"/>
          <w:b/>
          <w:sz w:val="36"/>
          <w:szCs w:val="28"/>
        </w:rPr>
        <w:t xml:space="preserve">============================= art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tyf</w:t>
      </w:r>
      <w:proofErr w:type="spellEnd"/>
      <w:r w:rsidR="00FE5EA7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36"/>
          <w:szCs w:val="28"/>
        </w:rPr>
        <w:t>C0f ;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xsf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/L ;+: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yf</w:t>
      </w:r>
      <w:proofErr w:type="spellEnd"/>
      <w:r w:rsidR="00FE5EA7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ln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=</w:t>
      </w:r>
    </w:p>
    <w:p w:rsidR="008E7CCF" w:rsidRPr="00F27278" w:rsidRDefault="008E7CCF" w:rsidP="008E7CCF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  <w:r w:rsidRPr="00F27278">
        <w:rPr>
          <w:rFonts w:ascii="Ganesh" w:eastAsia="Times New Roman" w:hAnsi="Ganesh" w:cs="Arial"/>
          <w:sz w:val="28"/>
          <w:szCs w:val="28"/>
        </w:rPr>
        <w:t xml:space="preserve">==========================,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eQmk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'/</w:t>
      </w:r>
    </w:p>
    <w:p w:rsidR="00A447A5" w:rsidRPr="00F27278" w:rsidRDefault="00A447A5" w:rsidP="00A447A5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A447A5">
      <w:pPr>
        <w:spacing w:after="0" w:line="240" w:lineRule="auto"/>
        <w:jc w:val="center"/>
        <w:rPr>
          <w:rFonts w:ascii="Ganesh" w:eastAsia="Times New Roman" w:hAnsi="Ganesh" w:cs="Arial"/>
          <w:b/>
          <w:sz w:val="32"/>
          <w:szCs w:val="28"/>
        </w:rPr>
      </w:pPr>
      <w:r w:rsidRPr="00F27278">
        <w:rPr>
          <w:rFonts w:ascii="Ganesh" w:eastAsia="Times New Roman" w:hAnsi="Ganesh" w:cs="Arial"/>
          <w:b/>
          <w:sz w:val="32"/>
          <w:szCs w:val="28"/>
        </w:rPr>
        <w:t>n]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vf</w:t>
      </w:r>
      <w:proofErr w:type="spellEnd"/>
      <w:r w:rsidR="00FE5EA7" w:rsidRPr="00F27278">
        <w:rPr>
          <w:rFonts w:ascii="Ganesh" w:eastAsia="Times New Roman" w:hAnsi="Ganesh" w:cs="Arial"/>
          <w:b/>
          <w:sz w:val="32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32"/>
          <w:szCs w:val="28"/>
        </w:rPr>
        <w:t>;'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kl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>/j]If0f ;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ldltsf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 xml:space="preserve"> ;b:ox?sf] 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>/0f</w:t>
      </w:r>
    </w:p>
    <w:tbl>
      <w:tblPr>
        <w:tblStyle w:val="TableGrid"/>
        <w:tblW w:w="11340" w:type="dxa"/>
        <w:tblInd w:w="-792" w:type="dxa"/>
        <w:tblLayout w:type="fixed"/>
        <w:tblLook w:val="04A0"/>
      </w:tblPr>
      <w:tblGrid>
        <w:gridCol w:w="450"/>
        <w:gridCol w:w="1890"/>
        <w:gridCol w:w="990"/>
        <w:gridCol w:w="900"/>
        <w:gridCol w:w="1350"/>
        <w:gridCol w:w="1080"/>
        <w:gridCol w:w="1080"/>
        <w:gridCol w:w="1170"/>
        <w:gridCol w:w="1260"/>
        <w:gridCol w:w="1170"/>
      </w:tblGrid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=g+</w:t>
            </w: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, y/</w:t>
            </w: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=k|=g+=÷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xfn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7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fgf</w:t>
            </w:r>
            <w:proofErr w:type="spellEnd"/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oL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;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f;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|df0f-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{If]q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eq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_</w:t>
            </w: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z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/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d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g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]7fp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>“</w:t>
            </w: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Go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b:o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eP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d÷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d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n g+=</w:t>
            </w:r>
          </w:p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O{d]n</w:t>
            </w:r>
          </w:p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</w:tr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9D0DDA" w:rsidRPr="00F27278" w:rsidTr="002C6443">
        <w:tc>
          <w:tcPr>
            <w:tcW w:w="4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8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9D0DDA" w:rsidRPr="00F27278" w:rsidRDefault="009D0DD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</w:tbl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D0DDA" w:rsidRPr="00F27278" w:rsidRDefault="009D0DDA" w:rsidP="009D0DDA">
      <w:pPr>
        <w:spacing w:after="0" w:line="360" w:lineRule="auto"/>
        <w:jc w:val="center"/>
        <w:rPr>
          <w:rFonts w:ascii="Ganesh" w:eastAsia="Times New Roman" w:hAnsi="Ganesh" w:cs="Arial"/>
          <w:b/>
          <w:sz w:val="32"/>
          <w:szCs w:val="28"/>
        </w:rPr>
      </w:pPr>
    </w:p>
    <w:p w:rsidR="005E11B1" w:rsidRPr="00F27278" w:rsidRDefault="005E11B1" w:rsidP="005E11B1">
      <w:pPr>
        <w:spacing w:after="0" w:line="360" w:lineRule="auto"/>
        <w:ind w:left="5040"/>
        <w:rPr>
          <w:rFonts w:ascii="Ganesh" w:eastAsia="Times New Roman" w:hAnsi="Ganesh" w:cs="Arial"/>
          <w:b/>
          <w:sz w:val="32"/>
          <w:szCs w:val="32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cfj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bs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 ;+:yfaf6 k|dfl0ft 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ug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{] 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kbflw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/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L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</w:p>
    <w:p w:rsidR="009D0DDA" w:rsidRPr="00F27278" w:rsidRDefault="009D0DDA" w:rsidP="005E11B1">
      <w:pPr>
        <w:spacing w:after="0" w:line="360" w:lineRule="auto"/>
        <w:ind w:left="5040" w:firstLine="720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sz w:val="32"/>
          <w:szCs w:val="32"/>
        </w:rPr>
        <w:t>b:tvtM–</w:t>
      </w:r>
    </w:p>
    <w:p w:rsidR="009D0DDA" w:rsidRPr="00F27278" w:rsidRDefault="009D0DDA" w:rsidP="009D0DDA">
      <w:pPr>
        <w:spacing w:after="0" w:line="360" w:lineRule="auto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sz w:val="32"/>
          <w:szCs w:val="32"/>
        </w:rPr>
        <w:t>==================</w:t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gfd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D0DDA" w:rsidRPr="00F27278" w:rsidRDefault="009D0DDA" w:rsidP="009D0DDA">
      <w:pPr>
        <w:spacing w:after="0" w:line="360" w:lineRule="auto"/>
        <w:rPr>
          <w:rFonts w:ascii="Ganesh" w:eastAsia="Times New Roman" w:hAnsi="Ganesh" w:cs="Arial"/>
          <w:sz w:val="32"/>
          <w:szCs w:val="32"/>
        </w:rPr>
      </w:pPr>
      <w:r w:rsidRPr="00F27278">
        <w:rPr>
          <w:rFonts w:ascii="Ganesh" w:eastAsia="Times New Roman" w:hAnsi="Ganesh" w:cs="Arial"/>
          <w:b/>
          <w:sz w:val="32"/>
          <w:szCs w:val="32"/>
        </w:rPr>
        <w:t>;+: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</w:rPr>
        <w:t>yf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</w:rPr>
        <w:t>] 5fk</w:t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r w:rsidR="005E11B1" w:rsidRPr="00F27278">
        <w:rPr>
          <w:rFonts w:ascii="Ganesh" w:eastAsia="Times New Roman" w:hAnsi="Ganesh" w:cs="Arial"/>
          <w:sz w:val="32"/>
          <w:szCs w:val="32"/>
        </w:rPr>
        <w:tab/>
      </w: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kb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D0DDA" w:rsidRPr="00F27278" w:rsidRDefault="009D0DDA" w:rsidP="005E11B1">
      <w:pPr>
        <w:spacing w:after="0" w:line="360" w:lineRule="auto"/>
        <w:ind w:left="5040" w:firstLine="720"/>
        <w:rPr>
          <w:rFonts w:ascii="Ganesh" w:eastAsia="Times New Roman" w:hAnsi="Ganesh" w:cs="Arial"/>
          <w:sz w:val="32"/>
          <w:szCs w:val="32"/>
        </w:rPr>
      </w:pP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ldlt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149A6" w:rsidRPr="00F27278" w:rsidRDefault="009149A6" w:rsidP="009D0DDA">
      <w:pPr>
        <w:spacing w:after="0" w:line="360" w:lineRule="auto"/>
        <w:rPr>
          <w:rFonts w:ascii="Ganesh" w:hAnsi="Ganesh"/>
          <w:sz w:val="28"/>
          <w:szCs w:val="28"/>
        </w:rPr>
      </w:pP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D0DDA" w:rsidRPr="00F27278" w:rsidRDefault="009D0DDA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FD72F3" w:rsidRPr="00F27278" w:rsidRDefault="00FD72F3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FD72F3" w:rsidRPr="00F27278" w:rsidRDefault="00FD72F3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6F1964" w:rsidRPr="00F27278" w:rsidRDefault="006F1964" w:rsidP="00FD72F3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</w:p>
    <w:p w:rsidR="006F1964" w:rsidRPr="00F27278" w:rsidRDefault="006F1964" w:rsidP="00FD72F3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</w:p>
    <w:p w:rsidR="009149A6" w:rsidRPr="00F27278" w:rsidRDefault="009149A6" w:rsidP="00FD72F3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r w:rsidRPr="00F27278">
        <w:rPr>
          <w:rFonts w:ascii="Ganesh" w:eastAsia="Times New Roman" w:hAnsi="Ganesh" w:cs="Arial"/>
          <w:b/>
          <w:sz w:val="28"/>
          <w:szCs w:val="28"/>
        </w:rPr>
        <w:t>cg';"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rL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 $</w:t>
      </w:r>
    </w:p>
    <w:p w:rsidR="009149A6" w:rsidRPr="00F27278" w:rsidRDefault="009149A6" w:rsidP="00FD72F3">
      <w:pPr>
        <w:spacing w:after="0" w:line="240" w:lineRule="auto"/>
        <w:jc w:val="right"/>
        <w:rPr>
          <w:rFonts w:ascii="Ganesh" w:eastAsia="Times New Roman" w:hAnsi="Ganesh" w:cs="Arial"/>
          <w:i/>
          <w:sz w:val="28"/>
          <w:szCs w:val="28"/>
        </w:rPr>
      </w:pPr>
      <w:proofErr w:type="gramStart"/>
      <w:r w:rsidRPr="00F27278">
        <w:rPr>
          <w:rFonts w:ascii="Ganesh" w:eastAsia="Times New Roman" w:hAnsi="Ganesh" w:cs="Arial"/>
          <w:i/>
          <w:sz w:val="28"/>
          <w:szCs w:val="28"/>
        </w:rPr>
        <w:t>;b:otf</w:t>
      </w:r>
      <w:proofErr w:type="gramEnd"/>
      <w:r w:rsidRPr="00F27278">
        <w:rPr>
          <w:rFonts w:ascii="Ganesh" w:eastAsia="Times New Roman" w:hAnsi="Ganesh" w:cs="Arial"/>
          <w:i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gLltsf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 xml:space="preserve">] 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kl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 xml:space="preserve">/R5]b–@ 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sf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>] 5</w:t>
      </w:r>
      <w:r w:rsidR="00C06AB1">
        <w:rPr>
          <w:rFonts w:ascii="Ganesh" w:eastAsia="Times New Roman" w:hAnsi="Ganesh" w:cs="Arial"/>
          <w:i/>
          <w:sz w:val="28"/>
          <w:szCs w:val="28"/>
        </w:rPr>
        <w:t>;“</w:t>
      </w:r>
      <w:r w:rsidRPr="00F27278">
        <w:rPr>
          <w:rFonts w:ascii="Ganesh" w:eastAsia="Times New Roman" w:hAnsi="Ganesh" w:cs="Arial"/>
          <w:i/>
          <w:sz w:val="28"/>
          <w:szCs w:val="28"/>
        </w:rPr>
        <w:t>u ;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DalGwt</w:t>
      </w:r>
      <w:proofErr w:type="spellEnd"/>
    </w:p>
    <w:p w:rsidR="00FD72F3" w:rsidRPr="00F27278" w:rsidRDefault="00FD72F3" w:rsidP="00FD72F3">
      <w:pPr>
        <w:spacing w:after="0" w:line="240" w:lineRule="auto"/>
        <w:jc w:val="right"/>
        <w:rPr>
          <w:rFonts w:ascii="Ganesh" w:eastAsia="Times New Roman" w:hAnsi="Ganesh" w:cs="Arial"/>
          <w:i/>
          <w:sz w:val="8"/>
          <w:szCs w:val="28"/>
        </w:rPr>
      </w:pPr>
    </w:p>
    <w:p w:rsidR="008E7CCF" w:rsidRPr="00F27278" w:rsidRDefault="008E7CCF" w:rsidP="008E7CCF">
      <w:pPr>
        <w:spacing w:after="0" w:line="240" w:lineRule="auto"/>
        <w:jc w:val="center"/>
        <w:rPr>
          <w:rFonts w:ascii="Ganesh" w:eastAsia="Times New Roman" w:hAnsi="Ganesh" w:cs="Arial"/>
          <w:b/>
          <w:sz w:val="36"/>
          <w:szCs w:val="28"/>
        </w:rPr>
      </w:pPr>
      <w:r w:rsidRPr="00F27278">
        <w:rPr>
          <w:rFonts w:ascii="Ganesh" w:eastAsia="Times New Roman" w:hAnsi="Ganesh" w:cs="Arial"/>
          <w:b/>
          <w:sz w:val="36"/>
          <w:szCs w:val="28"/>
        </w:rPr>
        <w:t xml:space="preserve">============================= art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tyf</w:t>
      </w:r>
      <w:proofErr w:type="spellEnd"/>
      <w:r w:rsidR="006F1964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36"/>
          <w:szCs w:val="28"/>
        </w:rPr>
        <w:t>C0f ;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xsf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/L ;+: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yf</w:t>
      </w:r>
      <w:proofErr w:type="spellEnd"/>
      <w:r w:rsidR="00FE5EA7" w:rsidRPr="00F27278">
        <w:rPr>
          <w:rFonts w:ascii="Ganesh" w:eastAsia="Times New Roman" w:hAnsi="Ganesh" w:cs="Arial"/>
          <w:b/>
          <w:sz w:val="36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ln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=</w:t>
      </w:r>
    </w:p>
    <w:p w:rsidR="008E7CCF" w:rsidRPr="00F27278" w:rsidRDefault="008E7CCF" w:rsidP="008E7CCF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  <w:r w:rsidRPr="00F27278">
        <w:rPr>
          <w:rFonts w:ascii="Ganesh" w:eastAsia="Times New Roman" w:hAnsi="Ganesh" w:cs="Arial"/>
          <w:sz w:val="28"/>
          <w:szCs w:val="28"/>
        </w:rPr>
        <w:t xml:space="preserve">==========================,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eQmk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'/</w:t>
      </w:r>
    </w:p>
    <w:p w:rsidR="00FD72F3" w:rsidRPr="00F27278" w:rsidRDefault="00FD72F3" w:rsidP="00FD72F3">
      <w:pPr>
        <w:spacing w:after="0" w:line="240" w:lineRule="auto"/>
        <w:jc w:val="center"/>
        <w:rPr>
          <w:rFonts w:ascii="Ganesh" w:eastAsia="Times New Roman" w:hAnsi="Ganesh" w:cs="Arial"/>
          <w:sz w:val="18"/>
          <w:szCs w:val="28"/>
        </w:rPr>
      </w:pPr>
    </w:p>
    <w:p w:rsidR="009149A6" w:rsidRPr="00F27278" w:rsidRDefault="009149A6" w:rsidP="00FD72F3">
      <w:pPr>
        <w:spacing w:after="0" w:line="240" w:lineRule="auto"/>
        <w:jc w:val="center"/>
        <w:rPr>
          <w:rFonts w:ascii="Ganesh" w:eastAsia="Times New Roman" w:hAnsi="Ganesh" w:cs="Arial"/>
          <w:b/>
          <w:sz w:val="36"/>
          <w:szCs w:val="28"/>
        </w:rPr>
      </w:pPr>
      <w:r w:rsidRPr="00F27278">
        <w:rPr>
          <w:rFonts w:ascii="Ganesh" w:eastAsia="Times New Roman" w:hAnsi="Ganesh" w:cs="Arial"/>
          <w:b/>
          <w:sz w:val="36"/>
          <w:szCs w:val="28"/>
        </w:rPr>
        <w:t xml:space="preserve">;b:ox?sf] </w:t>
      </w:r>
      <w:proofErr w:type="spellStart"/>
      <w:r w:rsidRPr="00F27278">
        <w:rPr>
          <w:rFonts w:ascii="Ganesh" w:eastAsia="Times New Roman" w:hAnsi="Ganesh" w:cs="Arial"/>
          <w:b/>
          <w:sz w:val="36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36"/>
          <w:szCs w:val="28"/>
        </w:rPr>
        <w:t>/0f</w:t>
      </w:r>
    </w:p>
    <w:tbl>
      <w:tblPr>
        <w:tblStyle w:val="TableGrid"/>
        <w:tblW w:w="11209" w:type="dxa"/>
        <w:tblInd w:w="-792" w:type="dxa"/>
        <w:tblLayout w:type="fixed"/>
        <w:tblLook w:val="04A0"/>
      </w:tblPr>
      <w:tblGrid>
        <w:gridCol w:w="496"/>
        <w:gridCol w:w="2083"/>
        <w:gridCol w:w="1091"/>
        <w:gridCol w:w="992"/>
        <w:gridCol w:w="1548"/>
        <w:gridCol w:w="1130"/>
        <w:gridCol w:w="1190"/>
        <w:gridCol w:w="1550"/>
        <w:gridCol w:w="1129"/>
      </w:tblGrid>
      <w:tr w:rsidR="00FD72F3" w:rsidRPr="00F27278" w:rsidTr="008E012A">
        <w:trPr>
          <w:trHeight w:val="1061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=g+</w:t>
            </w: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, y/</w:t>
            </w: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=k|=g+=÷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xfn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7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fgf</w:t>
            </w:r>
            <w:proofErr w:type="spellEnd"/>
          </w:p>
        </w:tc>
        <w:tc>
          <w:tcPr>
            <w:tcW w:w="1548" w:type="dxa"/>
          </w:tcPr>
          <w:p w:rsidR="00FD72F3" w:rsidRPr="00F27278" w:rsidRDefault="00FD72F3" w:rsidP="00C06AB1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oL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;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af;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|df0f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-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>;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{If]q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eq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_</w:t>
            </w: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k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z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/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d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ug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]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7fp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>“</w:t>
            </w: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</w:tc>
        <w:tc>
          <w:tcPr>
            <w:tcW w:w="1550" w:type="dxa"/>
          </w:tcPr>
          <w:p w:rsidR="00FD72F3" w:rsidRPr="00F27278" w:rsidRDefault="00FD72F3" w:rsidP="00FD72F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Go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yf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b:o</w:t>
            </w:r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ePdf</w:t>
            </w:r>
            <w:proofErr w:type="spellEnd"/>
            <w:r w:rsidR="00C06AB1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gfd÷lhD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L</w:t>
            </w: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}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kmot</w:t>
            </w:r>
            <w:proofErr w:type="spellEnd"/>
          </w:p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</w:p>
        </w:tc>
      </w:tr>
      <w:tr w:rsidR="00FD72F3" w:rsidRPr="00F27278" w:rsidTr="008E012A">
        <w:trPr>
          <w:trHeight w:val="372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FD72F3" w:rsidRPr="00F27278" w:rsidTr="008E012A">
        <w:trPr>
          <w:trHeight w:val="372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FD72F3" w:rsidRPr="00F27278" w:rsidTr="008E012A">
        <w:trPr>
          <w:trHeight w:val="372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FD72F3" w:rsidRPr="00F27278" w:rsidTr="008E012A">
        <w:trPr>
          <w:trHeight w:val="372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FD72F3" w:rsidRPr="00F27278" w:rsidTr="008E012A">
        <w:trPr>
          <w:trHeight w:val="385"/>
        </w:trPr>
        <w:tc>
          <w:tcPr>
            <w:tcW w:w="496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FD72F3" w:rsidRPr="00F27278" w:rsidRDefault="00FD72F3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  <w:tr w:rsidR="008E012A" w:rsidRPr="00F27278" w:rsidTr="008E012A">
        <w:trPr>
          <w:trHeight w:val="385"/>
        </w:trPr>
        <w:tc>
          <w:tcPr>
            <w:tcW w:w="496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2083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091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48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3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550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  <w:tc>
          <w:tcPr>
            <w:tcW w:w="1129" w:type="dxa"/>
          </w:tcPr>
          <w:p w:rsidR="008E012A" w:rsidRPr="00F27278" w:rsidRDefault="008E012A" w:rsidP="002C6443">
            <w:pPr>
              <w:rPr>
                <w:rFonts w:ascii="Ganesh" w:eastAsia="Times New Roman" w:hAnsi="Ganesh" w:cs="Arial"/>
                <w:b/>
                <w:sz w:val="36"/>
                <w:szCs w:val="36"/>
              </w:rPr>
            </w:pPr>
          </w:p>
        </w:tc>
      </w:tr>
    </w:tbl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5E11B1" w:rsidRPr="00C06AB1" w:rsidRDefault="005E11B1" w:rsidP="005E11B1">
      <w:pPr>
        <w:spacing w:after="0" w:line="240" w:lineRule="auto"/>
        <w:ind w:left="5040" w:firstLine="720"/>
        <w:rPr>
          <w:rFonts w:ascii="Ganesh" w:eastAsia="Times New Roman" w:hAnsi="Ganesh" w:cs="Arial"/>
          <w:b/>
          <w:sz w:val="28"/>
          <w:szCs w:val="28"/>
          <w:u w:val="single"/>
        </w:rPr>
      </w:pPr>
      <w:proofErr w:type="spellStart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cfj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]</w:t>
      </w:r>
      <w:proofErr w:type="spellStart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bs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 xml:space="preserve"> ;+:yfaf6 k|dfl0ft </w:t>
      </w:r>
      <w:proofErr w:type="spellStart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ug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 xml:space="preserve">{] </w:t>
      </w:r>
      <w:proofErr w:type="spellStart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kbflwsf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/</w:t>
      </w:r>
      <w:proofErr w:type="spellStart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Lsf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  <w:u w:val="single"/>
        </w:rPr>
        <w:t>]</w:t>
      </w:r>
    </w:p>
    <w:p w:rsidR="008E012A" w:rsidRPr="00C06AB1" w:rsidRDefault="008E012A" w:rsidP="005E11B1">
      <w:pPr>
        <w:spacing w:after="0" w:line="240" w:lineRule="auto"/>
        <w:ind w:left="5760"/>
        <w:rPr>
          <w:rFonts w:ascii="Ganesh" w:eastAsia="Times New Roman" w:hAnsi="Ganesh" w:cs="Arial"/>
          <w:sz w:val="28"/>
          <w:szCs w:val="28"/>
        </w:rPr>
      </w:pPr>
      <w:r w:rsidRPr="00C06AB1">
        <w:rPr>
          <w:rFonts w:ascii="Ganesh" w:eastAsia="Times New Roman" w:hAnsi="Ganesh" w:cs="Arial"/>
          <w:sz w:val="28"/>
          <w:szCs w:val="28"/>
        </w:rPr>
        <w:t>b:tvtM–</w:t>
      </w:r>
    </w:p>
    <w:p w:rsidR="008E012A" w:rsidRPr="00C06AB1" w:rsidRDefault="008E012A" w:rsidP="008E012A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  <w:r w:rsidRPr="00C06AB1">
        <w:rPr>
          <w:rFonts w:ascii="Ganesh" w:eastAsia="Times New Roman" w:hAnsi="Ganesh" w:cs="Arial"/>
          <w:sz w:val="28"/>
          <w:szCs w:val="28"/>
        </w:rPr>
        <w:t>==================</w:t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proofErr w:type="spellStart"/>
      <w:r w:rsidRPr="00C06AB1">
        <w:rPr>
          <w:rFonts w:ascii="Ganesh" w:eastAsia="Times New Roman" w:hAnsi="Ganesh" w:cs="Arial"/>
          <w:sz w:val="28"/>
          <w:szCs w:val="28"/>
        </w:rPr>
        <w:t>gfdM</w:t>
      </w:r>
      <w:proofErr w:type="spellEnd"/>
      <w:r w:rsidRPr="00C06AB1">
        <w:rPr>
          <w:rFonts w:ascii="Ganesh" w:eastAsia="Times New Roman" w:hAnsi="Ganesh" w:cs="Arial"/>
          <w:sz w:val="28"/>
          <w:szCs w:val="28"/>
        </w:rPr>
        <w:t>–</w:t>
      </w:r>
    </w:p>
    <w:p w:rsidR="008E012A" w:rsidRPr="00C06AB1" w:rsidRDefault="008E012A" w:rsidP="008E012A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  <w:r w:rsidRPr="00C06AB1">
        <w:rPr>
          <w:rFonts w:ascii="Ganesh" w:eastAsia="Times New Roman" w:hAnsi="Ganesh" w:cs="Arial"/>
          <w:b/>
          <w:sz w:val="28"/>
          <w:szCs w:val="28"/>
        </w:rPr>
        <w:t>;+:</w:t>
      </w:r>
      <w:proofErr w:type="spellStart"/>
      <w:r w:rsidRPr="00C06AB1">
        <w:rPr>
          <w:rFonts w:ascii="Ganesh" w:eastAsia="Times New Roman" w:hAnsi="Ganesh" w:cs="Arial"/>
          <w:b/>
          <w:sz w:val="28"/>
          <w:szCs w:val="28"/>
        </w:rPr>
        <w:t>yfsf</w:t>
      </w:r>
      <w:proofErr w:type="spellEnd"/>
      <w:r w:rsidRPr="00C06AB1">
        <w:rPr>
          <w:rFonts w:ascii="Ganesh" w:eastAsia="Times New Roman" w:hAnsi="Ganesh" w:cs="Arial"/>
          <w:b/>
          <w:sz w:val="28"/>
          <w:szCs w:val="28"/>
        </w:rPr>
        <w:t>] 5fk</w:t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r w:rsidR="005E11B1" w:rsidRPr="00C06AB1">
        <w:rPr>
          <w:rFonts w:ascii="Ganesh" w:eastAsia="Times New Roman" w:hAnsi="Ganesh" w:cs="Arial"/>
          <w:sz w:val="28"/>
          <w:szCs w:val="28"/>
        </w:rPr>
        <w:tab/>
      </w:r>
      <w:proofErr w:type="spellStart"/>
      <w:r w:rsidRPr="00C06AB1">
        <w:rPr>
          <w:rFonts w:ascii="Ganesh" w:eastAsia="Times New Roman" w:hAnsi="Ganesh" w:cs="Arial"/>
          <w:sz w:val="28"/>
          <w:szCs w:val="28"/>
        </w:rPr>
        <w:t>kbM</w:t>
      </w:r>
      <w:proofErr w:type="spellEnd"/>
      <w:r w:rsidRPr="00C06AB1">
        <w:rPr>
          <w:rFonts w:ascii="Ganesh" w:eastAsia="Times New Roman" w:hAnsi="Ganesh" w:cs="Arial"/>
          <w:sz w:val="28"/>
          <w:szCs w:val="28"/>
        </w:rPr>
        <w:t>–</w:t>
      </w:r>
    </w:p>
    <w:p w:rsidR="008E012A" w:rsidRPr="00F27278" w:rsidRDefault="008E012A" w:rsidP="005E11B1">
      <w:pPr>
        <w:spacing w:after="0" w:line="240" w:lineRule="auto"/>
        <w:ind w:left="5040" w:firstLine="720"/>
        <w:rPr>
          <w:rFonts w:ascii="Ganesh" w:eastAsia="Times New Roman" w:hAnsi="Ganesh" w:cs="Arial"/>
          <w:sz w:val="32"/>
          <w:szCs w:val="32"/>
        </w:rPr>
      </w:pPr>
      <w:proofErr w:type="spellStart"/>
      <w:r w:rsidRPr="00F27278">
        <w:rPr>
          <w:rFonts w:ascii="Ganesh" w:eastAsia="Times New Roman" w:hAnsi="Ganesh" w:cs="Arial"/>
          <w:sz w:val="32"/>
          <w:szCs w:val="32"/>
        </w:rPr>
        <w:t>ldltM</w:t>
      </w:r>
      <w:proofErr w:type="spellEnd"/>
      <w:r w:rsidRPr="00F27278">
        <w:rPr>
          <w:rFonts w:ascii="Ganesh" w:eastAsia="Times New Roman" w:hAnsi="Ganesh" w:cs="Arial"/>
          <w:sz w:val="32"/>
          <w:szCs w:val="32"/>
        </w:rPr>
        <w:t>–</w:t>
      </w:r>
    </w:p>
    <w:p w:rsidR="009149A6" w:rsidRPr="00F27278" w:rsidRDefault="009149A6" w:rsidP="00BD1B07">
      <w:pPr>
        <w:spacing w:after="0" w:line="360" w:lineRule="auto"/>
        <w:rPr>
          <w:rFonts w:ascii="Ganesh" w:hAnsi="Ganesh"/>
          <w:sz w:val="28"/>
          <w:szCs w:val="28"/>
        </w:rPr>
      </w:pPr>
    </w:p>
    <w:p w:rsidR="009149A6" w:rsidRPr="00F27278" w:rsidRDefault="009149A6" w:rsidP="008E012A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proofErr w:type="gramStart"/>
      <w:r w:rsidRPr="00F27278">
        <w:rPr>
          <w:rFonts w:ascii="Ganesh" w:eastAsia="Times New Roman" w:hAnsi="Ganesh" w:cs="Arial"/>
          <w:b/>
          <w:sz w:val="28"/>
          <w:szCs w:val="28"/>
        </w:rPr>
        <w:lastRenderedPageBreak/>
        <w:t>cg</w:t>
      </w:r>
      <w:proofErr w:type="gramEnd"/>
      <w:r w:rsidRPr="00F27278">
        <w:rPr>
          <w:rFonts w:ascii="Ganesh" w:eastAsia="Times New Roman" w:hAnsi="Ganesh" w:cs="Arial"/>
          <w:b/>
          <w:sz w:val="28"/>
          <w:szCs w:val="28"/>
        </w:rPr>
        <w:t>';"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rL</w:t>
      </w:r>
      <w:proofErr w:type="spellEnd"/>
      <w:r w:rsidR="006F1964" w:rsidRPr="00F27278">
        <w:rPr>
          <w:rFonts w:ascii="Ganesh" w:eastAsia="Times New Roman" w:hAnsi="Ganesh" w:cs="Arial"/>
          <w:b/>
          <w:sz w:val="28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28"/>
          <w:szCs w:val="28"/>
        </w:rPr>
        <w:t>%</w:t>
      </w:r>
    </w:p>
    <w:p w:rsidR="009149A6" w:rsidRPr="00F27278" w:rsidRDefault="009149A6" w:rsidP="008E012A">
      <w:pPr>
        <w:spacing w:after="0" w:line="240" w:lineRule="auto"/>
        <w:jc w:val="right"/>
        <w:rPr>
          <w:rFonts w:ascii="Ganesh" w:eastAsia="Times New Roman" w:hAnsi="Ganesh" w:cs="Arial"/>
          <w:i/>
          <w:sz w:val="28"/>
          <w:szCs w:val="28"/>
        </w:rPr>
      </w:pPr>
      <w:r w:rsidRPr="00F27278">
        <w:rPr>
          <w:rFonts w:ascii="Ganesh" w:eastAsia="Times New Roman" w:hAnsi="Ganesh" w:cs="Arial"/>
          <w:i/>
          <w:sz w:val="28"/>
          <w:szCs w:val="28"/>
        </w:rPr>
        <w:t>-</w:t>
      </w:r>
      <w:proofErr w:type="gramStart"/>
      <w:r w:rsidRPr="00F27278">
        <w:rPr>
          <w:rFonts w:ascii="Ganesh" w:eastAsia="Times New Roman" w:hAnsi="Ganesh" w:cs="Arial"/>
          <w:i/>
          <w:sz w:val="28"/>
          <w:szCs w:val="28"/>
        </w:rPr>
        <w:t>;</w:t>
      </w:r>
      <w:r w:rsidR="00C06AB1">
        <w:rPr>
          <w:rFonts w:ascii="Ganesh" w:eastAsia="Times New Roman" w:hAnsi="Ganesh" w:cs="Arial"/>
          <w:i/>
          <w:sz w:val="28"/>
          <w:szCs w:val="28"/>
        </w:rPr>
        <w:t>b:otf</w:t>
      </w:r>
      <w:proofErr w:type="gramEnd"/>
      <w:r w:rsidR="00C06AB1">
        <w:rPr>
          <w:rFonts w:ascii="Ganesh" w:eastAsia="Times New Roman" w:hAnsi="Ganesh" w:cs="Arial"/>
          <w:i/>
          <w:sz w:val="28"/>
          <w:szCs w:val="28"/>
        </w:rPr>
        <w:t xml:space="preserve"> </w:t>
      </w:r>
      <w:proofErr w:type="spellStart"/>
      <w:r w:rsidR="00C06AB1">
        <w:rPr>
          <w:rFonts w:ascii="Ganesh" w:eastAsia="Times New Roman" w:hAnsi="Ganesh" w:cs="Arial"/>
          <w:i/>
          <w:sz w:val="28"/>
          <w:szCs w:val="28"/>
        </w:rPr>
        <w:t>gLltsf</w:t>
      </w:r>
      <w:proofErr w:type="spellEnd"/>
      <w:r w:rsidR="00C06AB1">
        <w:rPr>
          <w:rFonts w:ascii="Ganesh" w:eastAsia="Times New Roman" w:hAnsi="Ganesh" w:cs="Arial"/>
          <w:i/>
          <w:sz w:val="28"/>
          <w:szCs w:val="28"/>
        </w:rPr>
        <w:t xml:space="preserve">] </w:t>
      </w:r>
      <w:proofErr w:type="spellStart"/>
      <w:r w:rsidR="00C06AB1">
        <w:rPr>
          <w:rFonts w:ascii="Ganesh" w:eastAsia="Times New Roman" w:hAnsi="Ganesh" w:cs="Arial"/>
          <w:i/>
          <w:sz w:val="28"/>
          <w:szCs w:val="28"/>
        </w:rPr>
        <w:t>kl</w:t>
      </w:r>
      <w:proofErr w:type="spellEnd"/>
      <w:r w:rsidR="00C06AB1">
        <w:rPr>
          <w:rFonts w:ascii="Ganesh" w:eastAsia="Times New Roman" w:hAnsi="Ganesh" w:cs="Arial"/>
          <w:i/>
          <w:sz w:val="28"/>
          <w:szCs w:val="28"/>
        </w:rPr>
        <w:t xml:space="preserve">/R5]b–@ </w:t>
      </w:r>
      <w:proofErr w:type="spellStart"/>
      <w:r w:rsidR="00C06AB1">
        <w:rPr>
          <w:rFonts w:ascii="Ganesh" w:eastAsia="Times New Roman" w:hAnsi="Ganesh" w:cs="Arial"/>
          <w:i/>
          <w:sz w:val="28"/>
          <w:szCs w:val="28"/>
        </w:rPr>
        <w:t>sf</w:t>
      </w:r>
      <w:proofErr w:type="spellEnd"/>
      <w:r w:rsidR="00C06AB1">
        <w:rPr>
          <w:rFonts w:ascii="Ganesh" w:eastAsia="Times New Roman" w:hAnsi="Ganesh" w:cs="Arial"/>
          <w:i/>
          <w:sz w:val="28"/>
          <w:szCs w:val="28"/>
        </w:rPr>
        <w:t>] 5;“</w:t>
      </w:r>
      <w:r w:rsidRPr="00F27278">
        <w:rPr>
          <w:rFonts w:ascii="Ganesh" w:eastAsia="Times New Roman" w:hAnsi="Ganesh" w:cs="Arial"/>
          <w:i/>
          <w:sz w:val="28"/>
          <w:szCs w:val="28"/>
        </w:rPr>
        <w:t>u ;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DalGwt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>_</w:t>
      </w:r>
    </w:p>
    <w:p w:rsidR="008E012A" w:rsidRPr="00F27278" w:rsidRDefault="008E012A" w:rsidP="008E012A">
      <w:pPr>
        <w:spacing w:after="0" w:line="240" w:lineRule="auto"/>
        <w:jc w:val="center"/>
        <w:rPr>
          <w:rFonts w:ascii="Ganesh" w:eastAsia="Times New Roman" w:hAnsi="Ganesh" w:cs="Arial"/>
          <w:b/>
          <w:sz w:val="14"/>
          <w:szCs w:val="28"/>
        </w:rPr>
      </w:pPr>
    </w:p>
    <w:p w:rsidR="009149A6" w:rsidRPr="00F27278" w:rsidRDefault="009149A6" w:rsidP="008E012A">
      <w:pPr>
        <w:spacing w:after="0" w:line="360" w:lineRule="auto"/>
        <w:contextualSpacing/>
        <w:jc w:val="center"/>
        <w:rPr>
          <w:rFonts w:ascii="Ganesh" w:eastAsia="Times New Roman" w:hAnsi="Ganesh" w:cs="Arial"/>
          <w:b/>
          <w:sz w:val="28"/>
          <w:szCs w:val="28"/>
        </w:rPr>
      </w:pP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eQmk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'/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l</w:t>
      </w:r>
      <w:r w:rsidR="008E7CCF" w:rsidRPr="00F27278">
        <w:rPr>
          <w:rFonts w:ascii="Ganesh" w:eastAsia="Times New Roman" w:hAnsi="Ganesh" w:cs="Arial"/>
          <w:b/>
          <w:sz w:val="28"/>
          <w:szCs w:val="28"/>
        </w:rPr>
        <w:t>hNnf</w:t>
      </w:r>
      <w:proofErr w:type="spellEnd"/>
      <w:r w:rsidR="008E7CCF" w:rsidRPr="00F27278">
        <w:rPr>
          <w:rFonts w:ascii="Ganesh" w:eastAsia="Times New Roman" w:hAnsi="Ganesh" w:cs="Arial"/>
          <w:b/>
          <w:sz w:val="28"/>
          <w:szCs w:val="28"/>
        </w:rPr>
        <w:t xml:space="preserve"> art </w:t>
      </w:r>
      <w:proofErr w:type="spellStart"/>
      <w:r w:rsidR="008E7CCF" w:rsidRPr="00F27278">
        <w:rPr>
          <w:rFonts w:ascii="Ganesh" w:eastAsia="Times New Roman" w:hAnsi="Ganesh" w:cs="Arial"/>
          <w:b/>
          <w:sz w:val="28"/>
          <w:szCs w:val="28"/>
        </w:rPr>
        <w:t>tyf</w:t>
      </w:r>
      <w:proofErr w:type="spellEnd"/>
      <w:r w:rsidR="008E7CCF" w:rsidRPr="00F27278">
        <w:rPr>
          <w:rFonts w:ascii="Ganesh" w:eastAsia="Times New Roman" w:hAnsi="Ganesh" w:cs="Arial"/>
          <w:b/>
          <w:sz w:val="28"/>
          <w:szCs w:val="28"/>
        </w:rPr>
        <w:t xml:space="preserve"> C0f ;</w:t>
      </w:r>
      <w:proofErr w:type="spellStart"/>
      <w:r w:rsidR="008E7CCF" w:rsidRPr="00F27278">
        <w:rPr>
          <w:rFonts w:ascii="Ganesh" w:eastAsia="Times New Roman" w:hAnsi="Ganesh" w:cs="Arial"/>
          <w:b/>
          <w:sz w:val="28"/>
          <w:szCs w:val="28"/>
        </w:rPr>
        <w:t>xsf</w:t>
      </w:r>
      <w:proofErr w:type="spellEnd"/>
      <w:r w:rsidR="008E7CCF" w:rsidRPr="00F27278">
        <w:rPr>
          <w:rFonts w:ascii="Ganesh" w:eastAsia="Times New Roman" w:hAnsi="Ganesh" w:cs="Arial"/>
          <w:b/>
          <w:sz w:val="28"/>
          <w:szCs w:val="28"/>
        </w:rPr>
        <w:t xml:space="preserve">/L ;+3 </w:t>
      </w:r>
      <w:proofErr w:type="spellStart"/>
      <w:r w:rsidR="008E7CCF" w:rsidRPr="00F27278">
        <w:rPr>
          <w:rFonts w:ascii="Ganesh" w:eastAsia="Times New Roman" w:hAnsi="Ganesh" w:cs="Arial"/>
          <w:b/>
          <w:sz w:val="28"/>
          <w:szCs w:val="28"/>
        </w:rPr>
        <w:t>ln</w:t>
      </w:r>
      <w:proofErr w:type="spellEnd"/>
      <w:r w:rsidR="008E7CCF" w:rsidRPr="00F27278">
        <w:rPr>
          <w:rFonts w:ascii="Ganesh" w:eastAsia="Times New Roman" w:hAnsi="Ganesh" w:cs="Arial"/>
          <w:b/>
          <w:sz w:val="28"/>
          <w:szCs w:val="28"/>
        </w:rPr>
        <w:t>=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s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] ;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fw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/0f;ef /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lgj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{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rgsf</w:t>
      </w:r>
      <w:proofErr w:type="spellEnd"/>
      <w:r w:rsidR="00FE5EA7" w:rsidRPr="00F27278">
        <w:rPr>
          <w:rFonts w:ascii="Ganesh" w:eastAsia="Times New Roman" w:hAnsi="Ganesh" w:cs="Arial"/>
          <w:b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nflu</w:t>
      </w:r>
      <w:proofErr w:type="spellEnd"/>
      <w:r w:rsidR="00FE5EA7" w:rsidRPr="00F27278">
        <w:rPr>
          <w:rFonts w:ascii="Ganesh" w:eastAsia="Times New Roman" w:hAnsi="Ganesh" w:cs="Arial"/>
          <w:b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clws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/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k|fKt</w:t>
      </w:r>
      <w:proofErr w:type="spellEnd"/>
    </w:p>
    <w:p w:rsidR="009149A6" w:rsidRPr="00F27278" w:rsidRDefault="009149A6" w:rsidP="008E012A">
      <w:pPr>
        <w:spacing w:after="0" w:line="360" w:lineRule="auto"/>
        <w:contextualSpacing/>
        <w:jc w:val="center"/>
        <w:rPr>
          <w:rFonts w:ascii="Ganesh" w:eastAsia="Times New Roman" w:hAnsi="Ganesh" w:cs="Arial"/>
          <w:b/>
          <w:sz w:val="28"/>
          <w:szCs w:val="28"/>
        </w:rPr>
      </w:pP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k|ltlglws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]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/0f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!= ;+: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yf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jj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0f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 xml:space="preserve">s_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fd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</w:t>
      </w:r>
      <w:r w:rsidR="005D1739" w:rsidRPr="00F27278">
        <w:rPr>
          <w:rFonts w:ascii="Ganesh" w:eastAsia="Times New Roman" w:hAnsi="Ganesh" w:cs="Arial"/>
          <w:sz w:val="30"/>
          <w:szCs w:val="30"/>
        </w:rPr>
        <w:t>======</w:t>
      </w:r>
      <w:r w:rsidRPr="00F27278">
        <w:rPr>
          <w:rFonts w:ascii="Ganesh" w:eastAsia="Times New Roman" w:hAnsi="Ganesh" w:cs="Arial"/>
          <w:sz w:val="30"/>
          <w:szCs w:val="30"/>
        </w:rPr>
        <w:t xml:space="preserve">==================art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ty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x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L ;+: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y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n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v_ 7</w:t>
      </w:r>
      <w:proofErr w:type="gramStart"/>
      <w:r w:rsidRPr="00F27278">
        <w:rPr>
          <w:rFonts w:ascii="Ganesh" w:eastAsia="Times New Roman" w:hAnsi="Ganesh" w:cs="Arial"/>
          <w:sz w:val="30"/>
          <w:szCs w:val="30"/>
        </w:rPr>
        <w:t>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ufgfM</w:t>
      </w:r>
      <w:proofErr w:type="spellEnd"/>
      <w:proofErr w:type="gramEnd"/>
      <w:r w:rsidRPr="00F27278">
        <w:rPr>
          <w:rFonts w:ascii="Ganesh" w:eastAsia="Times New Roman" w:hAnsi="Ganesh" w:cs="Arial"/>
          <w:sz w:val="30"/>
          <w:szCs w:val="30"/>
        </w:rPr>
        <w:t>–===============================</w:t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733461">
        <w:rPr>
          <w:rFonts w:ascii="Ganesh" w:eastAsia="Times New Roman" w:hAnsi="Ganesh" w:cs="Arial"/>
          <w:sz w:val="30"/>
          <w:szCs w:val="30"/>
        </w:rPr>
        <w:tab/>
      </w:r>
      <w:r w:rsidRPr="00F27278">
        <w:rPr>
          <w:rFonts w:ascii="Ganesh" w:eastAsia="Times New Roman" w:hAnsi="Ganesh" w:cs="Arial"/>
          <w:sz w:val="30"/>
          <w:szCs w:val="30"/>
        </w:rPr>
        <w:t xml:space="preserve">u_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m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g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Dj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M–=========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 xml:space="preserve">3_ </w:t>
      </w:r>
      <w:proofErr w:type="gramStart"/>
      <w:r w:rsidRPr="00F27278">
        <w:rPr>
          <w:rFonts w:ascii="Ganesh" w:eastAsia="Times New Roman" w:hAnsi="Ganesh" w:cs="Arial"/>
          <w:sz w:val="30"/>
          <w:szCs w:val="30"/>
        </w:rPr>
        <w:t>O{</w:t>
      </w:r>
      <w:proofErr w:type="gramEnd"/>
      <w:r w:rsidRPr="00F27278">
        <w:rPr>
          <w:rFonts w:ascii="Ganesh" w:eastAsia="Times New Roman" w:hAnsi="Ganesh" w:cs="Arial"/>
          <w:sz w:val="30"/>
          <w:szCs w:val="30"/>
        </w:rPr>
        <w:t>d]n 7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ufgf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=========</w:t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733461">
        <w:rPr>
          <w:rFonts w:ascii="Ganesh" w:eastAsia="Times New Roman" w:hAnsi="Ganesh" w:cs="Arial"/>
          <w:sz w:val="30"/>
          <w:szCs w:val="30"/>
        </w:rPr>
        <w:tab/>
      </w:r>
      <w:r w:rsidRPr="00F27278">
        <w:rPr>
          <w:rFonts w:ascii="Ganesh" w:eastAsia="Times New Roman" w:hAnsi="Ganesh" w:cs="Arial"/>
          <w:sz w:val="30"/>
          <w:szCs w:val="30"/>
        </w:rPr>
        <w:t xml:space="preserve">ª_ </w:t>
      </w:r>
      <w:r w:rsidR="00512901" w:rsidRPr="00F27278">
        <w:rPr>
          <w:rFonts w:ascii="Ganesh" w:eastAsia="Times New Roman" w:hAnsi="Ganesh" w:cs="Arial"/>
          <w:sz w:val="30"/>
          <w:szCs w:val="30"/>
        </w:rPr>
        <w:t>:</w:t>
      </w:r>
      <w:proofErr w:type="spellStart"/>
      <w:r w:rsidR="00512901" w:rsidRPr="00F27278">
        <w:rPr>
          <w:rFonts w:ascii="Ganesh" w:eastAsia="Times New Roman" w:hAnsi="Ganesh" w:cs="Arial"/>
          <w:sz w:val="30"/>
          <w:szCs w:val="30"/>
        </w:rPr>
        <w:t>yfoL</w:t>
      </w:r>
      <w:proofErr w:type="spellEnd"/>
      <w:r w:rsidR="00512901" w:rsidRPr="00F27278">
        <w:rPr>
          <w:rFonts w:ascii="Ganesh" w:eastAsia="Times New Roman" w:hAnsi="Ganesh" w:cs="Arial"/>
          <w:sz w:val="30"/>
          <w:szCs w:val="30"/>
        </w:rPr>
        <w:t xml:space="preserve"> n]</w:t>
      </w:r>
      <w:proofErr w:type="spellStart"/>
      <w:r w:rsidR="00512901" w:rsidRPr="00F27278">
        <w:rPr>
          <w:rFonts w:ascii="Ganesh" w:eastAsia="Times New Roman" w:hAnsi="Ganesh" w:cs="Arial"/>
          <w:sz w:val="30"/>
          <w:szCs w:val="30"/>
        </w:rPr>
        <w:t>vf</w:t>
      </w:r>
      <w:proofErr w:type="spellEnd"/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Da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M–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proofErr w:type="gramStart"/>
      <w:r w:rsidRPr="00F27278">
        <w:rPr>
          <w:rFonts w:ascii="Ganesh" w:eastAsia="Times New Roman" w:hAnsi="Ganesh" w:cs="Arial"/>
          <w:sz w:val="30"/>
          <w:szCs w:val="30"/>
        </w:rPr>
        <w:t xml:space="preserve">r_ </w:t>
      </w:r>
      <w:r w:rsidR="00512901" w:rsidRPr="00F27278">
        <w:rPr>
          <w:rFonts w:ascii="Ganesh" w:eastAsia="Times New Roman" w:hAnsi="Ganesh" w:cs="Arial"/>
          <w:sz w:val="30"/>
          <w:szCs w:val="30"/>
        </w:rPr>
        <w:t>;+</w:t>
      </w:r>
      <w:proofErr w:type="gramEnd"/>
      <w:r w:rsidR="00512901" w:rsidRPr="00F27278">
        <w:rPr>
          <w:rFonts w:ascii="Ganesh" w:eastAsia="Times New Roman" w:hAnsi="Ganesh" w:cs="Arial"/>
          <w:sz w:val="30"/>
          <w:szCs w:val="30"/>
        </w:rPr>
        <w:t>:</w:t>
      </w:r>
      <w:proofErr w:type="spellStart"/>
      <w:r w:rsidR="00512901" w:rsidRPr="00F27278">
        <w:rPr>
          <w:rFonts w:ascii="Ganesh" w:eastAsia="Times New Roman" w:hAnsi="Ganesh" w:cs="Arial"/>
          <w:sz w:val="30"/>
          <w:szCs w:val="30"/>
        </w:rPr>
        <w:t>yf</w:t>
      </w:r>
      <w:proofErr w:type="spellEnd"/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="00512901" w:rsidRPr="00F27278">
        <w:rPr>
          <w:rFonts w:ascii="Ganesh" w:eastAsia="Times New Roman" w:hAnsi="Ganesh" w:cs="Arial"/>
          <w:sz w:val="30"/>
          <w:szCs w:val="30"/>
        </w:rPr>
        <w:t>btf</w:t>
      </w:r>
      <w:proofErr w:type="spellEnd"/>
      <w:r w:rsidR="00512901" w:rsidRPr="00F27278">
        <w:rPr>
          <w:rFonts w:ascii="Ganesh" w:eastAsia="Times New Roman" w:hAnsi="Ganesh" w:cs="Arial"/>
          <w:sz w:val="30"/>
          <w:szCs w:val="30"/>
        </w:rPr>
        <w:t>{</w:t>
      </w:r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</w:t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733461">
        <w:rPr>
          <w:rFonts w:ascii="Ganesh" w:eastAsia="Times New Roman" w:hAnsi="Ganesh" w:cs="Arial"/>
          <w:sz w:val="30"/>
          <w:szCs w:val="30"/>
        </w:rPr>
        <w:tab/>
        <w:t>5</w:t>
      </w:r>
      <w:r w:rsidRPr="00F27278">
        <w:rPr>
          <w:rFonts w:ascii="Ganesh" w:eastAsia="Times New Roman" w:hAnsi="Ganesh" w:cs="Arial"/>
          <w:sz w:val="30"/>
          <w:szCs w:val="30"/>
        </w:rPr>
        <w:t xml:space="preserve">_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sfo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{no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v'Ng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do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b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v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==================</w:t>
      </w:r>
    </w:p>
    <w:p w:rsidR="008E012A" w:rsidRPr="00F27278" w:rsidRDefault="008E012A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 xml:space="preserve">@=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|ltlglw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jj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0fM–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proofErr w:type="gramStart"/>
      <w:r w:rsidRPr="00F27278">
        <w:rPr>
          <w:rFonts w:ascii="Ganesh" w:eastAsia="Times New Roman" w:hAnsi="Ganesh" w:cs="Arial"/>
          <w:sz w:val="30"/>
          <w:szCs w:val="30"/>
        </w:rPr>
        <w:t>s</w:t>
      </w:r>
      <w:proofErr w:type="gramEnd"/>
      <w:r w:rsidRPr="00F27278">
        <w:rPr>
          <w:rFonts w:ascii="Ganesh" w:eastAsia="Times New Roman" w:hAnsi="Ganesh" w:cs="Arial"/>
          <w:sz w:val="30"/>
          <w:szCs w:val="30"/>
        </w:rPr>
        <w:t xml:space="preserve">_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fd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=============</w:t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733461">
        <w:rPr>
          <w:rFonts w:ascii="Ganesh" w:eastAsia="Times New Roman" w:hAnsi="Ganesh" w:cs="Arial"/>
          <w:sz w:val="30"/>
          <w:szCs w:val="30"/>
        </w:rPr>
        <w:tab/>
      </w:r>
      <w:r w:rsidRPr="00F27278">
        <w:rPr>
          <w:rFonts w:ascii="Ganesh" w:eastAsia="Times New Roman" w:hAnsi="Ganesh" w:cs="Arial"/>
          <w:sz w:val="30"/>
          <w:szCs w:val="30"/>
        </w:rPr>
        <w:t>v_ 7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ufgf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 xml:space="preserve">u_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m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g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Dj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M–==============================</w:t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="008E012A" w:rsidRPr="00F27278">
        <w:rPr>
          <w:rFonts w:ascii="Ganesh" w:eastAsia="Times New Roman" w:hAnsi="Ganesh" w:cs="Arial"/>
          <w:sz w:val="30"/>
          <w:szCs w:val="30"/>
        </w:rPr>
        <w:tab/>
      </w:r>
      <w:r w:rsidRPr="00F27278">
        <w:rPr>
          <w:rFonts w:ascii="Ganesh" w:eastAsia="Times New Roman" w:hAnsi="Ganesh" w:cs="Arial"/>
          <w:sz w:val="30"/>
          <w:szCs w:val="30"/>
        </w:rPr>
        <w:t>3_ O{d]n 7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ufgf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ª_ ;b:otf</w:t>
      </w:r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Da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M–=================</w:t>
      </w:r>
      <w:r w:rsidR="00512901" w:rsidRPr="00F27278">
        <w:rPr>
          <w:rFonts w:ascii="Ganesh" w:eastAsia="Times New Roman" w:hAnsi="Ganesh" w:cs="Arial"/>
          <w:sz w:val="30"/>
          <w:szCs w:val="30"/>
        </w:rPr>
        <w:tab/>
      </w:r>
      <w:r w:rsidR="00512901" w:rsidRPr="00F27278">
        <w:rPr>
          <w:rFonts w:ascii="Ganesh" w:eastAsia="Times New Roman" w:hAnsi="Ganesh" w:cs="Arial"/>
          <w:sz w:val="30"/>
          <w:szCs w:val="30"/>
        </w:rPr>
        <w:tab/>
      </w:r>
      <w:r w:rsidR="00FE5EA7" w:rsidRPr="00F27278">
        <w:rPr>
          <w:rFonts w:ascii="Ganesh" w:eastAsia="Times New Roman" w:hAnsi="Ganesh" w:cs="Arial"/>
          <w:sz w:val="30"/>
          <w:szCs w:val="30"/>
        </w:rPr>
        <w:tab/>
      </w:r>
      <w:r w:rsidRPr="00F27278">
        <w:rPr>
          <w:rFonts w:ascii="Ganesh" w:eastAsia="Times New Roman" w:hAnsi="Ganesh" w:cs="Arial"/>
          <w:sz w:val="30"/>
          <w:szCs w:val="30"/>
        </w:rPr>
        <w:t>r_ ;b:otf</w:t>
      </w:r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nP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5_ ;+: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yfd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jxfn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/x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b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h_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x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L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DaGwL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tflnd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nP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eP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/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jifo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xt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jj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0fM</w:t>
      </w:r>
    </w:p>
    <w:p w:rsidR="009149A6" w:rsidRPr="00F27278" w:rsidRDefault="009149A6" w:rsidP="008E012A">
      <w:pPr>
        <w:spacing w:after="0" w:line="360" w:lineRule="auto"/>
        <w:ind w:firstLine="720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c_ ======================================</w:t>
      </w:r>
    </w:p>
    <w:p w:rsidR="009149A6" w:rsidRPr="00F27278" w:rsidRDefault="009149A6" w:rsidP="008E012A">
      <w:pPr>
        <w:spacing w:after="0" w:line="360" w:lineRule="auto"/>
        <w:ind w:firstLine="720"/>
        <w:contextualSpacing/>
        <w:rPr>
          <w:rFonts w:ascii="Ganesh" w:eastAsia="Times New Roman" w:hAnsi="Ganesh" w:cs="Arial"/>
          <w:sz w:val="30"/>
          <w:szCs w:val="30"/>
        </w:rPr>
      </w:pP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c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_ ========================</w:t>
      </w:r>
    </w:p>
    <w:p w:rsidR="00733461" w:rsidRDefault="00733461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 xml:space="preserve">#=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|ltlglw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dgf</w:t>
      </w:r>
      <w:proofErr w:type="spellEnd"/>
      <w:proofErr w:type="gramStart"/>
      <w:r w:rsidRPr="00F27278">
        <w:rPr>
          <w:rFonts w:ascii="Ganesh" w:eastAsia="Times New Roman" w:hAnsi="Ganesh" w:cs="Arial"/>
          <w:sz w:val="30"/>
          <w:szCs w:val="30"/>
        </w:rPr>
        <w:t>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og</w:t>
      </w:r>
      <w:proofErr w:type="spellEnd"/>
      <w:proofErr w:type="gram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a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] ;+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rfns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j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fw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/0f;efsf] lg0f{o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============================</w:t>
      </w:r>
    </w:p>
    <w:p w:rsidR="008E012A" w:rsidRPr="00F27278" w:rsidRDefault="008E012A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</w:p>
    <w:p w:rsidR="009149A6" w:rsidRPr="00F27278" w:rsidRDefault="009149A6" w:rsidP="008E012A">
      <w:pPr>
        <w:spacing w:after="0" w:line="360" w:lineRule="auto"/>
        <w:contextualSpacing/>
        <w:jc w:val="both"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-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6M–</w:t>
      </w:r>
      <w:r w:rsidR="005D1739" w:rsidRPr="00F27278">
        <w:rPr>
          <w:rFonts w:ascii="Ganesh" w:eastAsia="Times New Roman" w:hAnsi="Ganesh" w:cs="Arial"/>
          <w:sz w:val="30"/>
          <w:szCs w:val="30"/>
        </w:rPr>
        <w:t xml:space="preserve">eQmk'/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hNn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art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ty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x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/L ;+3</w:t>
      </w:r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="005D1739" w:rsidRPr="00F27278">
        <w:rPr>
          <w:rFonts w:ascii="Ganesh" w:eastAsia="Times New Roman" w:hAnsi="Ganesh" w:cs="Arial"/>
          <w:sz w:val="30"/>
          <w:szCs w:val="30"/>
        </w:rPr>
        <w:t>ln</w:t>
      </w:r>
      <w:proofErr w:type="spellEnd"/>
      <w:r w:rsidR="005D1739" w:rsidRPr="00F27278">
        <w:rPr>
          <w:rFonts w:ascii="Ganesh" w:eastAsia="Times New Roman" w:hAnsi="Ganesh" w:cs="Arial"/>
          <w:sz w:val="30"/>
          <w:szCs w:val="30"/>
        </w:rPr>
        <w:t>=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|ltlglw</w:t>
      </w:r>
      <w:proofErr w:type="spellEnd"/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t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sP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Jox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/f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v'n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 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fw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/0f;ef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j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;~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rfns</w:t>
      </w:r>
      <w:proofErr w:type="spellEnd"/>
      <w:r w:rsidR="00FE5EA7" w:rsidRPr="00F27278">
        <w:rPr>
          <w:rFonts w:ascii="Ganesh" w:eastAsia="Times New Roman" w:hAnsi="Ganesh" w:cs="Arial"/>
          <w:sz w:val="30"/>
          <w:szCs w:val="30"/>
        </w:rPr>
        <w:t xml:space="preserve"> </w:t>
      </w:r>
      <w:r w:rsidRPr="00F27278">
        <w:rPr>
          <w:rFonts w:ascii="Ganesh" w:eastAsia="Times New Roman" w:hAnsi="Ganesh" w:cs="Arial"/>
          <w:sz w:val="30"/>
          <w:szCs w:val="30"/>
        </w:rPr>
        <w:t>;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k|dfl0ft lg0f{o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|ltlnlk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;+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nUg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x'g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' kg{]5 ._</w:t>
      </w:r>
    </w:p>
    <w:p w:rsidR="008E012A" w:rsidRPr="00F27278" w:rsidRDefault="008E012A" w:rsidP="008E012A">
      <w:pPr>
        <w:spacing w:after="0" w:line="360" w:lineRule="auto"/>
        <w:contextualSpacing/>
        <w:jc w:val="both"/>
        <w:rPr>
          <w:rFonts w:ascii="Ganesh" w:eastAsia="Times New Roman" w:hAnsi="Ganesh" w:cs="Arial"/>
          <w:sz w:val="30"/>
          <w:szCs w:val="30"/>
        </w:rPr>
      </w:pP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=================================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|ltlglw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 xml:space="preserve">] b:tvt 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d"gf</w:t>
      </w:r>
      <w:proofErr w:type="spellEnd"/>
    </w:p>
    <w:p w:rsidR="008E012A" w:rsidRPr="00F27278" w:rsidRDefault="008E012A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</w:p>
    <w:p w:rsidR="005E11B1" w:rsidRPr="00F27278" w:rsidRDefault="005E11B1" w:rsidP="009C3BF0">
      <w:pPr>
        <w:spacing w:after="0" w:line="360" w:lineRule="auto"/>
        <w:ind w:left="5040"/>
        <w:contextualSpacing/>
        <w:rPr>
          <w:rFonts w:ascii="Ganesh" w:eastAsia="Times New Roman" w:hAnsi="Ganesh" w:cs="Arial"/>
          <w:b/>
          <w:sz w:val="32"/>
          <w:szCs w:val="32"/>
          <w:u w:val="single"/>
        </w:rPr>
      </w:pP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cfj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bs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 ;+:yfaf6 k|dfl0ft 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ug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 xml:space="preserve">{] 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kbflw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/</w:t>
      </w:r>
      <w:proofErr w:type="spellStart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Lsf</w:t>
      </w:r>
      <w:proofErr w:type="spellEnd"/>
      <w:r w:rsidRPr="00F27278">
        <w:rPr>
          <w:rFonts w:ascii="Ganesh" w:eastAsia="Times New Roman" w:hAnsi="Ganesh" w:cs="Arial"/>
          <w:b/>
          <w:sz w:val="32"/>
          <w:szCs w:val="32"/>
          <w:u w:val="single"/>
        </w:rPr>
        <w:t>]</w:t>
      </w:r>
    </w:p>
    <w:p w:rsidR="008E012A" w:rsidRPr="00F27278" w:rsidRDefault="009149A6" w:rsidP="005E11B1">
      <w:pPr>
        <w:spacing w:after="0" w:line="360" w:lineRule="auto"/>
        <w:ind w:left="5040" w:firstLine="720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b:tvtM–</w:t>
      </w:r>
    </w:p>
    <w:p w:rsidR="009149A6" w:rsidRPr="00F27278" w:rsidRDefault="009149A6" w:rsidP="008E012A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==================</w:t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gfd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</w:t>
      </w:r>
    </w:p>
    <w:p w:rsidR="007C0B22" w:rsidRPr="00F27278" w:rsidRDefault="009149A6" w:rsidP="007C0B22">
      <w:pPr>
        <w:spacing w:after="0" w:line="360" w:lineRule="auto"/>
        <w:contextualSpacing/>
        <w:rPr>
          <w:rFonts w:ascii="Ganesh" w:eastAsia="Times New Roman" w:hAnsi="Ganesh" w:cs="Arial"/>
          <w:sz w:val="30"/>
          <w:szCs w:val="30"/>
        </w:rPr>
      </w:pPr>
      <w:r w:rsidRPr="00F27278">
        <w:rPr>
          <w:rFonts w:ascii="Ganesh" w:eastAsia="Times New Roman" w:hAnsi="Ganesh" w:cs="Arial"/>
          <w:sz w:val="30"/>
          <w:szCs w:val="30"/>
        </w:rPr>
        <w:t>;+:</w:t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yfsf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] 5fk</w:t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r w:rsidR="005E11B1" w:rsidRPr="00F27278">
        <w:rPr>
          <w:rFonts w:ascii="Ganesh" w:eastAsia="Times New Roman" w:hAnsi="Ganesh" w:cs="Arial"/>
          <w:sz w:val="30"/>
          <w:szCs w:val="30"/>
        </w:rPr>
        <w:tab/>
      </w: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kb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</w:t>
      </w:r>
    </w:p>
    <w:p w:rsidR="009149A6" w:rsidRPr="00F27278" w:rsidRDefault="009149A6" w:rsidP="007C0B22">
      <w:pPr>
        <w:spacing w:after="0" w:line="360" w:lineRule="auto"/>
        <w:ind w:left="4320" w:firstLine="720"/>
        <w:contextualSpacing/>
        <w:rPr>
          <w:rFonts w:ascii="Ganesh" w:eastAsia="Times New Roman" w:hAnsi="Ganesh" w:cs="Arial"/>
          <w:sz w:val="30"/>
          <w:szCs w:val="30"/>
        </w:rPr>
      </w:pPr>
      <w:proofErr w:type="spellStart"/>
      <w:r w:rsidRPr="00F27278">
        <w:rPr>
          <w:rFonts w:ascii="Ganesh" w:eastAsia="Times New Roman" w:hAnsi="Ganesh" w:cs="Arial"/>
          <w:sz w:val="30"/>
          <w:szCs w:val="30"/>
        </w:rPr>
        <w:t>ldltM</w:t>
      </w:r>
      <w:proofErr w:type="spellEnd"/>
      <w:r w:rsidRPr="00F27278">
        <w:rPr>
          <w:rFonts w:ascii="Ganesh" w:eastAsia="Times New Roman" w:hAnsi="Ganesh" w:cs="Arial"/>
          <w:sz w:val="30"/>
          <w:szCs w:val="30"/>
        </w:rPr>
        <w:t>–</w:t>
      </w:r>
    </w:p>
    <w:p w:rsidR="00AD31B1" w:rsidRPr="00F27278" w:rsidRDefault="00AD31B1" w:rsidP="00070312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</w:p>
    <w:p w:rsidR="009149A6" w:rsidRPr="00F27278" w:rsidRDefault="009149A6" w:rsidP="00070312">
      <w:pPr>
        <w:spacing w:after="0" w:line="240" w:lineRule="auto"/>
        <w:jc w:val="center"/>
        <w:rPr>
          <w:rFonts w:ascii="Ganesh" w:eastAsia="Times New Roman" w:hAnsi="Ganesh" w:cs="Arial"/>
          <w:b/>
          <w:sz w:val="28"/>
          <w:szCs w:val="28"/>
        </w:rPr>
      </w:pPr>
      <w:proofErr w:type="gramStart"/>
      <w:r w:rsidRPr="00F27278">
        <w:rPr>
          <w:rFonts w:ascii="Ganesh" w:eastAsia="Times New Roman" w:hAnsi="Ganesh" w:cs="Arial"/>
          <w:b/>
          <w:sz w:val="28"/>
          <w:szCs w:val="28"/>
        </w:rPr>
        <w:lastRenderedPageBreak/>
        <w:t>cg</w:t>
      </w:r>
      <w:proofErr w:type="gramEnd"/>
      <w:r w:rsidRPr="00F27278">
        <w:rPr>
          <w:rFonts w:ascii="Ganesh" w:eastAsia="Times New Roman" w:hAnsi="Ganesh" w:cs="Arial"/>
          <w:b/>
          <w:sz w:val="28"/>
          <w:szCs w:val="28"/>
        </w:rPr>
        <w:t>';"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rL</w:t>
      </w:r>
      <w:proofErr w:type="spellEnd"/>
      <w:r w:rsidR="006F1964" w:rsidRPr="00F27278">
        <w:rPr>
          <w:rFonts w:ascii="Ganesh" w:eastAsia="Times New Roman" w:hAnsi="Ganesh" w:cs="Arial"/>
          <w:b/>
          <w:sz w:val="28"/>
          <w:szCs w:val="28"/>
        </w:rPr>
        <w:t xml:space="preserve"> </w:t>
      </w:r>
      <w:r w:rsidRPr="00F27278">
        <w:rPr>
          <w:rFonts w:ascii="Ganesh" w:eastAsia="Times New Roman" w:hAnsi="Ganesh" w:cs="Arial"/>
          <w:b/>
          <w:sz w:val="28"/>
          <w:szCs w:val="28"/>
        </w:rPr>
        <w:t>^</w:t>
      </w:r>
    </w:p>
    <w:p w:rsidR="009149A6" w:rsidRPr="00F27278" w:rsidRDefault="009149A6" w:rsidP="00070312">
      <w:pPr>
        <w:spacing w:after="0" w:line="240" w:lineRule="auto"/>
        <w:jc w:val="right"/>
        <w:rPr>
          <w:rFonts w:ascii="Ganesh" w:eastAsia="Times New Roman" w:hAnsi="Ganesh" w:cs="Arial"/>
          <w:i/>
          <w:sz w:val="28"/>
          <w:szCs w:val="28"/>
        </w:rPr>
      </w:pPr>
      <w:r w:rsidRPr="00F27278">
        <w:rPr>
          <w:rFonts w:ascii="Ganesh" w:eastAsia="Times New Roman" w:hAnsi="Ganesh" w:cs="Arial"/>
          <w:i/>
          <w:sz w:val="28"/>
          <w:szCs w:val="28"/>
        </w:rPr>
        <w:t>-</w:t>
      </w:r>
      <w:proofErr w:type="gramStart"/>
      <w:r w:rsidRPr="00F27278">
        <w:rPr>
          <w:rFonts w:ascii="Ganesh" w:eastAsia="Times New Roman" w:hAnsi="Ganesh" w:cs="Arial"/>
          <w:i/>
          <w:sz w:val="28"/>
          <w:szCs w:val="28"/>
        </w:rPr>
        <w:t>;b:otf</w:t>
      </w:r>
      <w:proofErr w:type="gramEnd"/>
      <w:r w:rsidRPr="00F27278">
        <w:rPr>
          <w:rFonts w:ascii="Ganesh" w:eastAsia="Times New Roman" w:hAnsi="Ganesh" w:cs="Arial"/>
          <w:i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gLltsf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 xml:space="preserve">] </w:t>
      </w:r>
      <w:proofErr w:type="spellStart"/>
      <w:r w:rsidR="00C06AB1">
        <w:rPr>
          <w:rFonts w:ascii="Ganesh" w:eastAsia="Times New Roman" w:hAnsi="Ganesh" w:cs="Arial"/>
          <w:i/>
          <w:sz w:val="28"/>
          <w:szCs w:val="28"/>
        </w:rPr>
        <w:t>kl</w:t>
      </w:r>
      <w:proofErr w:type="spellEnd"/>
      <w:r w:rsidR="00C06AB1">
        <w:rPr>
          <w:rFonts w:ascii="Ganesh" w:eastAsia="Times New Roman" w:hAnsi="Ganesh" w:cs="Arial"/>
          <w:i/>
          <w:sz w:val="28"/>
          <w:szCs w:val="28"/>
        </w:rPr>
        <w:t xml:space="preserve">/R5]b–@ </w:t>
      </w:r>
      <w:proofErr w:type="spellStart"/>
      <w:r w:rsidR="00C06AB1">
        <w:rPr>
          <w:rFonts w:ascii="Ganesh" w:eastAsia="Times New Roman" w:hAnsi="Ganesh" w:cs="Arial"/>
          <w:i/>
          <w:sz w:val="28"/>
          <w:szCs w:val="28"/>
        </w:rPr>
        <w:t>sf</w:t>
      </w:r>
      <w:proofErr w:type="spellEnd"/>
      <w:r w:rsidR="00C06AB1">
        <w:rPr>
          <w:rFonts w:ascii="Ganesh" w:eastAsia="Times New Roman" w:hAnsi="Ganesh" w:cs="Arial"/>
          <w:i/>
          <w:sz w:val="28"/>
          <w:szCs w:val="28"/>
        </w:rPr>
        <w:t>] 5;“</w:t>
      </w:r>
      <w:r w:rsidRPr="00F27278">
        <w:rPr>
          <w:rFonts w:ascii="Ganesh" w:eastAsia="Times New Roman" w:hAnsi="Ganesh" w:cs="Arial"/>
          <w:i/>
          <w:sz w:val="28"/>
          <w:szCs w:val="28"/>
        </w:rPr>
        <w:t>u ;</w:t>
      </w:r>
      <w:proofErr w:type="spellStart"/>
      <w:r w:rsidRPr="00F27278">
        <w:rPr>
          <w:rFonts w:ascii="Ganesh" w:eastAsia="Times New Roman" w:hAnsi="Ganesh" w:cs="Arial"/>
          <w:i/>
          <w:sz w:val="28"/>
          <w:szCs w:val="28"/>
        </w:rPr>
        <w:t>DalGwt</w:t>
      </w:r>
      <w:proofErr w:type="spellEnd"/>
      <w:r w:rsidRPr="00F27278">
        <w:rPr>
          <w:rFonts w:ascii="Ganesh" w:eastAsia="Times New Roman" w:hAnsi="Ganesh" w:cs="Arial"/>
          <w:i/>
          <w:sz w:val="28"/>
          <w:szCs w:val="28"/>
        </w:rPr>
        <w:t>_</w:t>
      </w:r>
    </w:p>
    <w:p w:rsidR="00070312" w:rsidRPr="00F27278" w:rsidRDefault="00070312" w:rsidP="00070312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070312">
      <w:pPr>
        <w:spacing w:after="0" w:line="240" w:lineRule="auto"/>
        <w:jc w:val="center"/>
        <w:rPr>
          <w:rFonts w:ascii="Ganesh" w:eastAsia="Times New Roman" w:hAnsi="Ganesh" w:cs="Arial"/>
          <w:b/>
          <w:sz w:val="32"/>
          <w:szCs w:val="28"/>
        </w:rPr>
      </w:pPr>
      <w:r w:rsidRPr="00F27278">
        <w:rPr>
          <w:rFonts w:ascii="Ganesh" w:eastAsia="Times New Roman" w:hAnsi="Ganesh" w:cs="Arial"/>
          <w:b/>
          <w:sz w:val="32"/>
          <w:szCs w:val="28"/>
        </w:rPr>
        <w:t xml:space="preserve">=====================art 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tyf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 xml:space="preserve"> C0f ;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xsf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>/L ;+: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yf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32"/>
          <w:szCs w:val="28"/>
        </w:rPr>
        <w:t>ln</w:t>
      </w:r>
      <w:proofErr w:type="spellEnd"/>
      <w:r w:rsidRPr="00F27278">
        <w:rPr>
          <w:rFonts w:ascii="Ganesh" w:eastAsia="Times New Roman" w:hAnsi="Ganesh" w:cs="Arial"/>
          <w:b/>
          <w:sz w:val="32"/>
          <w:szCs w:val="28"/>
        </w:rPr>
        <w:t>=</w:t>
      </w:r>
    </w:p>
    <w:p w:rsidR="009149A6" w:rsidRPr="00F27278" w:rsidRDefault="009149A6" w:rsidP="00070312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  <w:r w:rsidRPr="00F27278">
        <w:rPr>
          <w:rFonts w:ascii="Ganesh" w:eastAsia="Times New Roman" w:hAnsi="Ganesh" w:cs="Arial"/>
          <w:sz w:val="28"/>
          <w:szCs w:val="28"/>
        </w:rPr>
        <w:t xml:space="preserve">=======================,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eQmk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'/</w:t>
      </w:r>
    </w:p>
    <w:p w:rsidR="00070312" w:rsidRPr="00F27278" w:rsidRDefault="00070312" w:rsidP="00070312">
      <w:pPr>
        <w:spacing w:after="0" w:line="240" w:lineRule="auto"/>
        <w:jc w:val="center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070312">
      <w:pPr>
        <w:spacing w:after="0" w:line="240" w:lineRule="auto"/>
        <w:jc w:val="center"/>
        <w:rPr>
          <w:rFonts w:ascii="Ganesh" w:eastAsia="Times New Roman" w:hAnsi="Ganesh" w:cs="Arial"/>
          <w:b/>
          <w:sz w:val="34"/>
          <w:szCs w:val="34"/>
        </w:rPr>
      </w:pPr>
      <w:proofErr w:type="spellStart"/>
      <w:r w:rsidRPr="00F27278">
        <w:rPr>
          <w:rFonts w:ascii="Ganesh" w:eastAsia="Times New Roman" w:hAnsi="Ganesh" w:cs="Arial"/>
          <w:b/>
          <w:sz w:val="34"/>
          <w:szCs w:val="34"/>
        </w:rPr>
        <w:t>sfo</w:t>
      </w:r>
      <w:proofErr w:type="spellEnd"/>
      <w:r w:rsidRPr="00F27278">
        <w:rPr>
          <w:rFonts w:ascii="Ganesh" w:eastAsia="Times New Roman" w:hAnsi="Ganesh" w:cs="Arial"/>
          <w:b/>
          <w:sz w:val="34"/>
          <w:szCs w:val="34"/>
        </w:rPr>
        <w:t>{of]</w:t>
      </w:r>
      <w:proofErr w:type="spellStart"/>
      <w:r w:rsidRPr="00F27278">
        <w:rPr>
          <w:rFonts w:ascii="Ganesh" w:eastAsia="Times New Roman" w:hAnsi="Ganesh" w:cs="Arial"/>
          <w:b/>
          <w:sz w:val="34"/>
          <w:szCs w:val="34"/>
        </w:rPr>
        <w:t>hgf</w:t>
      </w:r>
      <w:proofErr w:type="spellEnd"/>
      <w:r w:rsidRPr="00F27278">
        <w:rPr>
          <w:rFonts w:ascii="Ganesh" w:eastAsia="Times New Roman" w:hAnsi="Ganesh" w:cs="Arial"/>
          <w:b/>
          <w:sz w:val="34"/>
          <w:szCs w:val="34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34"/>
          <w:szCs w:val="34"/>
        </w:rPr>
        <w:t>tyf</w:t>
      </w:r>
      <w:proofErr w:type="spellEnd"/>
      <w:r w:rsidRPr="00F27278">
        <w:rPr>
          <w:rFonts w:ascii="Ganesh" w:eastAsia="Times New Roman" w:hAnsi="Ganesh" w:cs="Arial"/>
          <w:b/>
          <w:sz w:val="34"/>
          <w:szCs w:val="34"/>
        </w:rPr>
        <w:t xml:space="preserve"> ah]6</w:t>
      </w:r>
    </w:p>
    <w:p w:rsidR="00070312" w:rsidRPr="00F27278" w:rsidRDefault="00070312" w:rsidP="00070312">
      <w:pPr>
        <w:spacing w:after="0" w:line="240" w:lineRule="auto"/>
        <w:jc w:val="center"/>
        <w:rPr>
          <w:rFonts w:ascii="Ganesh" w:eastAsia="Times New Roman" w:hAnsi="Ganesh" w:cs="Arial"/>
          <w:b/>
          <w:sz w:val="10"/>
          <w:szCs w:val="34"/>
        </w:rPr>
      </w:pP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b/>
          <w:sz w:val="28"/>
          <w:szCs w:val="28"/>
        </w:rPr>
      </w:pPr>
      <w:r w:rsidRPr="00F27278">
        <w:rPr>
          <w:rFonts w:ascii="Ganesh" w:eastAsia="Times New Roman" w:hAnsi="Ganesh" w:cs="Arial"/>
          <w:b/>
          <w:sz w:val="28"/>
          <w:szCs w:val="28"/>
        </w:rPr>
        <w:t>;b:o ;+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Vo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/0f</w:t>
      </w:r>
    </w:p>
    <w:p w:rsidR="00BB621D" w:rsidRPr="00F27278" w:rsidRDefault="00BB621D" w:rsidP="009149A6">
      <w:pPr>
        <w:spacing w:after="0" w:line="240" w:lineRule="auto"/>
        <w:rPr>
          <w:rFonts w:ascii="Ganesh" w:eastAsia="Times New Roman" w:hAnsi="Ganesh" w:cs="Arial"/>
          <w:b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7"/>
        <w:gridCol w:w="989"/>
        <w:gridCol w:w="1513"/>
        <w:gridCol w:w="1139"/>
        <w:gridCol w:w="1141"/>
        <w:gridCol w:w="1140"/>
        <w:gridCol w:w="1139"/>
        <w:gridCol w:w="950"/>
        <w:gridCol w:w="1458"/>
      </w:tblGrid>
      <w:tr w:rsidR="00070312" w:rsidRPr="00F27278" w:rsidTr="00070312">
        <w:tc>
          <w:tcPr>
            <w:tcW w:w="4558" w:type="dxa"/>
            <w:gridSpan w:val="4"/>
          </w:tcPr>
          <w:p w:rsidR="0060270F" w:rsidRPr="00F27278" w:rsidRDefault="00070312" w:rsidP="0060270F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xfn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]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=j=-@)=======÷@)=======_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] </w:t>
            </w:r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-</w:t>
            </w:r>
            <w:proofErr w:type="spellStart"/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oyfy</w:t>
            </w:r>
            <w:proofErr w:type="spellEnd"/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_</w:t>
            </w:r>
          </w:p>
          <w:p w:rsidR="00070312" w:rsidRPr="00F27278" w:rsidRDefault="00070312" w:rsidP="0060270F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b:o</w:t>
            </w:r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+</w:t>
            </w:r>
            <w:proofErr w:type="spellStart"/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Vof</w:t>
            </w:r>
            <w:proofErr w:type="spellEnd"/>
            <w:r w:rsidR="0060270F"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70" w:type="dxa"/>
            <w:gridSpan w:val="4"/>
          </w:tcPr>
          <w:p w:rsidR="0060270F" w:rsidRPr="00F27278" w:rsidRDefault="00070312" w:rsidP="00070312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ufdL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=j=-@)======÷@)========_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-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nI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_</w:t>
            </w:r>
          </w:p>
          <w:p w:rsidR="00070312" w:rsidRPr="00F27278" w:rsidRDefault="00070312" w:rsidP="00070312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;b:o ;+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458" w:type="dxa"/>
          </w:tcPr>
          <w:p w:rsidR="0060270F" w:rsidRPr="00F27278" w:rsidRDefault="00070312" w:rsidP="00070312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hDd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       </w:t>
            </w:r>
          </w:p>
          <w:p w:rsidR="00070312" w:rsidRPr="00F27278" w:rsidRDefault="00070312" w:rsidP="00070312">
            <w:pPr>
              <w:jc w:val="center"/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-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oyfy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±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nI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_</w:t>
            </w:r>
          </w:p>
        </w:tc>
      </w:tr>
      <w:tr w:rsidR="00070312" w:rsidRPr="00F27278" w:rsidTr="00070312">
        <w:tc>
          <w:tcPr>
            <w:tcW w:w="917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dlxnf</w:t>
            </w:r>
            <w:proofErr w:type="spellEnd"/>
          </w:p>
        </w:tc>
        <w:tc>
          <w:tcPr>
            <w:tcW w:w="989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k'?if</w:t>
            </w:r>
            <w:proofErr w:type="spellEnd"/>
          </w:p>
        </w:tc>
        <w:tc>
          <w:tcPr>
            <w:tcW w:w="1513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yfut</w:t>
            </w:r>
            <w:proofErr w:type="spellEnd"/>
          </w:p>
        </w:tc>
        <w:tc>
          <w:tcPr>
            <w:tcW w:w="1139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1141" w:type="dxa"/>
          </w:tcPr>
          <w:p w:rsidR="00070312" w:rsidRPr="00F27278" w:rsidRDefault="00AD31B1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D</w:t>
            </w:r>
            <w:r w:rsidR="00070312" w:rsidRPr="00F27278">
              <w:rPr>
                <w:rFonts w:ascii="Ganesh" w:eastAsia="Times New Roman" w:hAnsi="Ganesh" w:cs="Arial"/>
                <w:sz w:val="28"/>
                <w:szCs w:val="28"/>
              </w:rPr>
              <w:t>lxnf</w:t>
            </w:r>
            <w:proofErr w:type="spellEnd"/>
          </w:p>
        </w:tc>
        <w:tc>
          <w:tcPr>
            <w:tcW w:w="1140" w:type="dxa"/>
          </w:tcPr>
          <w:p w:rsidR="00070312" w:rsidRPr="00F27278" w:rsidRDefault="00070312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k'?if</w:t>
            </w:r>
            <w:proofErr w:type="spellEnd"/>
          </w:p>
        </w:tc>
        <w:tc>
          <w:tcPr>
            <w:tcW w:w="1139" w:type="dxa"/>
          </w:tcPr>
          <w:p w:rsidR="00070312" w:rsidRPr="00F27278" w:rsidRDefault="00070312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;+: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yfut</w:t>
            </w:r>
            <w:proofErr w:type="spellEnd"/>
          </w:p>
        </w:tc>
        <w:tc>
          <w:tcPr>
            <w:tcW w:w="950" w:type="dxa"/>
          </w:tcPr>
          <w:p w:rsidR="00070312" w:rsidRPr="00F27278" w:rsidRDefault="00070312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hDdf</w:t>
            </w:r>
            <w:proofErr w:type="spellEnd"/>
          </w:p>
        </w:tc>
        <w:tc>
          <w:tcPr>
            <w:tcW w:w="1458" w:type="dxa"/>
            <w:vMerge w:val="restart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070312" w:rsidRPr="00F27278" w:rsidTr="00070312">
        <w:tc>
          <w:tcPr>
            <w:tcW w:w="917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989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513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139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141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140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139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950" w:type="dxa"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36"/>
                <w:szCs w:val="36"/>
              </w:rPr>
            </w:pPr>
          </w:p>
        </w:tc>
        <w:tc>
          <w:tcPr>
            <w:tcW w:w="1458" w:type="dxa"/>
            <w:vMerge/>
          </w:tcPr>
          <w:p w:rsidR="00070312" w:rsidRPr="00F27278" w:rsidRDefault="00070312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</w:tbl>
    <w:p w:rsidR="00070312" w:rsidRPr="00F27278" w:rsidRDefault="00070312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b/>
          <w:sz w:val="28"/>
          <w:szCs w:val="28"/>
        </w:rPr>
      </w:pP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cfly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{s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/0f</w:t>
      </w:r>
    </w:p>
    <w:p w:rsidR="00DB289F" w:rsidRPr="00F27278" w:rsidRDefault="00DB289F" w:rsidP="009149A6">
      <w:pPr>
        <w:spacing w:after="0" w:line="240" w:lineRule="auto"/>
        <w:rPr>
          <w:rFonts w:ascii="Ganesh" w:eastAsia="Times New Roman" w:hAnsi="Ganesh" w:cs="Arial"/>
          <w:b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462"/>
        <w:gridCol w:w="3462"/>
        <w:gridCol w:w="3462"/>
      </w:tblGrid>
      <w:tr w:rsidR="00DB289F" w:rsidRPr="00F27278" w:rsidTr="00DB289F"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jj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0f</w:t>
            </w: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xfn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 @)======÷@)=====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-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oyfy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{ ?=_</w:t>
            </w: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ufdL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=j= @)======÷@)=====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]-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nI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?=_</w:t>
            </w:r>
          </w:p>
        </w:tc>
      </w:tr>
      <w:tr w:rsidR="00DB289F" w:rsidRPr="00F27278" w:rsidTr="00DB289F">
        <w:tc>
          <w:tcPr>
            <w:tcW w:w="3462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art</w:t>
            </w: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</w:tr>
      <w:tr w:rsidR="00DB289F" w:rsidRPr="00F27278" w:rsidTr="00DB289F">
        <w:tc>
          <w:tcPr>
            <w:tcW w:w="3462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z]o/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k"FhL</w:t>
            </w:r>
            <w:proofErr w:type="spellEnd"/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</w:tr>
      <w:tr w:rsidR="00DB289F" w:rsidRPr="00F27278" w:rsidTr="00DB289F">
        <w:tc>
          <w:tcPr>
            <w:tcW w:w="3462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afXo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C0f</w:t>
            </w: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</w:tr>
      <w:tr w:rsidR="00DB289F" w:rsidRPr="00F27278" w:rsidTr="00DB289F">
        <w:tc>
          <w:tcPr>
            <w:tcW w:w="3462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nufgLd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/x]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s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] C0f</w:t>
            </w: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</w:tr>
      <w:tr w:rsidR="00DB289F" w:rsidRPr="00F27278" w:rsidTr="00DB289F">
        <w:tc>
          <w:tcPr>
            <w:tcW w:w="3462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l:y/ ;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DklQ</w:t>
            </w:r>
            <w:proofErr w:type="spellEnd"/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  <w:tc>
          <w:tcPr>
            <w:tcW w:w="3462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40"/>
                <w:szCs w:val="40"/>
              </w:rPr>
            </w:pPr>
          </w:p>
        </w:tc>
      </w:tr>
    </w:tbl>
    <w:p w:rsidR="00DB289F" w:rsidRPr="00F27278" w:rsidRDefault="00DB289F" w:rsidP="009149A6">
      <w:pPr>
        <w:spacing w:after="0" w:line="240" w:lineRule="auto"/>
        <w:rPr>
          <w:rFonts w:ascii="Ganesh" w:eastAsia="Times New Roman" w:hAnsi="Ganesh" w:cs="Arial"/>
          <w:b/>
          <w:sz w:val="32"/>
          <w:szCs w:val="28"/>
        </w:rPr>
      </w:pP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b/>
          <w:sz w:val="28"/>
          <w:szCs w:val="28"/>
        </w:rPr>
      </w:pPr>
      <w:r w:rsidRPr="00F27278">
        <w:rPr>
          <w:rFonts w:ascii="Ganesh" w:eastAsia="Times New Roman" w:hAnsi="Ganesh" w:cs="Arial"/>
          <w:b/>
          <w:sz w:val="28"/>
          <w:szCs w:val="28"/>
        </w:rPr>
        <w:t xml:space="preserve">ah]6-cfufdL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c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 xml:space="preserve">=j=@)========÷@)======= </w:t>
      </w:r>
      <w:proofErr w:type="spellStart"/>
      <w:r w:rsidRPr="00F27278">
        <w:rPr>
          <w:rFonts w:ascii="Ganesh" w:eastAsia="Times New Roman" w:hAnsi="Ganesh" w:cs="Arial"/>
          <w:b/>
          <w:sz w:val="28"/>
          <w:szCs w:val="28"/>
        </w:rPr>
        <w:t>sf</w:t>
      </w:r>
      <w:proofErr w:type="spellEnd"/>
      <w:r w:rsidRPr="00F27278">
        <w:rPr>
          <w:rFonts w:ascii="Ganesh" w:eastAsia="Times New Roman" w:hAnsi="Ganesh" w:cs="Arial"/>
          <w:b/>
          <w:sz w:val="28"/>
          <w:szCs w:val="28"/>
        </w:rPr>
        <w:t>]_</w:t>
      </w:r>
    </w:p>
    <w:p w:rsidR="00BB621D" w:rsidRPr="00F27278" w:rsidRDefault="00BB621D" w:rsidP="009149A6">
      <w:pPr>
        <w:spacing w:after="0" w:line="240" w:lineRule="auto"/>
        <w:rPr>
          <w:rFonts w:ascii="Ganesh" w:eastAsia="Times New Roman" w:hAnsi="Ganesh" w:cs="Arial"/>
          <w:b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96"/>
        <w:gridCol w:w="2596"/>
        <w:gridCol w:w="2597"/>
        <w:gridCol w:w="2597"/>
      </w:tblGrid>
      <w:tr w:rsidR="00DB289F" w:rsidRPr="00F27278" w:rsidTr="00DB289F"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cf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jj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0f</w:t>
            </w:r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-?=_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Joo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ljj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0f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b/>
                <w:sz w:val="26"/>
                <w:szCs w:val="26"/>
              </w:rPr>
            </w:pPr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/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sd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6"/>
                <w:szCs w:val="26"/>
              </w:rPr>
              <w:t>-?=_</w:t>
            </w: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C0f nufgLaf6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Jofh</w:t>
            </w:r>
            <w:proofErr w:type="spellEnd"/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artd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Jofh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a}+saf6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Jofh</w:t>
            </w:r>
            <w:proofErr w:type="spellEnd"/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tnj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ty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eQf</w:t>
            </w:r>
            <w:proofErr w:type="spellEnd"/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cGo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afFsL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cfDbfgL</w:t>
            </w:r>
            <w:proofErr w:type="spellEnd"/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3/ef8f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6]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lnkm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]g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ty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ljB't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d;nGb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tyf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:6]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zg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/L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BB621D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n]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vfk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/LI</w:t>
            </w:r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f0f </w:t>
            </w:r>
            <w:proofErr w:type="spellStart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AA2F57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t</w:t>
            </w:r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flnd</w:t>
            </w:r>
            <w:proofErr w:type="spellEnd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tyf</w:t>
            </w:r>
            <w:proofErr w:type="spellEnd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lzIff</w:t>
            </w:r>
            <w:proofErr w:type="spellEnd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="00DB289F"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2F0E3F" w:rsidRPr="00F27278" w:rsidTr="00DB289F">
        <w:tc>
          <w:tcPr>
            <w:tcW w:w="2596" w:type="dxa"/>
          </w:tcPr>
          <w:p w:rsidR="002F0E3F" w:rsidRPr="00F27278" w:rsidRDefault="002F0E3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2F0E3F" w:rsidRPr="00F27278" w:rsidRDefault="002F0E3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2F0E3F" w:rsidRPr="00F27278" w:rsidRDefault="002F0E3F" w:rsidP="002C6443">
            <w:pPr>
              <w:rPr>
                <w:rFonts w:ascii="Ganesh" w:eastAsia="Times New Roman" w:hAnsi="Ganesh" w:cs="Arial"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ljljw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vr</w:t>
            </w:r>
            <w:proofErr w:type="spellEnd"/>
            <w:r w:rsidRPr="00F27278">
              <w:rPr>
                <w:rFonts w:ascii="Ganesh" w:eastAsia="Times New Roman" w:hAnsi="Ganesh" w:cs="Arial"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2F0E3F" w:rsidRPr="00F27278" w:rsidRDefault="002F0E3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  <w:tr w:rsidR="00DB289F" w:rsidRPr="00F27278" w:rsidTr="00DB289F">
        <w:tc>
          <w:tcPr>
            <w:tcW w:w="2596" w:type="dxa"/>
          </w:tcPr>
          <w:p w:rsidR="00DB289F" w:rsidRPr="00F27278" w:rsidRDefault="00DB289F" w:rsidP="00DB289F">
            <w:pPr>
              <w:jc w:val="right"/>
              <w:rPr>
                <w:rFonts w:ascii="Ganesh" w:eastAsia="Times New Roman" w:hAnsi="Ganesh" w:cs="Arial"/>
                <w:b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>hDd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>cfDbfgL</w:t>
            </w:r>
            <w:proofErr w:type="spellEnd"/>
          </w:p>
        </w:tc>
        <w:tc>
          <w:tcPr>
            <w:tcW w:w="2596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40"/>
                <w:szCs w:val="40"/>
              </w:rPr>
            </w:pPr>
          </w:p>
        </w:tc>
        <w:tc>
          <w:tcPr>
            <w:tcW w:w="2597" w:type="dxa"/>
          </w:tcPr>
          <w:p w:rsidR="00DB289F" w:rsidRPr="00F27278" w:rsidRDefault="00DB289F" w:rsidP="00DB289F">
            <w:pPr>
              <w:jc w:val="right"/>
              <w:rPr>
                <w:rFonts w:ascii="Ganesh" w:eastAsia="Times New Roman" w:hAnsi="Ganesh" w:cs="Arial"/>
                <w:b/>
                <w:sz w:val="28"/>
                <w:szCs w:val="28"/>
              </w:rPr>
            </w:pPr>
            <w:proofErr w:type="spellStart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>hDdf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>vr</w:t>
            </w:r>
            <w:proofErr w:type="spellEnd"/>
            <w:r w:rsidRPr="00F27278">
              <w:rPr>
                <w:rFonts w:ascii="Ganesh" w:eastAsia="Times New Roman" w:hAnsi="Ganesh" w:cs="Arial"/>
                <w:b/>
                <w:sz w:val="28"/>
                <w:szCs w:val="28"/>
              </w:rPr>
              <w:t>{</w:t>
            </w:r>
          </w:p>
        </w:tc>
        <w:tc>
          <w:tcPr>
            <w:tcW w:w="2597" w:type="dxa"/>
          </w:tcPr>
          <w:p w:rsidR="00DB289F" w:rsidRPr="00F27278" w:rsidRDefault="00DB289F" w:rsidP="009149A6">
            <w:pPr>
              <w:rPr>
                <w:rFonts w:ascii="Ganesh" w:eastAsia="Times New Roman" w:hAnsi="Ganesh" w:cs="Arial"/>
                <w:sz w:val="28"/>
                <w:szCs w:val="28"/>
              </w:rPr>
            </w:pPr>
          </w:p>
        </w:tc>
      </w:tr>
    </w:tbl>
    <w:p w:rsidR="00DB289F" w:rsidRPr="00F27278" w:rsidRDefault="00DB289F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lzIf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lzlj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/,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tflnd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u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]i7L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ty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s'g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} ;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fdflhs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sfo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{x?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ug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{] of]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hg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5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eg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]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ljj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/0f 5'§} ;+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nUg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 xml:space="preserve"> 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ug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'{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x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];</w:t>
      </w:r>
      <w:r w:rsidR="00BB621D" w:rsidRPr="00F27278">
        <w:rPr>
          <w:rFonts w:ascii="Ganesh" w:eastAsia="Times New Roman" w:hAnsi="Ganesh" w:cs="Arial"/>
          <w:sz w:val="28"/>
          <w:szCs w:val="28"/>
        </w:rPr>
        <w:t xml:space="preserve">\ </w:t>
      </w:r>
      <w:r w:rsidRPr="00F27278">
        <w:rPr>
          <w:rFonts w:ascii="Ganesh" w:eastAsia="Times New Roman" w:hAnsi="Ganesh" w:cs="Arial"/>
          <w:sz w:val="28"/>
          <w:szCs w:val="28"/>
        </w:rPr>
        <w:t>.</w:t>
      </w:r>
    </w:p>
    <w:p w:rsidR="00BB621D" w:rsidRPr="00F27278" w:rsidRDefault="00BB621D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BB621D" w:rsidRPr="00F27278" w:rsidRDefault="00BB621D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  <w:r w:rsidRPr="00F27278">
        <w:rPr>
          <w:rFonts w:ascii="Ganesh" w:eastAsia="Times New Roman" w:hAnsi="Ganesh" w:cs="Arial"/>
          <w:sz w:val="28"/>
          <w:szCs w:val="28"/>
        </w:rPr>
        <w:t>=======================================</w:t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Pr="00F27278">
        <w:rPr>
          <w:rFonts w:ascii="Ganesh" w:eastAsia="Times New Roman" w:hAnsi="Ganesh" w:cs="Arial"/>
          <w:sz w:val="28"/>
          <w:szCs w:val="28"/>
        </w:rPr>
        <w:t>======================</w:t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Pr="00F27278">
        <w:rPr>
          <w:rFonts w:ascii="Ganesh" w:eastAsia="Times New Roman" w:hAnsi="Ganesh" w:cs="Arial"/>
          <w:sz w:val="28"/>
          <w:szCs w:val="28"/>
        </w:rPr>
        <w:t>======================</w:t>
      </w:r>
    </w:p>
    <w:p w:rsidR="009149A6" w:rsidRPr="00F27278" w:rsidRDefault="009149A6" w:rsidP="009149A6">
      <w:pPr>
        <w:spacing w:after="0" w:line="240" w:lineRule="auto"/>
        <w:rPr>
          <w:rFonts w:ascii="Ganesh" w:eastAsia="Times New Roman" w:hAnsi="Ganesh" w:cs="Arial"/>
          <w:sz w:val="28"/>
          <w:szCs w:val="28"/>
        </w:rPr>
      </w:pP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k|aGws</w:t>
      </w:r>
      <w:proofErr w:type="spellEnd"/>
      <w:r w:rsidR="004C7198" w:rsidRPr="00F27278">
        <w:rPr>
          <w:rFonts w:ascii="Ganesh" w:eastAsia="Times New Roman" w:hAnsi="Ganesh" w:cs="Arial"/>
          <w:sz w:val="28"/>
          <w:szCs w:val="28"/>
        </w:rPr>
        <w:tab/>
      </w:r>
      <w:r w:rsidR="004C7198" w:rsidRPr="00F27278">
        <w:rPr>
          <w:rFonts w:ascii="Ganesh" w:eastAsia="Times New Roman" w:hAnsi="Ganesh" w:cs="Arial"/>
          <w:sz w:val="28"/>
          <w:szCs w:val="28"/>
        </w:rPr>
        <w:tab/>
      </w:r>
      <w:r w:rsidR="004C7198" w:rsidRPr="00F27278">
        <w:rPr>
          <w:rFonts w:ascii="Ganesh" w:eastAsia="Times New Roman" w:hAnsi="Ganesh" w:cs="Arial"/>
          <w:sz w:val="28"/>
          <w:szCs w:val="28"/>
        </w:rPr>
        <w:tab/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sf</w:t>
      </w:r>
      <w:proofErr w:type="spellEnd"/>
      <w:r w:rsidRPr="00F27278">
        <w:rPr>
          <w:rFonts w:ascii="Ganesh" w:eastAsia="Times New Roman" w:hAnsi="Ganesh" w:cs="Arial"/>
          <w:sz w:val="28"/>
          <w:szCs w:val="28"/>
        </w:rPr>
        <w:t>]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iffWoI</w:t>
      </w:r>
      <w:r w:rsidR="00BB621D" w:rsidRPr="00F27278">
        <w:rPr>
          <w:rFonts w:ascii="Ganesh" w:eastAsia="Times New Roman" w:hAnsi="Ganesh" w:cs="Arial"/>
          <w:sz w:val="28"/>
          <w:szCs w:val="28"/>
        </w:rPr>
        <w:t>f</w:t>
      </w:r>
      <w:proofErr w:type="spellEnd"/>
      <w:r w:rsidR="00BB621D" w:rsidRPr="00F27278">
        <w:rPr>
          <w:rFonts w:ascii="Ganesh" w:eastAsia="Times New Roman" w:hAnsi="Ganesh" w:cs="Arial"/>
          <w:sz w:val="28"/>
          <w:szCs w:val="28"/>
        </w:rPr>
        <w:t xml:space="preserve"> </w:t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Pr="00F27278">
        <w:rPr>
          <w:rFonts w:ascii="Ganesh" w:eastAsia="Times New Roman" w:hAnsi="Ganesh" w:cs="Arial"/>
          <w:sz w:val="28"/>
          <w:szCs w:val="28"/>
        </w:rPr>
        <w:t>;</w:t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lrj</w:t>
      </w:r>
      <w:proofErr w:type="spellEnd"/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r w:rsidR="00BB621D" w:rsidRPr="00F27278">
        <w:rPr>
          <w:rFonts w:ascii="Ganesh" w:eastAsia="Times New Roman" w:hAnsi="Ganesh" w:cs="Arial"/>
          <w:sz w:val="28"/>
          <w:szCs w:val="28"/>
        </w:rPr>
        <w:tab/>
      </w:r>
      <w:proofErr w:type="spellStart"/>
      <w:r w:rsidRPr="00F27278">
        <w:rPr>
          <w:rFonts w:ascii="Ganesh" w:eastAsia="Times New Roman" w:hAnsi="Ganesh" w:cs="Arial"/>
          <w:sz w:val="28"/>
          <w:szCs w:val="28"/>
        </w:rPr>
        <w:t>cWoIf</w:t>
      </w:r>
      <w:proofErr w:type="spellEnd"/>
    </w:p>
    <w:p w:rsidR="009C3BF0" w:rsidRDefault="009C3BF0" w:rsidP="00BD1B07">
      <w:pPr>
        <w:spacing w:after="0" w:line="360" w:lineRule="auto"/>
        <w:rPr>
          <w:rFonts w:ascii="Ganesh" w:hAnsi="Ganesh"/>
          <w:b/>
          <w:sz w:val="32"/>
          <w:szCs w:val="32"/>
          <w:u w:val="single"/>
        </w:rPr>
      </w:pPr>
    </w:p>
    <w:p w:rsidR="00C06AB1" w:rsidRDefault="00C06AB1" w:rsidP="00BD1B07">
      <w:pPr>
        <w:spacing w:after="0" w:line="360" w:lineRule="auto"/>
        <w:rPr>
          <w:rFonts w:ascii="Ganesh" w:hAnsi="Ganesh"/>
          <w:b/>
          <w:sz w:val="32"/>
          <w:szCs w:val="32"/>
          <w:u w:val="single"/>
        </w:rPr>
      </w:pPr>
    </w:p>
    <w:p w:rsidR="003425B3" w:rsidRPr="00F27278" w:rsidRDefault="003425B3" w:rsidP="00BD1B07">
      <w:pPr>
        <w:spacing w:after="0" w:line="360" w:lineRule="auto"/>
        <w:rPr>
          <w:rFonts w:ascii="Ganesh" w:hAnsi="Ganesh"/>
          <w:b/>
          <w:sz w:val="32"/>
          <w:szCs w:val="32"/>
          <w:u w:val="single"/>
        </w:rPr>
      </w:pPr>
      <w:proofErr w:type="gramStart"/>
      <w:r w:rsidRPr="00F27278">
        <w:rPr>
          <w:rFonts w:ascii="Ganesh" w:hAnsi="Ganesh"/>
          <w:b/>
          <w:sz w:val="32"/>
          <w:szCs w:val="32"/>
          <w:u w:val="single"/>
        </w:rPr>
        <w:lastRenderedPageBreak/>
        <w:t>;+</w:t>
      </w:r>
      <w:proofErr w:type="gramEnd"/>
      <w:r w:rsidRPr="00F27278">
        <w:rPr>
          <w:rFonts w:ascii="Ganesh" w:hAnsi="Ganesh"/>
          <w:b/>
          <w:sz w:val="32"/>
          <w:szCs w:val="32"/>
          <w:u w:val="single"/>
        </w:rPr>
        <w:t>3sf] ;b:otfsf</w:t>
      </w:r>
      <w:r w:rsidR="00FE5EA7" w:rsidRPr="00F27278">
        <w:rPr>
          <w:rFonts w:ascii="Ganesh" w:hAnsi="Ganesh"/>
          <w:b/>
          <w:sz w:val="32"/>
          <w:szCs w:val="32"/>
          <w:u w:val="single"/>
        </w:rPr>
        <w:t xml:space="preserve"> </w:t>
      </w:r>
      <w:proofErr w:type="spellStart"/>
      <w:r w:rsidRPr="00F27278">
        <w:rPr>
          <w:rFonts w:ascii="Ganesh" w:hAnsi="Ganesh"/>
          <w:b/>
          <w:sz w:val="32"/>
          <w:szCs w:val="32"/>
          <w:u w:val="single"/>
        </w:rPr>
        <w:t>nflu</w:t>
      </w:r>
      <w:proofErr w:type="spellEnd"/>
      <w:r w:rsidR="00FE5EA7" w:rsidRPr="00F27278">
        <w:rPr>
          <w:rFonts w:ascii="Ganesh" w:hAnsi="Ganesh"/>
          <w:b/>
          <w:sz w:val="32"/>
          <w:szCs w:val="32"/>
          <w:u w:val="single"/>
        </w:rPr>
        <w:t xml:space="preserve"> </w:t>
      </w:r>
      <w:proofErr w:type="spellStart"/>
      <w:r w:rsidRPr="00F27278">
        <w:rPr>
          <w:rFonts w:ascii="Ganesh" w:hAnsi="Ganesh"/>
          <w:b/>
          <w:sz w:val="32"/>
          <w:szCs w:val="32"/>
          <w:u w:val="single"/>
        </w:rPr>
        <w:t>ul</w:t>
      </w:r>
      <w:proofErr w:type="spellEnd"/>
      <w:r w:rsidRPr="00F27278">
        <w:rPr>
          <w:rFonts w:ascii="Ganesh" w:hAnsi="Ganesh"/>
          <w:b/>
          <w:sz w:val="32"/>
          <w:szCs w:val="32"/>
          <w:u w:val="single"/>
        </w:rPr>
        <w:t>/g] lg0f{</w:t>
      </w:r>
      <w:proofErr w:type="spellStart"/>
      <w:r w:rsidRPr="00F27278">
        <w:rPr>
          <w:rFonts w:ascii="Ganesh" w:hAnsi="Ganesh"/>
          <w:b/>
          <w:sz w:val="32"/>
          <w:szCs w:val="32"/>
          <w:u w:val="single"/>
        </w:rPr>
        <w:t>osf</w:t>
      </w:r>
      <w:proofErr w:type="spellEnd"/>
      <w:r w:rsidRPr="00F27278">
        <w:rPr>
          <w:rFonts w:ascii="Ganesh" w:hAnsi="Ganesh"/>
          <w:b/>
          <w:sz w:val="32"/>
          <w:szCs w:val="32"/>
          <w:u w:val="single"/>
        </w:rPr>
        <w:t xml:space="preserve">] </w:t>
      </w:r>
      <w:proofErr w:type="spellStart"/>
      <w:r w:rsidRPr="00F27278">
        <w:rPr>
          <w:rFonts w:ascii="Ganesh" w:hAnsi="Ganesh"/>
          <w:b/>
          <w:sz w:val="32"/>
          <w:szCs w:val="32"/>
          <w:u w:val="single"/>
        </w:rPr>
        <w:t>gd"gf</w:t>
      </w:r>
      <w:proofErr w:type="spellEnd"/>
    </w:p>
    <w:p w:rsidR="00FF5E18" w:rsidRPr="00F27278" w:rsidRDefault="00FF5E18" w:rsidP="00BD1B07">
      <w:pPr>
        <w:spacing w:after="0" w:line="360" w:lineRule="auto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k|:</w:t>
      </w:r>
      <w:proofErr w:type="spellStart"/>
      <w:r w:rsidRPr="00F27278">
        <w:rPr>
          <w:rFonts w:ascii="Ganesh" w:hAnsi="Ganesh"/>
          <w:sz w:val="32"/>
          <w:szCs w:val="32"/>
        </w:rPr>
        <w:t>tfjx</w:t>
      </w:r>
      <w:proofErr w:type="spellEnd"/>
      <w:r w:rsidRPr="00F27278">
        <w:rPr>
          <w:rFonts w:ascii="Ganesh" w:hAnsi="Ganesh"/>
          <w:sz w:val="32"/>
          <w:szCs w:val="32"/>
        </w:rPr>
        <w:t>? M</w:t>
      </w:r>
    </w:p>
    <w:p w:rsidR="00FF5E18" w:rsidRPr="00F27278" w:rsidRDefault="00FF5E18" w:rsidP="00BD1B07">
      <w:pPr>
        <w:spacing w:after="0" w:line="360" w:lineRule="auto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k|:</w:t>
      </w:r>
      <w:proofErr w:type="spellStart"/>
      <w:r w:rsidRPr="00F27278">
        <w:rPr>
          <w:rFonts w:ascii="Ganesh" w:hAnsi="Ganesh"/>
          <w:sz w:val="32"/>
          <w:szCs w:val="32"/>
        </w:rPr>
        <w:t>tfj</w:t>
      </w:r>
      <w:proofErr w:type="spellEnd"/>
      <w:r w:rsidRPr="00F27278">
        <w:rPr>
          <w:rFonts w:ascii="Ganesh" w:hAnsi="Ganesh"/>
          <w:sz w:val="32"/>
          <w:szCs w:val="32"/>
        </w:rPr>
        <w:t xml:space="preserve"> g+= ! </w:t>
      </w:r>
      <w:proofErr w:type="spellStart"/>
      <w:r w:rsidRPr="00F27278">
        <w:rPr>
          <w:rFonts w:ascii="Ganesh" w:hAnsi="Ganesh"/>
          <w:sz w:val="32"/>
          <w:szCs w:val="32"/>
        </w:rPr>
        <w:t>eQmk</w:t>
      </w:r>
      <w:proofErr w:type="spellEnd"/>
      <w:r w:rsidRPr="00F27278">
        <w:rPr>
          <w:rFonts w:ascii="Ganesh" w:hAnsi="Ganesh"/>
          <w:sz w:val="32"/>
          <w:szCs w:val="32"/>
        </w:rPr>
        <w:t xml:space="preserve">'/ </w:t>
      </w:r>
      <w:proofErr w:type="spellStart"/>
      <w:r w:rsidRPr="00F27278">
        <w:rPr>
          <w:rFonts w:ascii="Ganesh" w:hAnsi="Ganesh"/>
          <w:sz w:val="32"/>
          <w:szCs w:val="32"/>
        </w:rPr>
        <w:t>lhNnf</w:t>
      </w:r>
      <w:proofErr w:type="spellEnd"/>
      <w:r w:rsidRPr="00F27278">
        <w:rPr>
          <w:rFonts w:ascii="Ganesh" w:hAnsi="Ganesh"/>
          <w:sz w:val="32"/>
          <w:szCs w:val="32"/>
        </w:rPr>
        <w:t xml:space="preserve"> art </w:t>
      </w:r>
      <w:proofErr w:type="spellStart"/>
      <w:r w:rsidRPr="00F27278">
        <w:rPr>
          <w:rFonts w:ascii="Ganesh" w:hAnsi="Ganesh"/>
          <w:sz w:val="32"/>
          <w:szCs w:val="32"/>
        </w:rPr>
        <w:t>tyf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r w:rsidRPr="00F27278">
        <w:rPr>
          <w:rFonts w:ascii="Ganesh" w:hAnsi="Ganesh"/>
          <w:sz w:val="32"/>
          <w:szCs w:val="32"/>
        </w:rPr>
        <w:t>C0f ;</w:t>
      </w:r>
      <w:proofErr w:type="spellStart"/>
      <w:r w:rsidRPr="00F27278">
        <w:rPr>
          <w:rFonts w:ascii="Ganesh" w:hAnsi="Ganesh"/>
          <w:sz w:val="32"/>
          <w:szCs w:val="32"/>
        </w:rPr>
        <w:t>xsf</w:t>
      </w:r>
      <w:proofErr w:type="spellEnd"/>
      <w:r w:rsidRPr="00F27278">
        <w:rPr>
          <w:rFonts w:ascii="Ganesh" w:hAnsi="Ganesh"/>
          <w:sz w:val="32"/>
          <w:szCs w:val="32"/>
        </w:rPr>
        <w:t xml:space="preserve">/L ;+3 </w:t>
      </w:r>
      <w:proofErr w:type="spellStart"/>
      <w:r w:rsidRPr="00F27278">
        <w:rPr>
          <w:rFonts w:ascii="Ganesh" w:hAnsi="Ganesh"/>
          <w:sz w:val="32"/>
          <w:szCs w:val="32"/>
        </w:rPr>
        <w:t>ln</w:t>
      </w:r>
      <w:proofErr w:type="spellEnd"/>
      <w:r w:rsidRPr="00F27278">
        <w:rPr>
          <w:rFonts w:ascii="Ganesh" w:hAnsi="Ganesh"/>
          <w:sz w:val="32"/>
          <w:szCs w:val="32"/>
        </w:rPr>
        <w:t>=</w:t>
      </w:r>
      <w:proofErr w:type="spellStart"/>
      <w:r w:rsidRPr="00F27278">
        <w:rPr>
          <w:rFonts w:ascii="Ganesh" w:hAnsi="Ganesh"/>
          <w:sz w:val="32"/>
          <w:szCs w:val="32"/>
        </w:rPr>
        <w:t>sf</w:t>
      </w:r>
      <w:proofErr w:type="spellEnd"/>
      <w:r w:rsidRPr="00F27278">
        <w:rPr>
          <w:rFonts w:ascii="Ganesh" w:hAnsi="Ganesh"/>
          <w:sz w:val="32"/>
          <w:szCs w:val="32"/>
        </w:rPr>
        <w:t>] ;b:otf</w:t>
      </w:r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Pr="00F27278">
        <w:rPr>
          <w:rFonts w:ascii="Ganesh" w:hAnsi="Ganesh"/>
          <w:sz w:val="32"/>
          <w:szCs w:val="32"/>
        </w:rPr>
        <w:t>lng</w:t>
      </w:r>
      <w:proofErr w:type="spellEnd"/>
      <w:r w:rsidRPr="00F27278">
        <w:rPr>
          <w:rFonts w:ascii="Ganesh" w:hAnsi="Ganesh"/>
          <w:sz w:val="32"/>
          <w:szCs w:val="32"/>
        </w:rPr>
        <w:t>] ;</w:t>
      </w:r>
      <w:proofErr w:type="spellStart"/>
      <w:r w:rsidRPr="00F27278">
        <w:rPr>
          <w:rFonts w:ascii="Ganesh" w:hAnsi="Ganesh"/>
          <w:sz w:val="32"/>
          <w:szCs w:val="32"/>
        </w:rPr>
        <w:t>DaGwdf</w:t>
      </w:r>
      <w:proofErr w:type="spellEnd"/>
      <w:r w:rsidRPr="00F27278">
        <w:rPr>
          <w:rFonts w:ascii="Ganesh" w:hAnsi="Ganesh"/>
          <w:sz w:val="32"/>
          <w:szCs w:val="32"/>
        </w:rPr>
        <w:t xml:space="preserve"> .</w:t>
      </w:r>
    </w:p>
    <w:p w:rsidR="00FF5E18" w:rsidRPr="00F27278" w:rsidRDefault="00FF5E18" w:rsidP="00FF5E18">
      <w:pPr>
        <w:spacing w:after="0" w:line="360" w:lineRule="auto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k|:</w:t>
      </w:r>
      <w:proofErr w:type="spellStart"/>
      <w:r w:rsidRPr="00F27278">
        <w:rPr>
          <w:rFonts w:ascii="Ganesh" w:hAnsi="Ganesh"/>
          <w:sz w:val="32"/>
          <w:szCs w:val="32"/>
        </w:rPr>
        <w:t>tfj</w:t>
      </w:r>
      <w:proofErr w:type="spellEnd"/>
      <w:r w:rsidRPr="00F27278">
        <w:rPr>
          <w:rFonts w:ascii="Ganesh" w:hAnsi="Ganesh"/>
          <w:sz w:val="32"/>
          <w:szCs w:val="32"/>
        </w:rPr>
        <w:t xml:space="preserve"> g+= @ ;+:</w:t>
      </w:r>
      <w:proofErr w:type="spellStart"/>
      <w:r w:rsidRPr="00F27278">
        <w:rPr>
          <w:rFonts w:ascii="Ganesh" w:hAnsi="Ganesh"/>
          <w:sz w:val="32"/>
          <w:szCs w:val="32"/>
        </w:rPr>
        <w:t>yfsf</w:t>
      </w:r>
      <w:proofErr w:type="spellEnd"/>
      <w:r w:rsidRPr="00F27278">
        <w:rPr>
          <w:rFonts w:ascii="Ganesh" w:hAnsi="Ganesh"/>
          <w:sz w:val="32"/>
          <w:szCs w:val="32"/>
        </w:rPr>
        <w:t xml:space="preserve">] </w:t>
      </w:r>
      <w:proofErr w:type="spellStart"/>
      <w:r w:rsidRPr="00F27278">
        <w:rPr>
          <w:rFonts w:ascii="Ganesh" w:hAnsi="Ganesh"/>
          <w:sz w:val="32"/>
          <w:szCs w:val="32"/>
        </w:rPr>
        <w:t>nf</w:t>
      </w:r>
      <w:proofErr w:type="spellEnd"/>
      <w:r w:rsidRPr="00F27278">
        <w:rPr>
          <w:rFonts w:ascii="Ganesh" w:hAnsi="Ganesh"/>
          <w:sz w:val="32"/>
          <w:szCs w:val="32"/>
        </w:rPr>
        <w:t>]</w:t>
      </w:r>
      <w:proofErr w:type="spellStart"/>
      <w:r w:rsidRPr="00F27278">
        <w:rPr>
          <w:rFonts w:ascii="Ganesh" w:hAnsi="Ganesh"/>
          <w:sz w:val="32"/>
          <w:szCs w:val="32"/>
        </w:rPr>
        <w:t>uf</w:t>
      </w:r>
      <w:proofErr w:type="spellEnd"/>
      <w:r w:rsidRPr="00F27278">
        <w:rPr>
          <w:rFonts w:ascii="Ganesh" w:hAnsi="Ganesh"/>
          <w:sz w:val="32"/>
          <w:szCs w:val="32"/>
        </w:rPr>
        <w:t>] ;</w:t>
      </w:r>
      <w:proofErr w:type="spellStart"/>
      <w:r w:rsidRPr="00F27278">
        <w:rPr>
          <w:rFonts w:ascii="Ganesh" w:hAnsi="Ganesh"/>
          <w:sz w:val="32"/>
          <w:szCs w:val="32"/>
        </w:rPr>
        <w:t>DaGwdf</w:t>
      </w:r>
      <w:proofErr w:type="spellEnd"/>
      <w:r w:rsidRPr="00F27278">
        <w:rPr>
          <w:rFonts w:ascii="Ganesh" w:hAnsi="Ganesh"/>
          <w:sz w:val="32"/>
          <w:szCs w:val="32"/>
        </w:rPr>
        <w:t xml:space="preserve"> .</w:t>
      </w:r>
    </w:p>
    <w:p w:rsidR="00FF5E18" w:rsidRPr="00F27278" w:rsidRDefault="00FF5E18" w:rsidP="00FF5E18">
      <w:pPr>
        <w:spacing w:after="0" w:line="360" w:lineRule="auto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lg0f{ox? M</w:t>
      </w:r>
    </w:p>
    <w:p w:rsidR="00FF5E18" w:rsidRPr="00F27278" w:rsidRDefault="00FF5E18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lg0f{o g+= !, k|:</w:t>
      </w:r>
      <w:proofErr w:type="spellStart"/>
      <w:r w:rsidRPr="00F27278">
        <w:rPr>
          <w:rFonts w:ascii="Ganesh" w:hAnsi="Ganesh"/>
          <w:sz w:val="32"/>
          <w:szCs w:val="32"/>
        </w:rPr>
        <w:t>tfj</w:t>
      </w:r>
      <w:proofErr w:type="spellEnd"/>
      <w:r w:rsidRPr="00F27278">
        <w:rPr>
          <w:rFonts w:ascii="Ganesh" w:hAnsi="Ganesh"/>
          <w:sz w:val="32"/>
          <w:szCs w:val="32"/>
        </w:rPr>
        <w:t xml:space="preserve"> g+= ! </w:t>
      </w:r>
      <w:proofErr w:type="spellStart"/>
      <w:r w:rsidRPr="00F27278">
        <w:rPr>
          <w:rFonts w:ascii="Ganesh" w:hAnsi="Ganesh"/>
          <w:sz w:val="32"/>
          <w:szCs w:val="32"/>
        </w:rPr>
        <w:t>dfly</w:t>
      </w:r>
      <w:proofErr w:type="spellEnd"/>
      <w:r w:rsidRPr="00F27278">
        <w:rPr>
          <w:rFonts w:ascii="Ganesh" w:hAnsi="Ganesh"/>
          <w:sz w:val="32"/>
          <w:szCs w:val="32"/>
        </w:rPr>
        <w:t xml:space="preserve"> 5nkmn </w:t>
      </w:r>
      <w:proofErr w:type="spellStart"/>
      <w:r w:rsidRPr="00F27278">
        <w:rPr>
          <w:rFonts w:ascii="Ganesh" w:hAnsi="Ganesh"/>
          <w:sz w:val="32"/>
          <w:szCs w:val="32"/>
        </w:rPr>
        <w:t>x'Fbf</w:t>
      </w:r>
      <w:proofErr w:type="spellEnd"/>
      <w:r w:rsidRPr="00F27278">
        <w:rPr>
          <w:rFonts w:ascii="Ganesh" w:hAnsi="Ganesh"/>
          <w:sz w:val="32"/>
          <w:szCs w:val="32"/>
        </w:rPr>
        <w:t xml:space="preserve"> o; ;+:</w:t>
      </w:r>
      <w:proofErr w:type="spellStart"/>
      <w:r w:rsidRPr="00F27278">
        <w:rPr>
          <w:rFonts w:ascii="Ganesh" w:hAnsi="Ganesh"/>
          <w:sz w:val="32"/>
          <w:szCs w:val="32"/>
        </w:rPr>
        <w:t>yfn</w:t>
      </w:r>
      <w:proofErr w:type="spellEnd"/>
      <w:r w:rsidRPr="00F27278">
        <w:rPr>
          <w:rFonts w:ascii="Ganesh" w:hAnsi="Ganesh"/>
          <w:sz w:val="32"/>
          <w:szCs w:val="32"/>
        </w:rPr>
        <w:t xml:space="preserve">] </w:t>
      </w:r>
      <w:proofErr w:type="spellStart"/>
      <w:r w:rsidRPr="00F27278">
        <w:rPr>
          <w:rFonts w:ascii="Ganesh" w:hAnsi="Ganesh"/>
          <w:sz w:val="32"/>
          <w:szCs w:val="32"/>
        </w:rPr>
        <w:t>eQmk</w:t>
      </w:r>
      <w:proofErr w:type="spellEnd"/>
      <w:r w:rsidRPr="00F27278">
        <w:rPr>
          <w:rFonts w:ascii="Ganesh" w:hAnsi="Ganesh"/>
          <w:sz w:val="32"/>
          <w:szCs w:val="32"/>
        </w:rPr>
        <w:t xml:space="preserve">'/ </w:t>
      </w:r>
      <w:proofErr w:type="spellStart"/>
      <w:r w:rsidRPr="00F27278">
        <w:rPr>
          <w:rFonts w:ascii="Ganesh" w:hAnsi="Ganesh"/>
          <w:sz w:val="32"/>
          <w:szCs w:val="32"/>
        </w:rPr>
        <w:t>lhNnf</w:t>
      </w:r>
      <w:proofErr w:type="spellEnd"/>
      <w:r w:rsidRPr="00F27278">
        <w:rPr>
          <w:rFonts w:ascii="Ganesh" w:hAnsi="Ganesh"/>
          <w:sz w:val="32"/>
          <w:szCs w:val="32"/>
        </w:rPr>
        <w:t xml:space="preserve"> art </w:t>
      </w:r>
      <w:proofErr w:type="spellStart"/>
      <w:r w:rsidRPr="00F27278">
        <w:rPr>
          <w:rFonts w:ascii="Ganesh" w:hAnsi="Ganesh"/>
          <w:sz w:val="32"/>
          <w:szCs w:val="32"/>
        </w:rPr>
        <w:t>tyf</w:t>
      </w:r>
      <w:proofErr w:type="spellEnd"/>
      <w:r w:rsidRPr="00F27278">
        <w:rPr>
          <w:rFonts w:ascii="Ganesh" w:hAnsi="Ganesh"/>
          <w:sz w:val="32"/>
          <w:szCs w:val="32"/>
        </w:rPr>
        <w:t xml:space="preserve"> C0f ;</w:t>
      </w:r>
      <w:proofErr w:type="spellStart"/>
      <w:r w:rsidRPr="00F27278">
        <w:rPr>
          <w:rFonts w:ascii="Ganesh" w:hAnsi="Ganesh"/>
          <w:sz w:val="32"/>
          <w:szCs w:val="32"/>
        </w:rPr>
        <w:t>xsf</w:t>
      </w:r>
      <w:proofErr w:type="spellEnd"/>
      <w:r w:rsidRPr="00F27278">
        <w:rPr>
          <w:rFonts w:ascii="Ganesh" w:hAnsi="Ganesh"/>
          <w:sz w:val="32"/>
          <w:szCs w:val="32"/>
        </w:rPr>
        <w:t xml:space="preserve">/L ;+3 </w:t>
      </w:r>
      <w:proofErr w:type="spellStart"/>
      <w:r w:rsidRPr="00F27278">
        <w:rPr>
          <w:rFonts w:ascii="Ganesh" w:hAnsi="Ganesh"/>
          <w:sz w:val="32"/>
          <w:szCs w:val="32"/>
        </w:rPr>
        <w:t>ln</w:t>
      </w:r>
      <w:proofErr w:type="spellEnd"/>
      <w:r w:rsidRPr="00F27278">
        <w:rPr>
          <w:rFonts w:ascii="Ganesh" w:hAnsi="Ganesh"/>
          <w:sz w:val="32"/>
          <w:szCs w:val="32"/>
        </w:rPr>
        <w:t xml:space="preserve">= </w:t>
      </w:r>
      <w:proofErr w:type="spellStart"/>
      <w:r w:rsidRPr="00F27278">
        <w:rPr>
          <w:rFonts w:ascii="Ganesh" w:hAnsi="Ganesh"/>
          <w:sz w:val="32"/>
          <w:szCs w:val="32"/>
        </w:rPr>
        <w:t>eQmk</w:t>
      </w:r>
      <w:proofErr w:type="spellEnd"/>
      <w:r w:rsidRPr="00F27278">
        <w:rPr>
          <w:rFonts w:ascii="Ganesh" w:hAnsi="Ganesh"/>
          <w:sz w:val="32"/>
          <w:szCs w:val="32"/>
        </w:rPr>
        <w:t>'/</w:t>
      </w:r>
      <w:proofErr w:type="spellStart"/>
      <w:r w:rsidRPr="00F27278">
        <w:rPr>
          <w:rFonts w:ascii="Ganesh" w:hAnsi="Ganesh"/>
          <w:sz w:val="32"/>
          <w:szCs w:val="32"/>
        </w:rPr>
        <w:t>sf</w:t>
      </w:r>
      <w:proofErr w:type="spellEnd"/>
      <w:r w:rsidRPr="00F27278">
        <w:rPr>
          <w:rFonts w:ascii="Ganesh" w:hAnsi="Ganesh"/>
          <w:sz w:val="32"/>
          <w:szCs w:val="32"/>
        </w:rPr>
        <w:t>] ;b:otf</w:t>
      </w:r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Pr="00F27278">
        <w:rPr>
          <w:rFonts w:ascii="Ganesh" w:hAnsi="Ganesh"/>
          <w:sz w:val="32"/>
          <w:szCs w:val="32"/>
        </w:rPr>
        <w:t>lng</w:t>
      </w:r>
      <w:proofErr w:type="spellEnd"/>
      <w:r w:rsidRPr="00F27278">
        <w:rPr>
          <w:rFonts w:ascii="Ganesh" w:hAnsi="Ganesh"/>
          <w:sz w:val="32"/>
          <w:szCs w:val="32"/>
        </w:rPr>
        <w:t xml:space="preserve">] lg0f{o </w:t>
      </w:r>
      <w:proofErr w:type="spellStart"/>
      <w:r w:rsidRPr="00F27278">
        <w:rPr>
          <w:rFonts w:ascii="Ganesh" w:hAnsi="Ganesh"/>
          <w:sz w:val="32"/>
          <w:szCs w:val="32"/>
        </w:rPr>
        <w:t>ul</w:t>
      </w:r>
      <w:proofErr w:type="spellEnd"/>
      <w:r w:rsidRPr="00F27278">
        <w:rPr>
          <w:rFonts w:ascii="Ganesh" w:hAnsi="Ganesh"/>
          <w:sz w:val="32"/>
          <w:szCs w:val="32"/>
        </w:rPr>
        <w:t>/of] . ;</w:t>
      </w:r>
      <w:proofErr w:type="spellStart"/>
      <w:r w:rsidRPr="00F27278">
        <w:rPr>
          <w:rFonts w:ascii="Ganesh" w:hAnsi="Ganesh"/>
          <w:sz w:val="32"/>
          <w:szCs w:val="32"/>
        </w:rPr>
        <w:t>fy</w:t>
      </w:r>
      <w:proofErr w:type="spellEnd"/>
      <w:r w:rsidRPr="00F27278">
        <w:rPr>
          <w:rFonts w:ascii="Ganesh" w:hAnsi="Ganesh"/>
          <w:sz w:val="32"/>
          <w:szCs w:val="32"/>
        </w:rPr>
        <w:t xml:space="preserve">} ;b:otfsf] </w:t>
      </w:r>
      <w:proofErr w:type="spellStart"/>
      <w:r w:rsidRPr="00F27278">
        <w:rPr>
          <w:rFonts w:ascii="Ganesh" w:hAnsi="Ganesh"/>
          <w:sz w:val="32"/>
          <w:szCs w:val="32"/>
        </w:rPr>
        <w:t>nflu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Pr="00F27278">
        <w:rPr>
          <w:rFonts w:ascii="Ganesh" w:hAnsi="Ganesh"/>
          <w:sz w:val="32"/>
          <w:szCs w:val="32"/>
        </w:rPr>
        <w:t>cfjZos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Pr="00F27278">
        <w:rPr>
          <w:rFonts w:ascii="Ganesh" w:hAnsi="Ganesh"/>
          <w:sz w:val="32"/>
          <w:szCs w:val="32"/>
        </w:rPr>
        <w:t>sfuhft</w:t>
      </w:r>
      <w:proofErr w:type="spellEnd"/>
      <w:r w:rsidRPr="00F27278">
        <w:rPr>
          <w:rFonts w:ascii="Ganesh" w:hAnsi="Ganesh"/>
          <w:sz w:val="32"/>
          <w:szCs w:val="32"/>
        </w:rPr>
        <w:t xml:space="preserve"> ;</w:t>
      </w:r>
      <w:proofErr w:type="spellStart"/>
      <w:r w:rsidRPr="00F27278">
        <w:rPr>
          <w:rFonts w:ascii="Ganesh" w:hAnsi="Ganesh"/>
          <w:sz w:val="32"/>
          <w:szCs w:val="32"/>
        </w:rPr>
        <w:t>lxt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Pr="00F27278">
        <w:rPr>
          <w:rFonts w:ascii="Ganesh" w:hAnsi="Ganesh"/>
          <w:sz w:val="32"/>
          <w:szCs w:val="32"/>
        </w:rPr>
        <w:t>cfj</w:t>
      </w:r>
      <w:proofErr w:type="spellEnd"/>
      <w:r w:rsidRPr="00F27278">
        <w:rPr>
          <w:rFonts w:ascii="Ganesh" w:hAnsi="Ganesh"/>
          <w:sz w:val="32"/>
          <w:szCs w:val="32"/>
        </w:rPr>
        <w:t>]</w:t>
      </w:r>
      <w:proofErr w:type="spellStart"/>
      <w:r w:rsidRPr="00F27278">
        <w:rPr>
          <w:rFonts w:ascii="Ganesh" w:hAnsi="Ganesh"/>
          <w:sz w:val="32"/>
          <w:szCs w:val="32"/>
        </w:rPr>
        <w:t>bg</w:t>
      </w:r>
      <w:proofErr w:type="spellEnd"/>
      <w:r w:rsidRPr="00F27278">
        <w:rPr>
          <w:rFonts w:ascii="Ganesh" w:hAnsi="Ganesh"/>
          <w:sz w:val="32"/>
          <w:szCs w:val="32"/>
        </w:rPr>
        <w:t xml:space="preserve"> k]z </w:t>
      </w:r>
      <w:proofErr w:type="spellStart"/>
      <w:r w:rsidRPr="00F27278">
        <w:rPr>
          <w:rFonts w:ascii="Ganesh" w:hAnsi="Ganesh"/>
          <w:sz w:val="32"/>
          <w:szCs w:val="32"/>
        </w:rPr>
        <w:t>ug</w:t>
      </w:r>
      <w:proofErr w:type="spellEnd"/>
      <w:r w:rsidRPr="00F27278">
        <w:rPr>
          <w:rFonts w:ascii="Ganesh" w:hAnsi="Ganesh"/>
          <w:sz w:val="32"/>
          <w:szCs w:val="32"/>
        </w:rPr>
        <w:t>{ ;+:yfsf</w:t>
      </w:r>
      <w:r w:rsidR="006B2CC1" w:rsidRPr="00F27278">
        <w:rPr>
          <w:rFonts w:ascii="Ganesh" w:hAnsi="Ganesh"/>
          <w:sz w:val="32"/>
          <w:szCs w:val="32"/>
        </w:rPr>
        <w:t>================================================</w:t>
      </w:r>
      <w:r w:rsidRPr="00F27278">
        <w:rPr>
          <w:rFonts w:ascii="Ganesh" w:hAnsi="Ganesh"/>
          <w:sz w:val="32"/>
          <w:szCs w:val="32"/>
        </w:rPr>
        <w:t>============================</w:t>
      </w:r>
      <w:r w:rsidR="009C3BF0">
        <w:rPr>
          <w:rFonts w:ascii="Ganesh" w:hAnsi="Ganesh"/>
          <w:sz w:val="32"/>
          <w:szCs w:val="32"/>
        </w:rPr>
        <w:t xml:space="preserve">=======kb </w:t>
      </w:r>
      <w:r w:rsidRPr="00F27278">
        <w:rPr>
          <w:rFonts w:ascii="Ganesh" w:hAnsi="Ganesh"/>
          <w:sz w:val="32"/>
          <w:szCs w:val="32"/>
        </w:rPr>
        <w:t>&gt;L</w:t>
      </w:r>
      <w:r w:rsidR="009C3BF0">
        <w:rPr>
          <w:rFonts w:ascii="Ganesh" w:hAnsi="Ganesh"/>
          <w:sz w:val="32"/>
          <w:szCs w:val="32"/>
        </w:rPr>
        <w:t xml:space="preserve"> </w:t>
      </w:r>
      <w:r w:rsidR="00AA51E8" w:rsidRPr="00F27278">
        <w:rPr>
          <w:rFonts w:ascii="Ganesh" w:hAnsi="Ganesh"/>
          <w:sz w:val="32"/>
          <w:szCs w:val="32"/>
        </w:rPr>
        <w:t>==============================================================</w:t>
      </w:r>
      <w:r w:rsidR="009C3BF0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nfO</w:t>
      </w:r>
      <w:proofErr w:type="spellEnd"/>
      <w:r w:rsidR="00AA51E8" w:rsidRPr="00F27278">
        <w:rPr>
          <w:rFonts w:ascii="Ganesh" w:hAnsi="Ganesh"/>
          <w:sz w:val="32"/>
          <w:szCs w:val="32"/>
        </w:rPr>
        <w:t>{ o; ;+:</w:t>
      </w:r>
      <w:proofErr w:type="spellStart"/>
      <w:r w:rsidR="00AA51E8" w:rsidRPr="00F27278">
        <w:rPr>
          <w:rFonts w:ascii="Ganesh" w:hAnsi="Ganesh"/>
          <w:sz w:val="32"/>
          <w:szCs w:val="32"/>
        </w:rPr>
        <w:t>yfsf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] </w:t>
      </w:r>
      <w:proofErr w:type="spellStart"/>
      <w:r w:rsidR="00AA51E8" w:rsidRPr="00F27278">
        <w:rPr>
          <w:rFonts w:ascii="Ganesh" w:hAnsi="Ganesh"/>
          <w:sz w:val="32"/>
          <w:szCs w:val="32"/>
        </w:rPr>
        <w:t>lhNnf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k|ltlglw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 5gf}6 u/L k7fpg] lg0f{o </w:t>
      </w:r>
      <w:proofErr w:type="spellStart"/>
      <w:r w:rsidR="00AA51E8" w:rsidRPr="00F27278">
        <w:rPr>
          <w:rFonts w:ascii="Ganesh" w:hAnsi="Ganesh"/>
          <w:sz w:val="32"/>
          <w:szCs w:val="32"/>
        </w:rPr>
        <w:t>ul</w:t>
      </w:r>
      <w:proofErr w:type="spellEnd"/>
      <w:r w:rsidR="00AA51E8" w:rsidRPr="00F27278">
        <w:rPr>
          <w:rFonts w:ascii="Ganesh" w:hAnsi="Ganesh"/>
          <w:sz w:val="32"/>
          <w:szCs w:val="32"/>
        </w:rPr>
        <w:t>/of] .</w:t>
      </w:r>
    </w:p>
    <w:p w:rsidR="00AA51E8" w:rsidRPr="00F27278" w:rsidRDefault="00AA51E8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32"/>
        </w:rPr>
      </w:pPr>
    </w:p>
    <w:p w:rsidR="00AA51E8" w:rsidRPr="00F27278" w:rsidRDefault="00234550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32"/>
        </w:rPr>
      </w:pPr>
      <w:r w:rsidRPr="00F27278">
        <w:rPr>
          <w:rFonts w:ascii="Ganesh" w:hAnsi="Ganesh"/>
          <w:sz w:val="32"/>
          <w:szCs w:val="32"/>
        </w:rPr>
        <w:t>lg0f{o @, k|:</w:t>
      </w:r>
      <w:proofErr w:type="spellStart"/>
      <w:r w:rsidRPr="00F27278">
        <w:rPr>
          <w:rFonts w:ascii="Ganesh" w:hAnsi="Ganesh"/>
          <w:sz w:val="32"/>
          <w:szCs w:val="32"/>
        </w:rPr>
        <w:t>tfj</w:t>
      </w:r>
      <w:proofErr w:type="spellEnd"/>
      <w:r w:rsidRPr="00F27278">
        <w:rPr>
          <w:rFonts w:ascii="Ganesh" w:hAnsi="Ganesh"/>
          <w:sz w:val="32"/>
          <w:szCs w:val="32"/>
        </w:rPr>
        <w:t xml:space="preserve"> g+=</w:t>
      </w:r>
      <w:r w:rsidR="00AA51E8" w:rsidRPr="00F27278">
        <w:rPr>
          <w:rFonts w:ascii="Ganesh" w:hAnsi="Ganesh"/>
          <w:sz w:val="32"/>
          <w:szCs w:val="32"/>
        </w:rPr>
        <w:t xml:space="preserve">@ </w:t>
      </w:r>
      <w:proofErr w:type="spellStart"/>
      <w:r w:rsidR="00AA51E8" w:rsidRPr="00F27278">
        <w:rPr>
          <w:rFonts w:ascii="Ganesh" w:hAnsi="Ganesh"/>
          <w:sz w:val="32"/>
          <w:szCs w:val="32"/>
        </w:rPr>
        <w:t>dfly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 5nkmn </w:t>
      </w:r>
      <w:proofErr w:type="spellStart"/>
      <w:r w:rsidR="00AA51E8" w:rsidRPr="00F27278">
        <w:rPr>
          <w:rFonts w:ascii="Ganesh" w:hAnsi="Ganesh"/>
          <w:sz w:val="32"/>
          <w:szCs w:val="32"/>
        </w:rPr>
        <w:t>x'Fbf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 o; ;+:</w:t>
      </w:r>
      <w:proofErr w:type="spellStart"/>
      <w:r w:rsidR="00AA51E8" w:rsidRPr="00F27278">
        <w:rPr>
          <w:rFonts w:ascii="Ganesh" w:hAnsi="Ganesh"/>
          <w:sz w:val="32"/>
          <w:szCs w:val="32"/>
        </w:rPr>
        <w:t>yfsf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] </w:t>
      </w:r>
      <w:proofErr w:type="spellStart"/>
      <w:r w:rsidR="00AA51E8" w:rsidRPr="00F27278">
        <w:rPr>
          <w:rFonts w:ascii="Ganesh" w:hAnsi="Ganesh"/>
          <w:sz w:val="32"/>
          <w:szCs w:val="32"/>
        </w:rPr>
        <w:t>ljBdfg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nf</w:t>
      </w:r>
      <w:proofErr w:type="spellEnd"/>
      <w:r w:rsidR="00AA51E8" w:rsidRPr="00F27278">
        <w:rPr>
          <w:rFonts w:ascii="Ganesh" w:hAnsi="Ganesh"/>
          <w:sz w:val="32"/>
          <w:szCs w:val="32"/>
        </w:rPr>
        <w:t>]</w:t>
      </w:r>
      <w:proofErr w:type="spellStart"/>
      <w:r w:rsidR="00AA51E8" w:rsidRPr="00F27278">
        <w:rPr>
          <w:rFonts w:ascii="Ganesh" w:hAnsi="Ganesh"/>
          <w:sz w:val="32"/>
          <w:szCs w:val="32"/>
        </w:rPr>
        <w:t>uf</w:t>
      </w:r>
      <w:proofErr w:type="spellEnd"/>
      <w:r w:rsidR="00AA51E8" w:rsidRPr="00F27278">
        <w:rPr>
          <w:rFonts w:ascii="Ganesh" w:hAnsi="Ganesh"/>
          <w:sz w:val="32"/>
          <w:szCs w:val="32"/>
        </w:rPr>
        <w:t>]</w:t>
      </w:r>
      <w:proofErr w:type="spellStart"/>
      <w:r w:rsidR="00AA51E8" w:rsidRPr="00F27278">
        <w:rPr>
          <w:rFonts w:ascii="Ganesh" w:hAnsi="Ganesh"/>
          <w:sz w:val="32"/>
          <w:szCs w:val="32"/>
        </w:rPr>
        <w:t>df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aflx</w:t>
      </w:r>
      <w:proofErr w:type="spellEnd"/>
      <w:r w:rsidR="00AA51E8" w:rsidRPr="00F27278">
        <w:rPr>
          <w:rFonts w:ascii="Ganesh" w:hAnsi="Ganesh"/>
          <w:sz w:val="32"/>
          <w:szCs w:val="32"/>
        </w:rPr>
        <w:t>/</w:t>
      </w:r>
      <w:r w:rsidR="006F1964" w:rsidRPr="00F27278">
        <w:rPr>
          <w:rFonts w:ascii="Ganesh" w:hAnsi="Ganesh"/>
          <w:sz w:val="32"/>
          <w:szCs w:val="32"/>
        </w:rPr>
        <w:t xml:space="preserve"> </w:t>
      </w:r>
      <w:r w:rsidR="00AA51E8" w:rsidRPr="00F27278">
        <w:rPr>
          <w:rFonts w:ascii="Ganesh" w:hAnsi="Ganesh"/>
          <w:sz w:val="32"/>
          <w:szCs w:val="32"/>
        </w:rPr>
        <w:t xml:space="preserve">kl§af6 </w:t>
      </w:r>
      <w:proofErr w:type="spellStart"/>
      <w:r w:rsidR="00AA51E8" w:rsidRPr="00F27278">
        <w:rPr>
          <w:rFonts w:ascii="Ganesh" w:hAnsi="Ganesh"/>
          <w:sz w:val="32"/>
          <w:szCs w:val="32"/>
        </w:rPr>
        <w:t>b'O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{ </w:t>
      </w:r>
      <w:proofErr w:type="spellStart"/>
      <w:r w:rsidR="00AA51E8" w:rsidRPr="00F27278">
        <w:rPr>
          <w:rFonts w:ascii="Ganesh" w:hAnsi="Ganesh"/>
          <w:sz w:val="32"/>
          <w:szCs w:val="32"/>
        </w:rPr>
        <w:t>xft</w:t>
      </w:r>
      <w:proofErr w:type="spellEnd"/>
      <w:r w:rsidR="006F1964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yfkL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r w:rsidR="006B2CC1" w:rsidRPr="00F27278">
        <w:rPr>
          <w:rFonts w:ascii="Ganesh" w:hAnsi="Ganesh"/>
          <w:sz w:val="32"/>
          <w:szCs w:val="32"/>
        </w:rPr>
        <w:t>;'</w:t>
      </w:r>
      <w:proofErr w:type="spellStart"/>
      <w:r w:rsidR="006B2CC1" w:rsidRPr="00F27278">
        <w:rPr>
          <w:rFonts w:ascii="Ganesh" w:hAnsi="Ganesh"/>
          <w:sz w:val="32"/>
          <w:szCs w:val="32"/>
        </w:rPr>
        <w:t>wf</w:t>
      </w:r>
      <w:proofErr w:type="spellEnd"/>
      <w:r w:rsidR="006B2CC1" w:rsidRPr="00F27278">
        <w:rPr>
          <w:rFonts w:ascii="Ganesh" w:hAnsi="Ganesh"/>
          <w:sz w:val="32"/>
          <w:szCs w:val="32"/>
        </w:rPr>
        <w:t>/</w:t>
      </w:r>
      <w:proofErr w:type="spellStart"/>
      <w:r w:rsidR="00AA51E8" w:rsidRPr="00F27278">
        <w:rPr>
          <w:rFonts w:ascii="Ganesh" w:hAnsi="Ganesh"/>
          <w:sz w:val="32"/>
          <w:szCs w:val="32"/>
        </w:rPr>
        <w:t>ug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]{ lg0f{o </w:t>
      </w:r>
      <w:proofErr w:type="spellStart"/>
      <w:r w:rsidR="00AA51E8" w:rsidRPr="00F27278">
        <w:rPr>
          <w:rFonts w:ascii="Ganesh" w:hAnsi="Ganesh"/>
          <w:sz w:val="32"/>
          <w:szCs w:val="32"/>
        </w:rPr>
        <w:t>ul</w:t>
      </w:r>
      <w:proofErr w:type="spellEnd"/>
      <w:r w:rsidR="00AA51E8" w:rsidRPr="00F27278">
        <w:rPr>
          <w:rFonts w:ascii="Ganesh" w:hAnsi="Ganesh"/>
          <w:sz w:val="32"/>
          <w:szCs w:val="32"/>
        </w:rPr>
        <w:t>/of] . ;</w:t>
      </w:r>
      <w:proofErr w:type="spellStart"/>
      <w:r w:rsidR="00AA51E8" w:rsidRPr="00F27278">
        <w:rPr>
          <w:rFonts w:ascii="Ganesh" w:hAnsi="Ganesh"/>
          <w:sz w:val="32"/>
          <w:szCs w:val="32"/>
        </w:rPr>
        <w:t>fy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} </w:t>
      </w:r>
      <w:proofErr w:type="spellStart"/>
      <w:r w:rsidR="00AA51E8" w:rsidRPr="00F27278">
        <w:rPr>
          <w:rFonts w:ascii="Ganesh" w:hAnsi="Ganesh"/>
          <w:sz w:val="32"/>
          <w:szCs w:val="32"/>
        </w:rPr>
        <w:t>nf</w:t>
      </w:r>
      <w:proofErr w:type="spellEnd"/>
      <w:r w:rsidR="00AA51E8" w:rsidRPr="00F27278">
        <w:rPr>
          <w:rFonts w:ascii="Ganesh" w:hAnsi="Ganesh"/>
          <w:sz w:val="32"/>
          <w:szCs w:val="32"/>
        </w:rPr>
        <w:t>]</w:t>
      </w:r>
      <w:proofErr w:type="spellStart"/>
      <w:r w:rsidR="00AA51E8" w:rsidRPr="00F27278">
        <w:rPr>
          <w:rFonts w:ascii="Ganesh" w:hAnsi="Ganesh"/>
          <w:sz w:val="32"/>
          <w:szCs w:val="32"/>
        </w:rPr>
        <w:t>uf</w:t>
      </w:r>
      <w:proofErr w:type="spellEnd"/>
      <w:r w:rsidR="00AA51E8" w:rsidRPr="00F27278">
        <w:rPr>
          <w:rFonts w:ascii="Ganesh" w:hAnsi="Ganesh"/>
          <w:sz w:val="32"/>
          <w:szCs w:val="32"/>
        </w:rPr>
        <w:t>] ;+</w:t>
      </w:r>
      <w:proofErr w:type="spellStart"/>
      <w:r w:rsidR="00AA51E8" w:rsidRPr="00F27278">
        <w:rPr>
          <w:rFonts w:ascii="Ganesh" w:hAnsi="Ganesh"/>
          <w:sz w:val="32"/>
          <w:szCs w:val="32"/>
        </w:rPr>
        <w:t>zf</w:t>
      </w:r>
      <w:proofErr w:type="spellEnd"/>
      <w:r w:rsidR="00AA51E8" w:rsidRPr="00F27278">
        <w:rPr>
          <w:rFonts w:ascii="Ganesh" w:hAnsi="Ganesh"/>
          <w:sz w:val="32"/>
          <w:szCs w:val="32"/>
        </w:rPr>
        <w:t>]</w:t>
      </w:r>
      <w:proofErr w:type="spellStart"/>
      <w:r w:rsidR="00AA51E8" w:rsidRPr="00F27278">
        <w:rPr>
          <w:rFonts w:ascii="Ganesh" w:hAnsi="Ganesh"/>
          <w:sz w:val="32"/>
          <w:szCs w:val="32"/>
        </w:rPr>
        <w:t>wgsf</w:t>
      </w:r>
      <w:proofErr w:type="spellEnd"/>
      <w:r w:rsidR="00AA51E8" w:rsidRPr="00F27278">
        <w:rPr>
          <w:rFonts w:ascii="Ganesh" w:hAnsi="Ganesh"/>
          <w:sz w:val="32"/>
          <w:szCs w:val="32"/>
        </w:rPr>
        <w:t>] k|:</w:t>
      </w:r>
      <w:proofErr w:type="spellStart"/>
      <w:r w:rsidR="00AA51E8" w:rsidRPr="00F27278">
        <w:rPr>
          <w:rFonts w:ascii="Ganesh" w:hAnsi="Ganesh"/>
          <w:sz w:val="32"/>
          <w:szCs w:val="32"/>
        </w:rPr>
        <w:t>tfj</w:t>
      </w:r>
      <w:proofErr w:type="spellEnd"/>
      <w:r w:rsidR="00FE5EA7" w:rsidRPr="00F27278">
        <w:rPr>
          <w:rFonts w:ascii="Ganesh" w:hAnsi="Ganesh"/>
          <w:sz w:val="32"/>
          <w:szCs w:val="32"/>
        </w:rPr>
        <w:t xml:space="preserve"> </w:t>
      </w:r>
      <w:proofErr w:type="spellStart"/>
      <w:r w:rsidR="00AA51E8" w:rsidRPr="00F27278">
        <w:rPr>
          <w:rFonts w:ascii="Ganesh" w:hAnsi="Ganesh"/>
          <w:sz w:val="32"/>
          <w:szCs w:val="32"/>
        </w:rPr>
        <w:t>cfufdL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 ;</w:t>
      </w:r>
      <w:proofErr w:type="spellStart"/>
      <w:r w:rsidR="00AA51E8" w:rsidRPr="00F27278">
        <w:rPr>
          <w:rFonts w:ascii="Ganesh" w:hAnsi="Ganesh"/>
          <w:sz w:val="32"/>
          <w:szCs w:val="32"/>
        </w:rPr>
        <w:t>fwf</w:t>
      </w:r>
      <w:proofErr w:type="spellEnd"/>
      <w:r w:rsidR="00AA51E8" w:rsidRPr="00F27278">
        <w:rPr>
          <w:rFonts w:ascii="Ganesh" w:hAnsi="Ganesh"/>
          <w:sz w:val="32"/>
          <w:szCs w:val="32"/>
        </w:rPr>
        <w:t>/0f ;</w:t>
      </w:r>
      <w:proofErr w:type="spellStart"/>
      <w:r w:rsidR="00AA51E8" w:rsidRPr="00F27278">
        <w:rPr>
          <w:rFonts w:ascii="Ganesh" w:hAnsi="Ganesh"/>
          <w:sz w:val="32"/>
          <w:szCs w:val="32"/>
        </w:rPr>
        <w:t>efdf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 k]z </w:t>
      </w:r>
      <w:proofErr w:type="spellStart"/>
      <w:r w:rsidR="00AA51E8" w:rsidRPr="00F27278">
        <w:rPr>
          <w:rFonts w:ascii="Ganesh" w:hAnsi="Ganesh"/>
          <w:sz w:val="32"/>
          <w:szCs w:val="32"/>
        </w:rPr>
        <w:t>ug</w:t>
      </w:r>
      <w:proofErr w:type="spellEnd"/>
      <w:r w:rsidR="00AA51E8" w:rsidRPr="00F27278">
        <w:rPr>
          <w:rFonts w:ascii="Ganesh" w:hAnsi="Ganesh"/>
          <w:sz w:val="32"/>
          <w:szCs w:val="32"/>
        </w:rPr>
        <w:t xml:space="preserve">]{ lg0f{o </w:t>
      </w:r>
      <w:proofErr w:type="spellStart"/>
      <w:r w:rsidR="00AA51E8" w:rsidRPr="00F27278">
        <w:rPr>
          <w:rFonts w:ascii="Ganesh" w:hAnsi="Ganesh"/>
          <w:sz w:val="32"/>
          <w:szCs w:val="32"/>
        </w:rPr>
        <w:t>ul</w:t>
      </w:r>
      <w:proofErr w:type="spellEnd"/>
      <w:r w:rsidR="00AA51E8" w:rsidRPr="00F27278">
        <w:rPr>
          <w:rFonts w:ascii="Ganesh" w:hAnsi="Ganesh"/>
          <w:sz w:val="32"/>
          <w:szCs w:val="32"/>
        </w:rPr>
        <w:t>/of] .</w:t>
      </w:r>
    </w:p>
    <w:p w:rsidR="00905697" w:rsidRDefault="00905697" w:rsidP="006F1964">
      <w:pPr>
        <w:spacing w:after="0" w:line="360" w:lineRule="auto"/>
        <w:jc w:val="center"/>
        <w:rPr>
          <w:rFonts w:ascii="Ganesh" w:hAnsi="Ganesh"/>
          <w:b/>
          <w:sz w:val="36"/>
          <w:szCs w:val="20"/>
        </w:rPr>
      </w:pPr>
    </w:p>
    <w:p w:rsidR="00AA51E8" w:rsidRPr="00C07D32" w:rsidRDefault="00AA51E8" w:rsidP="006F1964">
      <w:pPr>
        <w:spacing w:after="0" w:line="360" w:lineRule="auto"/>
        <w:jc w:val="center"/>
        <w:rPr>
          <w:rFonts w:ascii="Ganesh" w:hAnsi="Ganesh"/>
          <w:b/>
          <w:sz w:val="36"/>
          <w:szCs w:val="20"/>
        </w:rPr>
      </w:pPr>
      <w:proofErr w:type="spellStart"/>
      <w:proofErr w:type="gramStart"/>
      <w:r w:rsidRPr="00C07D32">
        <w:rPr>
          <w:rFonts w:ascii="Ganesh" w:hAnsi="Ganesh"/>
          <w:b/>
          <w:sz w:val="36"/>
          <w:szCs w:val="20"/>
        </w:rPr>
        <w:t>eQmk</w:t>
      </w:r>
      <w:proofErr w:type="spellEnd"/>
      <w:proofErr w:type="gramEnd"/>
      <w:r w:rsidRPr="00C07D32">
        <w:rPr>
          <w:rFonts w:ascii="Ganesh" w:hAnsi="Ganesh"/>
          <w:b/>
          <w:sz w:val="36"/>
          <w:szCs w:val="20"/>
        </w:rPr>
        <w:t xml:space="preserve">'/ </w:t>
      </w:r>
      <w:proofErr w:type="spellStart"/>
      <w:r w:rsidRPr="00C07D32">
        <w:rPr>
          <w:rFonts w:ascii="Ganesh" w:hAnsi="Ganesh"/>
          <w:b/>
          <w:sz w:val="36"/>
          <w:szCs w:val="20"/>
        </w:rPr>
        <w:t>lhNnf</w:t>
      </w:r>
      <w:proofErr w:type="spellEnd"/>
      <w:r w:rsidRPr="00C07D32">
        <w:rPr>
          <w:rFonts w:ascii="Ganesh" w:hAnsi="Ganesh"/>
          <w:b/>
          <w:sz w:val="36"/>
          <w:szCs w:val="20"/>
        </w:rPr>
        <w:t xml:space="preserve"> art </w:t>
      </w:r>
      <w:proofErr w:type="spellStart"/>
      <w:r w:rsidRPr="00C07D32">
        <w:rPr>
          <w:rFonts w:ascii="Ganesh" w:hAnsi="Ganesh"/>
          <w:b/>
          <w:sz w:val="36"/>
          <w:szCs w:val="20"/>
        </w:rPr>
        <w:t>tyf</w:t>
      </w:r>
      <w:proofErr w:type="spellEnd"/>
      <w:r w:rsidRPr="00C07D32">
        <w:rPr>
          <w:rFonts w:ascii="Ganesh" w:hAnsi="Ganesh"/>
          <w:b/>
          <w:sz w:val="36"/>
          <w:szCs w:val="20"/>
        </w:rPr>
        <w:t xml:space="preserve"> C0f ;</w:t>
      </w:r>
      <w:proofErr w:type="spellStart"/>
      <w:r w:rsidRPr="00C07D32">
        <w:rPr>
          <w:rFonts w:ascii="Ganesh" w:hAnsi="Ganesh"/>
          <w:b/>
          <w:sz w:val="36"/>
          <w:szCs w:val="20"/>
        </w:rPr>
        <w:t>xsf</w:t>
      </w:r>
      <w:proofErr w:type="spellEnd"/>
      <w:r w:rsidRPr="00C07D32">
        <w:rPr>
          <w:rFonts w:ascii="Ganesh" w:hAnsi="Ganesh"/>
          <w:b/>
          <w:sz w:val="36"/>
          <w:szCs w:val="20"/>
        </w:rPr>
        <w:t xml:space="preserve">/L ;+3 </w:t>
      </w:r>
      <w:proofErr w:type="spellStart"/>
      <w:r w:rsidRPr="00C07D32">
        <w:rPr>
          <w:rFonts w:ascii="Ganesh" w:hAnsi="Ganesh"/>
          <w:b/>
          <w:sz w:val="36"/>
          <w:szCs w:val="20"/>
        </w:rPr>
        <w:t>ln</w:t>
      </w:r>
      <w:proofErr w:type="spellEnd"/>
      <w:r w:rsidRPr="00C07D32">
        <w:rPr>
          <w:rFonts w:ascii="Ganesh" w:hAnsi="Ganesh"/>
          <w:b/>
          <w:sz w:val="36"/>
          <w:szCs w:val="20"/>
        </w:rPr>
        <w:t>=</w:t>
      </w:r>
    </w:p>
    <w:p w:rsidR="00AA51E8" w:rsidRPr="00C06AB1" w:rsidRDefault="00AA51E8" w:rsidP="00AA51E8">
      <w:pPr>
        <w:spacing w:after="0" w:line="360" w:lineRule="auto"/>
        <w:ind w:left="1080" w:hanging="1080"/>
        <w:jc w:val="center"/>
        <w:rPr>
          <w:rFonts w:ascii="Ganesh" w:hAnsi="Ganesh"/>
          <w:sz w:val="32"/>
        </w:rPr>
      </w:pPr>
      <w:r w:rsidRPr="00C06AB1">
        <w:rPr>
          <w:rFonts w:ascii="Ganesh" w:hAnsi="Ganesh"/>
          <w:sz w:val="32"/>
        </w:rPr>
        <w:t>;</w:t>
      </w:r>
      <w:proofErr w:type="gramStart"/>
      <w:r w:rsidRPr="00C06AB1">
        <w:rPr>
          <w:rFonts w:ascii="Ganesh" w:hAnsi="Ganesh"/>
          <w:sz w:val="32"/>
        </w:rPr>
        <w:t>'o{</w:t>
      </w:r>
      <w:proofErr w:type="spellStart"/>
      <w:proofErr w:type="gramEnd"/>
      <w:r w:rsidRPr="00C06AB1">
        <w:rPr>
          <w:rFonts w:ascii="Ganesh" w:hAnsi="Ganesh"/>
          <w:sz w:val="32"/>
        </w:rPr>
        <w:t>ljgfos</w:t>
      </w:r>
      <w:proofErr w:type="spellEnd"/>
      <w:r w:rsidR="00C07D32">
        <w:rPr>
          <w:rFonts w:ascii="Ganesh" w:hAnsi="Ganesh"/>
          <w:sz w:val="32"/>
        </w:rPr>
        <w:t xml:space="preserve"> *</w:t>
      </w:r>
      <w:r w:rsidRPr="00C06AB1">
        <w:rPr>
          <w:rFonts w:ascii="Ganesh" w:hAnsi="Ganesh"/>
          <w:sz w:val="32"/>
        </w:rPr>
        <w:t xml:space="preserve">, </w:t>
      </w:r>
      <w:proofErr w:type="spellStart"/>
      <w:r w:rsidRPr="00C06AB1">
        <w:rPr>
          <w:rFonts w:ascii="Ganesh" w:hAnsi="Ganesh"/>
          <w:sz w:val="32"/>
        </w:rPr>
        <w:t>eQmk</w:t>
      </w:r>
      <w:proofErr w:type="spellEnd"/>
      <w:r w:rsidRPr="00C06AB1">
        <w:rPr>
          <w:rFonts w:ascii="Ganesh" w:hAnsi="Ganesh"/>
          <w:sz w:val="32"/>
        </w:rPr>
        <w:t>'/</w:t>
      </w:r>
    </w:p>
    <w:p w:rsidR="00AA51E8" w:rsidRPr="00C06AB1" w:rsidRDefault="00F27278" w:rsidP="00AA51E8">
      <w:pPr>
        <w:spacing w:after="0" w:line="360" w:lineRule="auto"/>
        <w:ind w:left="1080" w:hanging="1080"/>
        <w:jc w:val="center"/>
        <w:rPr>
          <w:rFonts w:ascii="Ganesh" w:hAnsi="Ganesh"/>
          <w:b/>
          <w:sz w:val="32"/>
        </w:rPr>
      </w:pPr>
      <w:r w:rsidRPr="00C06AB1">
        <w:rPr>
          <w:rFonts w:ascii="Ganesh" w:hAnsi="Ganesh"/>
          <w:b/>
          <w:sz w:val="32"/>
        </w:rPr>
        <w:t xml:space="preserve">o; ;+3df cfj4 </w:t>
      </w:r>
      <w:proofErr w:type="spellStart"/>
      <w:r w:rsidRPr="00C06AB1">
        <w:rPr>
          <w:rFonts w:ascii="Ganesh" w:hAnsi="Ganesh"/>
          <w:b/>
          <w:sz w:val="32"/>
        </w:rPr>
        <w:t>x'”</w:t>
      </w:r>
      <w:r w:rsidR="00AA51E8" w:rsidRPr="00C06AB1">
        <w:rPr>
          <w:rFonts w:ascii="Ganesh" w:hAnsi="Ganesh"/>
          <w:b/>
          <w:sz w:val="32"/>
        </w:rPr>
        <w:t>bf</w:t>
      </w:r>
      <w:proofErr w:type="spellEnd"/>
      <w:r w:rsidR="00C263E5" w:rsidRPr="00C06AB1">
        <w:rPr>
          <w:rFonts w:ascii="Ganesh" w:hAnsi="Ganesh"/>
          <w:b/>
          <w:sz w:val="32"/>
        </w:rPr>
        <w:t xml:space="preserve"> </w:t>
      </w:r>
      <w:proofErr w:type="spellStart"/>
      <w:r w:rsidR="00AA51E8" w:rsidRPr="00C06AB1">
        <w:rPr>
          <w:rFonts w:ascii="Ganesh" w:hAnsi="Ganesh"/>
          <w:b/>
          <w:sz w:val="32"/>
        </w:rPr>
        <w:t>nfUg</w:t>
      </w:r>
      <w:proofErr w:type="spellEnd"/>
      <w:r w:rsidR="00AA51E8" w:rsidRPr="00C06AB1">
        <w:rPr>
          <w:rFonts w:ascii="Ganesh" w:hAnsi="Ganesh"/>
          <w:b/>
          <w:sz w:val="32"/>
        </w:rPr>
        <w:t xml:space="preserve">] </w:t>
      </w:r>
      <w:proofErr w:type="spellStart"/>
      <w:r w:rsidR="00AA51E8" w:rsidRPr="00C06AB1">
        <w:rPr>
          <w:rFonts w:ascii="Ganesh" w:hAnsi="Ganesh"/>
          <w:b/>
          <w:sz w:val="32"/>
        </w:rPr>
        <w:t>z'Ns</w:t>
      </w:r>
      <w:proofErr w:type="spellEnd"/>
      <w:r w:rsidR="006F1964" w:rsidRPr="00C06AB1">
        <w:rPr>
          <w:rFonts w:ascii="Ganesh" w:hAnsi="Ganesh"/>
          <w:b/>
          <w:sz w:val="32"/>
        </w:rPr>
        <w:t xml:space="preserve"> </w:t>
      </w:r>
      <w:proofErr w:type="spellStart"/>
      <w:r w:rsidR="00AA51E8" w:rsidRPr="00C06AB1">
        <w:rPr>
          <w:rFonts w:ascii="Ganesh" w:hAnsi="Ganesh"/>
          <w:b/>
          <w:sz w:val="32"/>
        </w:rPr>
        <w:t>tyf</w:t>
      </w:r>
      <w:proofErr w:type="spellEnd"/>
      <w:r w:rsidR="00AA51E8" w:rsidRPr="00C06AB1">
        <w:rPr>
          <w:rFonts w:ascii="Ganesh" w:hAnsi="Ganesh"/>
          <w:b/>
          <w:sz w:val="32"/>
        </w:rPr>
        <w:t xml:space="preserve"> z]o/ / art</w:t>
      </w:r>
    </w:p>
    <w:p w:rsidR="00282526" w:rsidRPr="00F27278" w:rsidRDefault="00282526" w:rsidP="00AA51E8">
      <w:pPr>
        <w:spacing w:after="0" w:line="360" w:lineRule="auto"/>
        <w:ind w:left="1080" w:hanging="1080"/>
        <w:jc w:val="both"/>
        <w:rPr>
          <w:rFonts w:ascii="Ganesh" w:hAnsi="Ganesh"/>
          <w:sz w:val="36"/>
          <w:szCs w:val="28"/>
        </w:rPr>
      </w:pPr>
    </w:p>
    <w:p w:rsidR="00AA51E8" w:rsidRPr="00C06AB1" w:rsidRDefault="003620BC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proofErr w:type="spellStart"/>
      <w:r w:rsidRPr="00C06AB1">
        <w:rPr>
          <w:rFonts w:ascii="Ganesh" w:hAnsi="Ganesh"/>
          <w:sz w:val="32"/>
          <w:szCs w:val="24"/>
        </w:rPr>
        <w:t>k|j</w:t>
      </w:r>
      <w:proofErr w:type="spellEnd"/>
      <w:proofErr w:type="gramStart"/>
      <w:r w:rsidRPr="00C06AB1">
        <w:rPr>
          <w:rFonts w:ascii="Ganesh" w:hAnsi="Ganesh"/>
          <w:sz w:val="32"/>
          <w:szCs w:val="24"/>
        </w:rPr>
        <w:t>]z</w:t>
      </w:r>
      <w:proofErr w:type="gramEnd"/>
      <w:r w:rsidR="00FE5EA7" w:rsidRPr="00C06AB1">
        <w:rPr>
          <w:rFonts w:ascii="Ganesh" w:hAnsi="Ganesh"/>
          <w:sz w:val="32"/>
          <w:szCs w:val="24"/>
        </w:rPr>
        <w:t xml:space="preserve"> </w:t>
      </w:r>
      <w:proofErr w:type="spellStart"/>
      <w:r w:rsidRPr="00C06AB1">
        <w:rPr>
          <w:rFonts w:ascii="Ganesh" w:hAnsi="Ganesh"/>
          <w:sz w:val="32"/>
          <w:szCs w:val="24"/>
        </w:rPr>
        <w:t>z'Ns</w:t>
      </w:r>
      <w:proofErr w:type="spellEnd"/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Pr="00C06AB1">
        <w:rPr>
          <w:rFonts w:ascii="Ganesh" w:hAnsi="Ganesh"/>
          <w:sz w:val="32"/>
          <w:szCs w:val="24"/>
        </w:rPr>
        <w:t>?=</w:t>
      </w:r>
      <w:r w:rsidR="00905697">
        <w:rPr>
          <w:rFonts w:ascii="Ganesh" w:hAnsi="Ganesh"/>
          <w:sz w:val="32"/>
          <w:szCs w:val="24"/>
        </w:rPr>
        <w:t>@)</w:t>
      </w:r>
      <w:r w:rsidR="00AA51E8" w:rsidRPr="00C06AB1">
        <w:rPr>
          <w:rFonts w:ascii="Ganesh" w:hAnsi="Ganesh"/>
          <w:sz w:val="32"/>
          <w:szCs w:val="24"/>
        </w:rPr>
        <w:t>)).</w:t>
      </w:r>
      <w:r w:rsidR="00282526" w:rsidRPr="00C06AB1">
        <w:rPr>
          <w:rFonts w:ascii="Ganesh" w:hAnsi="Ganesh"/>
          <w:sz w:val="32"/>
          <w:szCs w:val="24"/>
        </w:rPr>
        <w:t>–</w:t>
      </w:r>
      <w:r w:rsidR="00AA51E8" w:rsidRPr="00C06AB1">
        <w:rPr>
          <w:rFonts w:ascii="Ganesh" w:hAnsi="Ganesh"/>
          <w:sz w:val="32"/>
          <w:szCs w:val="24"/>
        </w:rPr>
        <w:t xml:space="preserve"> -</w:t>
      </w:r>
      <w:proofErr w:type="spellStart"/>
      <w:r w:rsidR="00AA51E8" w:rsidRPr="00C06AB1">
        <w:rPr>
          <w:rFonts w:ascii="Ganesh" w:hAnsi="Ganesh"/>
          <w:sz w:val="32"/>
          <w:szCs w:val="24"/>
        </w:rPr>
        <w:t>lkmtf</w:t>
      </w:r>
      <w:proofErr w:type="spellEnd"/>
      <w:r w:rsidR="00AA51E8" w:rsidRPr="00C06AB1">
        <w:rPr>
          <w:rFonts w:ascii="Ganesh" w:hAnsi="Ganesh"/>
          <w:sz w:val="32"/>
          <w:szCs w:val="24"/>
        </w:rPr>
        <w:t xml:space="preserve">{ </w:t>
      </w:r>
      <w:proofErr w:type="spellStart"/>
      <w:r w:rsidR="00AA51E8" w:rsidRPr="00C06AB1">
        <w:rPr>
          <w:rFonts w:ascii="Ganesh" w:hAnsi="Ganesh"/>
          <w:sz w:val="32"/>
          <w:szCs w:val="24"/>
        </w:rPr>
        <w:t>gx'g</w:t>
      </w:r>
      <w:proofErr w:type="spellEnd"/>
      <w:r w:rsidR="00AA51E8" w:rsidRPr="00C06AB1">
        <w:rPr>
          <w:rFonts w:ascii="Ganesh" w:hAnsi="Ganesh"/>
          <w:sz w:val="32"/>
          <w:szCs w:val="24"/>
        </w:rPr>
        <w:t>]_</w:t>
      </w:r>
    </w:p>
    <w:p w:rsidR="00AA51E8" w:rsidRPr="00C06AB1" w:rsidRDefault="00905697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proofErr w:type="gramStart"/>
      <w:r>
        <w:rPr>
          <w:rFonts w:ascii="Ganesh" w:hAnsi="Ganesh"/>
          <w:sz w:val="32"/>
          <w:szCs w:val="24"/>
        </w:rPr>
        <w:t>z]o</w:t>
      </w:r>
      <w:proofErr w:type="gramEnd"/>
      <w:r>
        <w:rPr>
          <w:rFonts w:ascii="Ganesh" w:hAnsi="Ganesh"/>
          <w:sz w:val="32"/>
          <w:szCs w:val="24"/>
        </w:rPr>
        <w:t>/ -</w:t>
      </w:r>
      <w:proofErr w:type="spellStart"/>
      <w:r>
        <w:rPr>
          <w:rFonts w:ascii="Ganesh" w:hAnsi="Ganesh"/>
          <w:sz w:val="32"/>
          <w:szCs w:val="24"/>
        </w:rPr>
        <w:t>Go"gtd</w:t>
      </w:r>
      <w:proofErr w:type="spellEnd"/>
      <w:r>
        <w:rPr>
          <w:rFonts w:ascii="Ganesh" w:hAnsi="Ganesh"/>
          <w:sz w:val="32"/>
          <w:szCs w:val="24"/>
        </w:rPr>
        <w:t xml:space="preserve"> %</w:t>
      </w:r>
      <w:r w:rsidR="00AD31B1" w:rsidRPr="00C06AB1">
        <w:rPr>
          <w:rFonts w:ascii="Ganesh" w:hAnsi="Ganesh"/>
          <w:sz w:val="32"/>
          <w:szCs w:val="24"/>
        </w:rPr>
        <w:t>)</w:t>
      </w:r>
      <w:proofErr w:type="spellStart"/>
      <w:r w:rsidR="00AA51E8" w:rsidRPr="00C06AB1">
        <w:rPr>
          <w:rFonts w:ascii="Ganesh" w:hAnsi="Ganesh"/>
          <w:sz w:val="32"/>
          <w:szCs w:val="24"/>
        </w:rPr>
        <w:t>lsQf</w:t>
      </w:r>
      <w:proofErr w:type="spellEnd"/>
      <w:r w:rsidR="00AA51E8" w:rsidRPr="00C06AB1">
        <w:rPr>
          <w:rFonts w:ascii="Times New Roman" w:hAnsi="Times New Roman" w:cs="Times New Roman"/>
          <w:sz w:val="32"/>
          <w:szCs w:val="24"/>
        </w:rPr>
        <w:t>×</w:t>
      </w:r>
      <w:r w:rsidR="00C06AB1" w:rsidRPr="00C06AB1">
        <w:rPr>
          <w:rFonts w:ascii="Ganesh" w:hAnsi="Ganesh"/>
          <w:sz w:val="32"/>
          <w:szCs w:val="24"/>
        </w:rPr>
        <w:t>?=</w:t>
      </w:r>
      <w:r w:rsidR="00AD31B1" w:rsidRPr="00C06AB1">
        <w:rPr>
          <w:rFonts w:ascii="Ganesh" w:hAnsi="Ganesh"/>
          <w:sz w:val="32"/>
          <w:szCs w:val="24"/>
        </w:rPr>
        <w:t>!))</w:t>
      </w:r>
      <w:r w:rsidR="003620BC" w:rsidRPr="00C06AB1">
        <w:rPr>
          <w:rFonts w:ascii="Ganesh" w:hAnsi="Ganesh"/>
          <w:sz w:val="32"/>
          <w:szCs w:val="24"/>
        </w:rPr>
        <w:t>.)</w:t>
      </w:r>
      <w:r w:rsidR="00702DC3" w:rsidRPr="00C06AB1">
        <w:rPr>
          <w:rFonts w:ascii="Ganesh" w:hAnsi="Ganesh"/>
          <w:sz w:val="32"/>
          <w:szCs w:val="24"/>
        </w:rPr>
        <w:t>)</w:t>
      </w:r>
      <w:r w:rsidR="003620BC" w:rsidRPr="00C06AB1">
        <w:rPr>
          <w:rFonts w:ascii="Ganesh" w:hAnsi="Ganesh"/>
          <w:sz w:val="32"/>
          <w:szCs w:val="24"/>
        </w:rPr>
        <w:t>_</w:t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>?=</w:t>
      </w:r>
      <w:r>
        <w:rPr>
          <w:rFonts w:ascii="Ganesh" w:hAnsi="Ganesh"/>
          <w:sz w:val="32"/>
          <w:szCs w:val="24"/>
        </w:rPr>
        <w:t>%</w:t>
      </w:r>
      <w:r w:rsidR="00282526" w:rsidRPr="00C06AB1">
        <w:rPr>
          <w:rFonts w:ascii="Ganesh" w:hAnsi="Ganesh"/>
          <w:sz w:val="32"/>
          <w:szCs w:val="24"/>
        </w:rPr>
        <w:t>,</w:t>
      </w:r>
      <w:r w:rsidR="00AA51E8" w:rsidRPr="00C06AB1">
        <w:rPr>
          <w:rFonts w:ascii="Ganesh" w:hAnsi="Ganesh"/>
          <w:sz w:val="32"/>
          <w:szCs w:val="24"/>
        </w:rPr>
        <w:t>))).</w:t>
      </w:r>
      <w:r w:rsidR="00282526" w:rsidRPr="00C06AB1">
        <w:rPr>
          <w:rFonts w:ascii="Ganesh" w:hAnsi="Ganesh"/>
          <w:sz w:val="32"/>
          <w:szCs w:val="24"/>
        </w:rPr>
        <w:t>–</w:t>
      </w:r>
    </w:p>
    <w:p w:rsidR="00C05029" w:rsidRPr="00C06AB1" w:rsidRDefault="00C05029" w:rsidP="00C05029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proofErr w:type="spellStart"/>
      <w:proofErr w:type="gramStart"/>
      <w:r w:rsidRPr="00C06AB1">
        <w:rPr>
          <w:rFonts w:ascii="Ganesh" w:hAnsi="Ganesh"/>
          <w:sz w:val="32"/>
          <w:szCs w:val="24"/>
        </w:rPr>
        <w:t>dfl;</w:t>
      </w:r>
      <w:proofErr w:type="gramEnd"/>
      <w:r w:rsidRPr="00C06AB1">
        <w:rPr>
          <w:rFonts w:ascii="Ganesh" w:hAnsi="Ganesh"/>
          <w:sz w:val="32"/>
          <w:szCs w:val="24"/>
        </w:rPr>
        <w:t>s</w:t>
      </w:r>
      <w:proofErr w:type="spellEnd"/>
      <w:r w:rsidRPr="00C06AB1">
        <w:rPr>
          <w:rFonts w:ascii="Ganesh" w:hAnsi="Ganesh"/>
          <w:sz w:val="32"/>
          <w:szCs w:val="24"/>
        </w:rPr>
        <w:t xml:space="preserve"> art -</w:t>
      </w:r>
      <w:proofErr w:type="spellStart"/>
      <w:r w:rsidRPr="00C06AB1">
        <w:rPr>
          <w:rFonts w:ascii="Ganesh" w:hAnsi="Ganesh"/>
          <w:sz w:val="32"/>
          <w:szCs w:val="24"/>
        </w:rPr>
        <w:t>Go"gtd</w:t>
      </w:r>
      <w:proofErr w:type="spellEnd"/>
      <w:r w:rsidR="00FE5EA7" w:rsidRPr="00C06AB1">
        <w:rPr>
          <w:rFonts w:ascii="Ganesh" w:hAnsi="Ganesh"/>
          <w:sz w:val="32"/>
          <w:szCs w:val="24"/>
        </w:rPr>
        <w:t xml:space="preserve"> </w:t>
      </w:r>
      <w:r w:rsidR="00C06AB1" w:rsidRPr="00C06AB1">
        <w:rPr>
          <w:rFonts w:ascii="Ganesh" w:hAnsi="Ganesh"/>
          <w:sz w:val="32"/>
          <w:szCs w:val="24"/>
        </w:rPr>
        <w:t>?=</w:t>
      </w:r>
      <w:r w:rsidR="00905697">
        <w:rPr>
          <w:rFonts w:ascii="Ganesh" w:hAnsi="Ganesh"/>
          <w:sz w:val="32"/>
          <w:szCs w:val="24"/>
        </w:rPr>
        <w:t>@</w:t>
      </w:r>
      <w:r w:rsidR="003620BC" w:rsidRPr="00C06AB1">
        <w:rPr>
          <w:rFonts w:ascii="Ganesh" w:hAnsi="Ganesh"/>
          <w:sz w:val="32"/>
          <w:szCs w:val="24"/>
        </w:rPr>
        <w:t>,)</w:t>
      </w:r>
      <w:r w:rsidRPr="00C06AB1">
        <w:rPr>
          <w:rFonts w:ascii="Ganesh" w:hAnsi="Ganesh"/>
          <w:sz w:val="32"/>
          <w:szCs w:val="24"/>
        </w:rPr>
        <w:t>)).</w:t>
      </w:r>
      <w:r w:rsidR="003425B3" w:rsidRPr="00C06AB1">
        <w:rPr>
          <w:rFonts w:ascii="Ganesh" w:hAnsi="Ganesh"/>
          <w:sz w:val="32"/>
          <w:szCs w:val="24"/>
        </w:rPr>
        <w:t>–</w:t>
      </w:r>
      <w:r w:rsidRPr="00C06AB1">
        <w:rPr>
          <w:rFonts w:ascii="Times New Roman" w:hAnsi="Times New Roman" w:cs="Times New Roman"/>
          <w:sz w:val="32"/>
          <w:szCs w:val="24"/>
        </w:rPr>
        <w:t>×</w:t>
      </w:r>
      <w:r w:rsidRPr="00C06AB1">
        <w:rPr>
          <w:rFonts w:ascii="Ganesh" w:hAnsi="Ganesh"/>
          <w:sz w:val="32"/>
          <w:szCs w:val="24"/>
        </w:rPr>
        <w:t xml:space="preserve">!@ </w:t>
      </w:r>
      <w:proofErr w:type="spellStart"/>
      <w:r w:rsidRPr="00C06AB1">
        <w:rPr>
          <w:rFonts w:ascii="Ganesh" w:hAnsi="Ganesh"/>
          <w:sz w:val="32"/>
          <w:szCs w:val="24"/>
        </w:rPr>
        <w:t>dlxgf</w:t>
      </w:r>
      <w:proofErr w:type="spellEnd"/>
      <w:r w:rsidRPr="00C06AB1">
        <w:rPr>
          <w:rFonts w:ascii="Ganesh" w:hAnsi="Ganesh"/>
          <w:sz w:val="32"/>
          <w:szCs w:val="24"/>
        </w:rPr>
        <w:t xml:space="preserve"> _</w:t>
      </w:r>
      <w:r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="00C06AB1">
        <w:rPr>
          <w:rFonts w:ascii="Ganesh" w:hAnsi="Ganesh"/>
          <w:sz w:val="32"/>
          <w:szCs w:val="24"/>
        </w:rPr>
        <w:tab/>
      </w:r>
      <w:r w:rsidR="00905697">
        <w:rPr>
          <w:rFonts w:ascii="Ganesh" w:hAnsi="Ganesh"/>
          <w:sz w:val="32"/>
          <w:szCs w:val="24"/>
        </w:rPr>
        <w:t>?=</w:t>
      </w:r>
      <w:r w:rsidR="003620BC" w:rsidRPr="00C06AB1">
        <w:rPr>
          <w:rFonts w:ascii="Ganesh" w:hAnsi="Ganesh"/>
          <w:sz w:val="32"/>
          <w:szCs w:val="24"/>
        </w:rPr>
        <w:t>@</w:t>
      </w:r>
      <w:r w:rsidR="00905697">
        <w:rPr>
          <w:rFonts w:ascii="Ganesh" w:hAnsi="Ganesh"/>
          <w:sz w:val="32"/>
          <w:szCs w:val="24"/>
        </w:rPr>
        <w:t>$</w:t>
      </w:r>
      <w:r w:rsidR="00282526" w:rsidRPr="00C06AB1">
        <w:rPr>
          <w:rFonts w:ascii="Ganesh" w:hAnsi="Ganesh"/>
          <w:sz w:val="32"/>
          <w:szCs w:val="24"/>
        </w:rPr>
        <w:t>,</w:t>
      </w:r>
      <w:r w:rsidRPr="00C06AB1">
        <w:rPr>
          <w:rFonts w:ascii="Ganesh" w:hAnsi="Ganesh"/>
          <w:sz w:val="32"/>
          <w:szCs w:val="24"/>
        </w:rPr>
        <w:t>)</w:t>
      </w:r>
      <w:r w:rsidR="00282526" w:rsidRPr="00C06AB1">
        <w:rPr>
          <w:rFonts w:ascii="Ganesh" w:hAnsi="Ganesh"/>
          <w:sz w:val="32"/>
          <w:szCs w:val="24"/>
        </w:rPr>
        <w:t xml:space="preserve">)).– </w:t>
      </w:r>
    </w:p>
    <w:p w:rsidR="00AA51E8" w:rsidRPr="00C06AB1" w:rsidRDefault="00C05029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proofErr w:type="gramStart"/>
      <w:r w:rsidRPr="00C06AB1">
        <w:rPr>
          <w:rFonts w:ascii="Ganesh" w:hAnsi="Ganesh"/>
          <w:sz w:val="32"/>
          <w:szCs w:val="24"/>
        </w:rPr>
        <w:t>;b:otf</w:t>
      </w:r>
      <w:proofErr w:type="gramEnd"/>
      <w:r w:rsidR="00FE5EA7" w:rsidRPr="00C06AB1">
        <w:rPr>
          <w:rFonts w:ascii="Ganesh" w:hAnsi="Ganesh"/>
          <w:sz w:val="32"/>
          <w:szCs w:val="24"/>
        </w:rPr>
        <w:t xml:space="preserve"> </w:t>
      </w:r>
      <w:proofErr w:type="spellStart"/>
      <w:r w:rsidRPr="00C06AB1">
        <w:rPr>
          <w:rFonts w:ascii="Ganesh" w:hAnsi="Ganesh"/>
          <w:sz w:val="32"/>
          <w:szCs w:val="24"/>
        </w:rPr>
        <w:t>z'Ns</w:t>
      </w:r>
      <w:proofErr w:type="spellEnd"/>
      <w:r w:rsidRPr="00C06AB1">
        <w:rPr>
          <w:rFonts w:ascii="Ganesh" w:hAnsi="Ganesh"/>
          <w:sz w:val="32"/>
          <w:szCs w:val="24"/>
        </w:rPr>
        <w:t xml:space="preserve"> M</w:t>
      </w:r>
      <w:r w:rsidR="00D37BCB" w:rsidRPr="00D37BCB">
        <w:rPr>
          <w:rFonts w:ascii="Ganesh" w:hAnsi="Ganesh"/>
          <w:sz w:val="32"/>
          <w:szCs w:val="24"/>
        </w:rPr>
        <w:t xml:space="preserve"> </w:t>
      </w:r>
      <w:proofErr w:type="spellStart"/>
      <w:r w:rsidR="00D37BCB" w:rsidRPr="00C06AB1">
        <w:rPr>
          <w:rFonts w:ascii="Ganesh" w:hAnsi="Ganesh"/>
          <w:sz w:val="32"/>
          <w:szCs w:val="24"/>
        </w:rPr>
        <w:t>Go"gtd</w:t>
      </w:r>
      <w:proofErr w:type="spellEnd"/>
      <w:r w:rsidR="00D37BCB" w:rsidRPr="00C06AB1">
        <w:rPr>
          <w:rFonts w:ascii="Ganesh" w:hAnsi="Ganesh"/>
          <w:sz w:val="32"/>
          <w:szCs w:val="24"/>
        </w:rPr>
        <w:t xml:space="preserve"> ?</w:t>
      </w:r>
      <w:r w:rsidR="00D37BCB">
        <w:rPr>
          <w:rFonts w:ascii="Ganesh" w:hAnsi="Ganesh"/>
          <w:sz w:val="32"/>
          <w:szCs w:val="24"/>
        </w:rPr>
        <w:t>=%))</w:t>
      </w:r>
      <w:r w:rsidR="00D37BCB">
        <w:rPr>
          <w:rFonts w:ascii="Ganesh" w:hAnsi="Ganesh"/>
          <w:sz w:val="32"/>
          <w:szCs w:val="24"/>
        </w:rPr>
        <w:tab/>
      </w:r>
      <w:r w:rsidR="00D37BCB">
        <w:rPr>
          <w:rFonts w:ascii="Ganesh" w:hAnsi="Ganesh"/>
          <w:sz w:val="32"/>
          <w:szCs w:val="24"/>
        </w:rPr>
        <w:tab/>
      </w:r>
      <w:r w:rsidR="00D37BCB">
        <w:rPr>
          <w:rFonts w:ascii="Ganesh" w:hAnsi="Ganesh"/>
          <w:sz w:val="32"/>
          <w:szCs w:val="24"/>
        </w:rPr>
        <w:tab/>
      </w:r>
      <w:r w:rsidR="00D37BCB">
        <w:rPr>
          <w:rFonts w:ascii="Ganesh" w:hAnsi="Ganesh"/>
          <w:sz w:val="32"/>
          <w:szCs w:val="24"/>
        </w:rPr>
        <w:tab/>
      </w:r>
      <w:r w:rsidR="00D37BCB">
        <w:rPr>
          <w:rFonts w:ascii="Ganesh" w:hAnsi="Ganesh"/>
          <w:sz w:val="32"/>
          <w:szCs w:val="24"/>
        </w:rPr>
        <w:tab/>
      </w:r>
      <w:r w:rsidR="00D37BCB">
        <w:rPr>
          <w:rFonts w:ascii="Ganesh" w:hAnsi="Ganesh"/>
          <w:sz w:val="32"/>
          <w:szCs w:val="24"/>
        </w:rPr>
        <w:tab/>
      </w:r>
      <w:proofErr w:type="spellStart"/>
      <w:r w:rsidR="00D37BCB">
        <w:rPr>
          <w:rFonts w:ascii="Ganesh" w:hAnsi="Ganesh"/>
          <w:sz w:val="32"/>
          <w:szCs w:val="24"/>
        </w:rPr>
        <w:t>k|lt</w:t>
      </w:r>
      <w:proofErr w:type="spellEnd"/>
      <w:r w:rsidR="00D37BCB">
        <w:rPr>
          <w:rFonts w:ascii="Ganesh" w:hAnsi="Ganesh"/>
          <w:sz w:val="32"/>
          <w:szCs w:val="24"/>
        </w:rPr>
        <w:t xml:space="preserve"> ;b:o ?=!</w:t>
      </w:r>
    </w:p>
    <w:p w:rsidR="00C05029" w:rsidRPr="00C06AB1" w:rsidRDefault="00282526" w:rsidP="00AA51E8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proofErr w:type="spellStart"/>
      <w:proofErr w:type="gramStart"/>
      <w:r w:rsidRPr="00C06AB1">
        <w:rPr>
          <w:rFonts w:ascii="Ganesh" w:hAnsi="Ganesh"/>
          <w:sz w:val="32"/>
          <w:szCs w:val="24"/>
        </w:rPr>
        <w:t>cfpg</w:t>
      </w:r>
      <w:proofErr w:type="spellEnd"/>
      <w:proofErr w:type="gramEnd"/>
      <w:r w:rsidRPr="00C06AB1">
        <w:rPr>
          <w:rFonts w:ascii="Ganesh" w:hAnsi="Ganesh"/>
          <w:sz w:val="32"/>
          <w:szCs w:val="24"/>
        </w:rPr>
        <w:t>] /</w:t>
      </w:r>
      <w:proofErr w:type="spellStart"/>
      <w:r w:rsidRPr="00C06AB1">
        <w:rPr>
          <w:rFonts w:ascii="Ganesh" w:hAnsi="Ganesh"/>
          <w:sz w:val="32"/>
          <w:szCs w:val="24"/>
        </w:rPr>
        <w:t>sd</w:t>
      </w:r>
      <w:r w:rsidR="00C05029" w:rsidRPr="00C06AB1">
        <w:rPr>
          <w:rFonts w:ascii="Ganesh" w:hAnsi="Ganesh"/>
          <w:sz w:val="32"/>
          <w:szCs w:val="24"/>
        </w:rPr>
        <w:t>-</w:t>
      </w:r>
      <w:r w:rsidRPr="00C06AB1">
        <w:rPr>
          <w:rFonts w:ascii="Ganesh" w:hAnsi="Ganesh"/>
          <w:sz w:val="32"/>
          <w:szCs w:val="24"/>
        </w:rPr>
        <w:t>aflif</w:t>
      </w:r>
      <w:proofErr w:type="spellEnd"/>
      <w:r w:rsidRPr="00C06AB1">
        <w:rPr>
          <w:rFonts w:ascii="Ganesh" w:hAnsi="Ganesh"/>
          <w:sz w:val="32"/>
          <w:szCs w:val="24"/>
        </w:rPr>
        <w:t>{s ?</w:t>
      </w:r>
      <w:proofErr w:type="spellStart"/>
      <w:r w:rsidRPr="00C06AB1">
        <w:rPr>
          <w:rFonts w:ascii="Ganesh" w:hAnsi="Ganesh"/>
          <w:sz w:val="32"/>
          <w:szCs w:val="24"/>
        </w:rPr>
        <w:t>kdf</w:t>
      </w:r>
      <w:proofErr w:type="spellEnd"/>
      <w:r w:rsidR="00C05029" w:rsidRPr="00C06AB1">
        <w:rPr>
          <w:rFonts w:ascii="Ganesh" w:hAnsi="Ganesh"/>
          <w:sz w:val="32"/>
          <w:szCs w:val="24"/>
        </w:rPr>
        <w:t>_</w:t>
      </w:r>
    </w:p>
    <w:p w:rsidR="00282526" w:rsidRPr="00C06AB1" w:rsidRDefault="00BF09A5" w:rsidP="00282526">
      <w:pPr>
        <w:spacing w:after="0" w:line="360" w:lineRule="auto"/>
        <w:ind w:left="1080" w:hanging="1080"/>
        <w:jc w:val="both"/>
        <w:rPr>
          <w:rFonts w:ascii="Ganesh" w:hAnsi="Ganesh"/>
          <w:sz w:val="32"/>
          <w:szCs w:val="24"/>
        </w:rPr>
      </w:pPr>
      <w:r w:rsidRPr="00BF09A5">
        <w:rPr>
          <w:rFonts w:ascii="Ganesh" w:hAnsi="Ganesh"/>
          <w:noProof/>
          <w:sz w:val="24"/>
          <w:szCs w:val="24"/>
        </w:rPr>
        <w:pict>
          <v:shape id="_x0000_s1027" type="#_x0000_t32" style="position:absolute;left:0;text-align:left;margin-left:325.65pt;margin-top:23.7pt;width:119.35pt;height:0;z-index:251659264" o:connectortype="straight"/>
        </w:pict>
      </w:r>
      <w:proofErr w:type="gramStart"/>
      <w:r w:rsidR="003620BC" w:rsidRPr="00C06AB1">
        <w:rPr>
          <w:rFonts w:ascii="Ganesh" w:hAnsi="Ganesh"/>
          <w:sz w:val="32"/>
          <w:szCs w:val="24"/>
        </w:rPr>
        <w:t>lkmN8</w:t>
      </w:r>
      <w:proofErr w:type="gramEnd"/>
      <w:r w:rsidR="00FE5EA7" w:rsidRPr="00C06AB1">
        <w:rPr>
          <w:rFonts w:ascii="Ganesh" w:hAnsi="Ganesh"/>
          <w:sz w:val="32"/>
          <w:szCs w:val="24"/>
        </w:rPr>
        <w:t xml:space="preserve"> </w:t>
      </w:r>
      <w:proofErr w:type="spellStart"/>
      <w:r w:rsidR="003620BC" w:rsidRPr="00C06AB1">
        <w:rPr>
          <w:rFonts w:ascii="Ganesh" w:hAnsi="Ganesh"/>
          <w:sz w:val="32"/>
          <w:szCs w:val="24"/>
        </w:rPr>
        <w:t>lgl</w:t>
      </w:r>
      <w:proofErr w:type="spellEnd"/>
      <w:r w:rsidR="003620BC" w:rsidRPr="00C06AB1">
        <w:rPr>
          <w:rFonts w:ascii="Ganesh" w:hAnsi="Ganesh"/>
          <w:sz w:val="32"/>
          <w:szCs w:val="24"/>
        </w:rPr>
        <w:t>/If0f</w:t>
      </w:r>
      <w:r w:rsidR="00FE5EA7" w:rsidRPr="00C06AB1">
        <w:rPr>
          <w:rFonts w:ascii="Ganesh" w:hAnsi="Ganesh"/>
          <w:sz w:val="32"/>
          <w:szCs w:val="24"/>
        </w:rPr>
        <w:t xml:space="preserve"> </w:t>
      </w:r>
      <w:proofErr w:type="spellStart"/>
      <w:r w:rsidR="003620BC" w:rsidRPr="00C06AB1">
        <w:rPr>
          <w:rFonts w:ascii="Ganesh" w:hAnsi="Ganesh"/>
          <w:sz w:val="32"/>
          <w:szCs w:val="24"/>
        </w:rPr>
        <w:t>z'Ns</w:t>
      </w:r>
      <w:proofErr w:type="spellEnd"/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ab/>
      </w:r>
      <w:r w:rsidR="00FE5EA7" w:rsidRPr="00C06AB1">
        <w:rPr>
          <w:rFonts w:ascii="Ganesh" w:hAnsi="Ganesh"/>
          <w:sz w:val="32"/>
          <w:szCs w:val="24"/>
        </w:rPr>
        <w:tab/>
      </w:r>
      <w:r w:rsidR="003620BC" w:rsidRPr="00C06AB1">
        <w:rPr>
          <w:rFonts w:ascii="Ganesh" w:hAnsi="Ganesh"/>
          <w:sz w:val="32"/>
          <w:szCs w:val="24"/>
        </w:rPr>
        <w:t>?=</w:t>
      </w:r>
      <w:r w:rsidR="009C3BF0" w:rsidRPr="00C06AB1">
        <w:rPr>
          <w:rFonts w:ascii="Ganesh" w:hAnsi="Ganesh"/>
          <w:sz w:val="32"/>
          <w:szCs w:val="24"/>
        </w:rPr>
        <w:t>%)).–</w:t>
      </w:r>
      <w:r w:rsidR="00282526" w:rsidRPr="00C06AB1">
        <w:rPr>
          <w:rFonts w:ascii="Ganesh" w:hAnsi="Ganesh"/>
          <w:sz w:val="32"/>
          <w:szCs w:val="24"/>
        </w:rPr>
        <w:t>-</w:t>
      </w:r>
      <w:proofErr w:type="spellStart"/>
      <w:r w:rsidR="00282526" w:rsidRPr="00C06AB1">
        <w:rPr>
          <w:rFonts w:ascii="Ganesh" w:hAnsi="Ganesh"/>
          <w:sz w:val="32"/>
          <w:szCs w:val="24"/>
        </w:rPr>
        <w:t>lkmtf</w:t>
      </w:r>
      <w:proofErr w:type="spellEnd"/>
      <w:r w:rsidR="00282526" w:rsidRPr="00C06AB1">
        <w:rPr>
          <w:rFonts w:ascii="Ganesh" w:hAnsi="Ganesh"/>
          <w:sz w:val="32"/>
          <w:szCs w:val="24"/>
        </w:rPr>
        <w:t xml:space="preserve">{ </w:t>
      </w:r>
      <w:proofErr w:type="spellStart"/>
      <w:r w:rsidR="00282526" w:rsidRPr="00C06AB1">
        <w:rPr>
          <w:rFonts w:ascii="Ganesh" w:hAnsi="Ganesh"/>
          <w:sz w:val="32"/>
          <w:szCs w:val="24"/>
        </w:rPr>
        <w:t>gx'g</w:t>
      </w:r>
      <w:proofErr w:type="spellEnd"/>
      <w:r w:rsidR="00282526" w:rsidRPr="00C06AB1">
        <w:rPr>
          <w:rFonts w:ascii="Ganesh" w:hAnsi="Ganesh"/>
          <w:sz w:val="32"/>
          <w:szCs w:val="24"/>
        </w:rPr>
        <w:t>]_</w:t>
      </w:r>
    </w:p>
    <w:p w:rsidR="00FF5E18" w:rsidRPr="00C06AB1" w:rsidRDefault="00282526" w:rsidP="00BD1B07">
      <w:pPr>
        <w:spacing w:after="0" w:line="360" w:lineRule="auto"/>
        <w:rPr>
          <w:rFonts w:ascii="Ganesh" w:hAnsi="Ganesh"/>
          <w:sz w:val="28"/>
          <w:szCs w:val="28"/>
        </w:rPr>
      </w:pP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Pr="00C06AB1">
        <w:rPr>
          <w:rFonts w:ascii="Ganesh" w:hAnsi="Ganesh"/>
          <w:sz w:val="24"/>
          <w:szCs w:val="24"/>
        </w:rPr>
        <w:tab/>
      </w:r>
      <w:r w:rsidR="009C3BF0" w:rsidRPr="00C06AB1">
        <w:rPr>
          <w:rFonts w:ascii="Ganesh" w:hAnsi="Ganesh"/>
          <w:sz w:val="24"/>
          <w:szCs w:val="24"/>
        </w:rPr>
        <w:tab/>
      </w:r>
      <w:r w:rsidR="009C3BF0" w:rsidRPr="00C06AB1">
        <w:rPr>
          <w:rFonts w:ascii="Ganesh" w:hAnsi="Ganesh"/>
          <w:sz w:val="24"/>
          <w:szCs w:val="24"/>
        </w:rPr>
        <w:tab/>
      </w:r>
      <w:proofErr w:type="spellStart"/>
      <w:proofErr w:type="gramStart"/>
      <w:r w:rsidRPr="00C06AB1">
        <w:rPr>
          <w:rFonts w:ascii="Ganesh" w:hAnsi="Ganesh"/>
          <w:sz w:val="32"/>
          <w:szCs w:val="32"/>
        </w:rPr>
        <w:t>hDdf</w:t>
      </w:r>
      <w:proofErr w:type="spellEnd"/>
      <w:r w:rsidRPr="00C06AB1">
        <w:rPr>
          <w:rFonts w:ascii="Ganesh" w:hAnsi="Ganesh"/>
          <w:sz w:val="32"/>
          <w:szCs w:val="32"/>
        </w:rPr>
        <w:t xml:space="preserve"> ?=</w:t>
      </w:r>
      <w:proofErr w:type="gramEnd"/>
    </w:p>
    <w:p w:rsidR="00C06AB1" w:rsidRDefault="00C06AB1" w:rsidP="00282526">
      <w:pPr>
        <w:spacing w:after="0" w:line="360" w:lineRule="auto"/>
        <w:jc w:val="center"/>
        <w:rPr>
          <w:rFonts w:ascii="Ganesh" w:hAnsi="Ganesh"/>
          <w:b/>
          <w:sz w:val="36"/>
          <w:szCs w:val="40"/>
        </w:rPr>
      </w:pPr>
    </w:p>
    <w:p w:rsidR="00C06AB1" w:rsidRDefault="00C06AB1" w:rsidP="00282526">
      <w:pPr>
        <w:spacing w:after="0" w:line="360" w:lineRule="auto"/>
        <w:jc w:val="center"/>
        <w:rPr>
          <w:rFonts w:ascii="Ganesh" w:hAnsi="Ganesh"/>
          <w:b/>
          <w:sz w:val="36"/>
          <w:szCs w:val="40"/>
        </w:rPr>
      </w:pPr>
    </w:p>
    <w:p w:rsidR="00C06AB1" w:rsidRDefault="00C06AB1" w:rsidP="00282526">
      <w:pPr>
        <w:spacing w:after="0" w:line="360" w:lineRule="auto"/>
        <w:jc w:val="center"/>
        <w:rPr>
          <w:rFonts w:ascii="Ganesh" w:hAnsi="Ganesh"/>
          <w:b/>
          <w:sz w:val="36"/>
          <w:szCs w:val="40"/>
        </w:rPr>
      </w:pPr>
    </w:p>
    <w:p w:rsidR="00282526" w:rsidRPr="00DF7479" w:rsidRDefault="00282526" w:rsidP="00282526">
      <w:pPr>
        <w:spacing w:after="0" w:line="360" w:lineRule="auto"/>
        <w:jc w:val="center"/>
        <w:rPr>
          <w:rFonts w:ascii="Ganesh" w:hAnsi="Ganesh"/>
          <w:b/>
          <w:sz w:val="36"/>
          <w:szCs w:val="40"/>
        </w:rPr>
      </w:pPr>
      <w:proofErr w:type="gramStart"/>
      <w:r w:rsidRPr="00DF7479">
        <w:rPr>
          <w:rFonts w:ascii="Ganesh" w:hAnsi="Ganesh"/>
          <w:b/>
          <w:sz w:val="36"/>
          <w:szCs w:val="40"/>
        </w:rPr>
        <w:lastRenderedPageBreak/>
        <w:t>;+</w:t>
      </w:r>
      <w:proofErr w:type="gramEnd"/>
      <w:r w:rsidRPr="00DF7479">
        <w:rPr>
          <w:rFonts w:ascii="Ganesh" w:hAnsi="Ganesh"/>
          <w:b/>
          <w:sz w:val="36"/>
          <w:szCs w:val="40"/>
        </w:rPr>
        <w:t>:</w:t>
      </w:r>
      <w:proofErr w:type="spellStart"/>
      <w:r w:rsidRPr="00DF7479">
        <w:rPr>
          <w:rFonts w:ascii="Ganesh" w:hAnsi="Ganesh"/>
          <w:b/>
          <w:sz w:val="36"/>
          <w:szCs w:val="40"/>
        </w:rPr>
        <w:t>yfsf</w:t>
      </w:r>
      <w:proofErr w:type="spellEnd"/>
      <w:r w:rsidRPr="00DF7479">
        <w:rPr>
          <w:rFonts w:ascii="Ganesh" w:hAnsi="Ganesh"/>
          <w:b/>
          <w:sz w:val="36"/>
          <w:szCs w:val="40"/>
        </w:rPr>
        <w:t xml:space="preserve">] </w:t>
      </w:r>
      <w:proofErr w:type="spellStart"/>
      <w:r w:rsidRPr="00DF7479">
        <w:rPr>
          <w:rFonts w:ascii="Ganesh" w:hAnsi="Ganesh"/>
          <w:b/>
          <w:sz w:val="36"/>
          <w:szCs w:val="40"/>
        </w:rPr>
        <w:t>sfof</w:t>
      </w:r>
      <w:proofErr w:type="spellEnd"/>
      <w:r w:rsidRPr="00DF7479">
        <w:rPr>
          <w:rFonts w:ascii="Ganesh" w:hAnsi="Ganesh"/>
          <w:b/>
          <w:sz w:val="36"/>
          <w:szCs w:val="40"/>
        </w:rPr>
        <w:t>{no /x]</w:t>
      </w:r>
      <w:proofErr w:type="spellStart"/>
      <w:r w:rsidRPr="00DF7479">
        <w:rPr>
          <w:rFonts w:ascii="Ganesh" w:hAnsi="Ganesh"/>
          <w:b/>
          <w:sz w:val="36"/>
          <w:szCs w:val="40"/>
        </w:rPr>
        <w:t>sf</w:t>
      </w:r>
      <w:proofErr w:type="spellEnd"/>
      <w:r w:rsidRPr="00DF7479">
        <w:rPr>
          <w:rFonts w:ascii="Ganesh" w:hAnsi="Ganesh"/>
          <w:b/>
          <w:sz w:val="36"/>
          <w:szCs w:val="40"/>
        </w:rPr>
        <w:t>] :</w:t>
      </w:r>
      <w:proofErr w:type="spellStart"/>
      <w:r w:rsidRPr="00DF7479">
        <w:rPr>
          <w:rFonts w:ascii="Ganesh" w:hAnsi="Ganesh"/>
          <w:b/>
          <w:sz w:val="36"/>
          <w:szCs w:val="40"/>
        </w:rPr>
        <w:t>yfgsf</w:t>
      </w:r>
      <w:proofErr w:type="spellEnd"/>
      <w:r w:rsidRPr="00DF7479">
        <w:rPr>
          <w:rFonts w:ascii="Ganesh" w:hAnsi="Ganesh"/>
          <w:b/>
          <w:sz w:val="36"/>
          <w:szCs w:val="40"/>
        </w:rPr>
        <w:t xml:space="preserve">] </w:t>
      </w:r>
      <w:proofErr w:type="spellStart"/>
      <w:r w:rsidRPr="00DF7479">
        <w:rPr>
          <w:rFonts w:ascii="Ganesh" w:hAnsi="Ganesh"/>
          <w:b/>
          <w:sz w:val="36"/>
          <w:szCs w:val="40"/>
        </w:rPr>
        <w:t>gS;f</w:t>
      </w:r>
      <w:proofErr w:type="spellEnd"/>
    </w:p>
    <w:p w:rsidR="00282526" w:rsidRPr="00F27278" w:rsidRDefault="00282526" w:rsidP="00282526">
      <w:pPr>
        <w:spacing w:after="0" w:line="360" w:lineRule="auto"/>
        <w:jc w:val="center"/>
        <w:rPr>
          <w:rFonts w:ascii="Ganesh" w:hAnsi="Ganesh"/>
          <w:sz w:val="32"/>
          <w:szCs w:val="40"/>
        </w:rPr>
      </w:pPr>
      <w:r w:rsidRPr="00F27278">
        <w:rPr>
          <w:rFonts w:ascii="Ganesh" w:hAnsi="Ganesh"/>
          <w:sz w:val="32"/>
          <w:szCs w:val="40"/>
        </w:rPr>
        <w:t>-dxTjk"0f{ af6f], :</w:t>
      </w:r>
      <w:proofErr w:type="spellStart"/>
      <w:r w:rsidRPr="00F27278">
        <w:rPr>
          <w:rFonts w:ascii="Ganesh" w:hAnsi="Ganesh"/>
          <w:sz w:val="32"/>
          <w:szCs w:val="40"/>
        </w:rPr>
        <w:t>yfg</w:t>
      </w:r>
      <w:proofErr w:type="spellEnd"/>
      <w:r w:rsidRPr="00F27278">
        <w:rPr>
          <w:rFonts w:ascii="Ganesh" w:hAnsi="Ganesh"/>
          <w:sz w:val="32"/>
          <w:szCs w:val="40"/>
        </w:rPr>
        <w:t xml:space="preserve">, </w:t>
      </w:r>
      <w:proofErr w:type="spellStart"/>
      <w:r w:rsidRPr="00F27278">
        <w:rPr>
          <w:rFonts w:ascii="Ganesh" w:hAnsi="Ganesh"/>
          <w:sz w:val="32"/>
          <w:szCs w:val="40"/>
        </w:rPr>
        <w:t>dlGb</w:t>
      </w:r>
      <w:proofErr w:type="spellEnd"/>
      <w:r w:rsidRPr="00F27278">
        <w:rPr>
          <w:rFonts w:ascii="Ganesh" w:hAnsi="Ganesh"/>
          <w:sz w:val="32"/>
          <w:szCs w:val="40"/>
        </w:rPr>
        <w:t xml:space="preserve">/ </w:t>
      </w:r>
      <w:proofErr w:type="spellStart"/>
      <w:r w:rsidRPr="00F27278">
        <w:rPr>
          <w:rFonts w:ascii="Ganesh" w:hAnsi="Ganesh"/>
          <w:sz w:val="32"/>
          <w:szCs w:val="40"/>
        </w:rPr>
        <w:t>ljBfno</w:t>
      </w:r>
      <w:proofErr w:type="spellEnd"/>
      <w:r w:rsidR="00FE5EA7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jf</w:t>
      </w:r>
      <w:proofErr w:type="spellEnd"/>
      <w:r w:rsidR="00FE5EA7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cGo</w:t>
      </w:r>
      <w:proofErr w:type="spellEnd"/>
      <w:r w:rsidR="006F1964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s'g</w:t>
      </w:r>
      <w:proofErr w:type="spellEnd"/>
      <w:r w:rsidRPr="00F27278">
        <w:rPr>
          <w:rFonts w:ascii="Ganesh" w:hAnsi="Ganesh"/>
          <w:sz w:val="32"/>
          <w:szCs w:val="40"/>
        </w:rPr>
        <w:t xml:space="preserve">} </w:t>
      </w:r>
      <w:proofErr w:type="spellStart"/>
      <w:r w:rsidRPr="00F27278">
        <w:rPr>
          <w:rFonts w:ascii="Ganesh" w:hAnsi="Ganesh"/>
          <w:sz w:val="32"/>
          <w:szCs w:val="40"/>
        </w:rPr>
        <w:t>k|d'v</w:t>
      </w:r>
      <w:proofErr w:type="spellEnd"/>
      <w:r w:rsidRPr="00F27278">
        <w:rPr>
          <w:rFonts w:ascii="Ganesh" w:hAnsi="Ganesh"/>
          <w:sz w:val="32"/>
          <w:szCs w:val="40"/>
        </w:rPr>
        <w:t xml:space="preserve"> :yfgaf6 ;+:</w:t>
      </w:r>
      <w:proofErr w:type="spellStart"/>
      <w:r w:rsidRPr="00F27278">
        <w:rPr>
          <w:rFonts w:ascii="Ganesh" w:hAnsi="Ganesh"/>
          <w:sz w:val="32"/>
          <w:szCs w:val="40"/>
        </w:rPr>
        <w:t>yf</w:t>
      </w:r>
      <w:proofErr w:type="spellEnd"/>
      <w:r w:rsidR="00FE5EA7" w:rsidRPr="00F27278">
        <w:rPr>
          <w:rFonts w:ascii="Ganesh" w:hAnsi="Ganesh"/>
          <w:sz w:val="32"/>
          <w:szCs w:val="40"/>
        </w:rPr>
        <w:t xml:space="preserve"> </w:t>
      </w:r>
      <w:r w:rsidRPr="00F27278">
        <w:rPr>
          <w:rFonts w:ascii="Ganesh" w:hAnsi="Ganesh"/>
          <w:sz w:val="32"/>
          <w:szCs w:val="40"/>
        </w:rPr>
        <w:t>;</w:t>
      </w:r>
      <w:proofErr w:type="spellStart"/>
      <w:r w:rsidRPr="00F27278">
        <w:rPr>
          <w:rFonts w:ascii="Ganesh" w:hAnsi="Ganesh"/>
          <w:sz w:val="32"/>
          <w:szCs w:val="40"/>
        </w:rPr>
        <w:t>Dd</w:t>
      </w:r>
      <w:proofErr w:type="spellEnd"/>
      <w:r w:rsidR="00C263E5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k'Ug</w:t>
      </w:r>
      <w:proofErr w:type="spellEnd"/>
      <w:r w:rsidRPr="00F27278">
        <w:rPr>
          <w:rFonts w:ascii="Ganesh" w:hAnsi="Ganesh"/>
          <w:sz w:val="32"/>
          <w:szCs w:val="40"/>
        </w:rPr>
        <w:t>] ;</w:t>
      </w:r>
      <w:proofErr w:type="spellStart"/>
      <w:r w:rsidRPr="00F27278">
        <w:rPr>
          <w:rFonts w:ascii="Ganesh" w:hAnsi="Ganesh"/>
          <w:sz w:val="32"/>
          <w:szCs w:val="40"/>
        </w:rPr>
        <w:t>fdfGo</w:t>
      </w:r>
      <w:proofErr w:type="spellEnd"/>
      <w:r w:rsidR="00FE5EA7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gS;f</w:t>
      </w:r>
      <w:proofErr w:type="spellEnd"/>
      <w:r w:rsidR="006F1964" w:rsidRPr="00F27278">
        <w:rPr>
          <w:rFonts w:ascii="Ganesh" w:hAnsi="Ganesh"/>
          <w:sz w:val="32"/>
          <w:szCs w:val="40"/>
        </w:rPr>
        <w:t xml:space="preserve"> </w:t>
      </w:r>
      <w:proofErr w:type="spellStart"/>
      <w:r w:rsidRPr="00F27278">
        <w:rPr>
          <w:rFonts w:ascii="Ganesh" w:hAnsi="Ganesh"/>
          <w:sz w:val="32"/>
          <w:szCs w:val="40"/>
        </w:rPr>
        <w:t>sf</w:t>
      </w:r>
      <w:proofErr w:type="spellEnd"/>
      <w:r w:rsidRPr="00F27278">
        <w:rPr>
          <w:rFonts w:ascii="Ganesh" w:hAnsi="Ganesh"/>
          <w:sz w:val="32"/>
          <w:szCs w:val="40"/>
        </w:rPr>
        <w:t>]g</w:t>
      </w:r>
      <w:r w:rsidR="003425B3" w:rsidRPr="00F27278">
        <w:rPr>
          <w:rFonts w:ascii="Ganesh" w:hAnsi="Ganesh"/>
          <w:sz w:val="32"/>
          <w:szCs w:val="40"/>
        </w:rPr>
        <w:t>{</w:t>
      </w:r>
      <w:r w:rsidRPr="00F27278">
        <w:rPr>
          <w:rFonts w:ascii="Ganesh" w:hAnsi="Ganesh"/>
          <w:sz w:val="32"/>
          <w:szCs w:val="40"/>
        </w:rPr>
        <w:t>'</w:t>
      </w:r>
      <w:proofErr w:type="spellStart"/>
      <w:r w:rsidRPr="00F27278">
        <w:rPr>
          <w:rFonts w:ascii="Ganesh" w:hAnsi="Ganesh"/>
          <w:sz w:val="32"/>
          <w:szCs w:val="40"/>
        </w:rPr>
        <w:t>xf</w:t>
      </w:r>
      <w:proofErr w:type="spellEnd"/>
      <w:r w:rsidRPr="00F27278">
        <w:rPr>
          <w:rFonts w:ascii="Ganesh" w:hAnsi="Ganesh"/>
          <w:sz w:val="32"/>
          <w:szCs w:val="40"/>
        </w:rPr>
        <w:t>];\ ._</w:t>
      </w:r>
    </w:p>
    <w:p w:rsidR="001C1601" w:rsidRPr="00695FAF" w:rsidRDefault="00BF09A5" w:rsidP="00282526">
      <w:pPr>
        <w:spacing w:after="0" w:line="360" w:lineRule="auto"/>
        <w:jc w:val="center"/>
        <w:rPr>
          <w:rFonts w:ascii="Ganesh" w:hAnsi="Ganesh"/>
          <w:sz w:val="32"/>
          <w:szCs w:val="40"/>
        </w:rPr>
      </w:pPr>
      <w:r w:rsidRPr="00BF09A5">
        <w:rPr>
          <w:rFonts w:ascii="Ganesh" w:hAnsi="Ganesh"/>
          <w:noProof/>
          <w:sz w:val="24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-5.2pt;margin-top:32pt;width:505.35pt;height:296.45pt;z-index:-251659265">
            <v:textbox style="layout-flow:vertical;mso-layout-flow-alt:bottom-to-top;mso-next-textbox:#_x0000_s1046">
              <w:txbxContent>
                <w:p w:rsidR="00D37BCB" w:rsidRPr="00234550" w:rsidRDefault="00D37BCB" w:rsidP="00234550"/>
              </w:txbxContent>
            </v:textbox>
          </v:shape>
        </w:pict>
      </w:r>
      <w:proofErr w:type="spellStart"/>
      <w:r w:rsidR="009B5273" w:rsidRPr="00695FAF">
        <w:rPr>
          <w:rFonts w:ascii="Ganesh" w:hAnsi="Ganesh"/>
          <w:sz w:val="32"/>
          <w:szCs w:val="40"/>
        </w:rPr>
        <w:t>pbfx</w:t>
      </w:r>
      <w:proofErr w:type="spellEnd"/>
      <w:r w:rsidR="009B5273" w:rsidRPr="00695FAF">
        <w:rPr>
          <w:rFonts w:ascii="Ganesh" w:hAnsi="Ganesh"/>
          <w:sz w:val="32"/>
          <w:szCs w:val="40"/>
        </w:rPr>
        <w:t xml:space="preserve">/0fsf] </w:t>
      </w:r>
      <w:proofErr w:type="spellStart"/>
      <w:r w:rsidR="009B5273" w:rsidRPr="00695FAF">
        <w:rPr>
          <w:rFonts w:ascii="Ganesh" w:hAnsi="Ganesh"/>
          <w:sz w:val="32"/>
          <w:szCs w:val="40"/>
        </w:rPr>
        <w:t>nflu</w:t>
      </w:r>
      <w:proofErr w:type="spellEnd"/>
      <w:r w:rsidR="00FE5EA7" w:rsidRPr="00695FAF">
        <w:rPr>
          <w:rFonts w:ascii="Ganesh" w:hAnsi="Ganesh"/>
          <w:sz w:val="32"/>
          <w:szCs w:val="40"/>
        </w:rPr>
        <w:t xml:space="preserve"> </w:t>
      </w:r>
      <w:proofErr w:type="spellStart"/>
      <w:r w:rsidR="009B5273" w:rsidRPr="00695FAF">
        <w:rPr>
          <w:rFonts w:ascii="Ganesh" w:hAnsi="Ganesh"/>
          <w:sz w:val="32"/>
          <w:szCs w:val="40"/>
        </w:rPr>
        <w:t>e</w:t>
      </w:r>
      <w:r w:rsidR="001C1601" w:rsidRPr="00695FAF">
        <w:rPr>
          <w:rFonts w:ascii="Ganesh" w:hAnsi="Ganesh"/>
          <w:sz w:val="32"/>
          <w:szCs w:val="40"/>
        </w:rPr>
        <w:t>Qmk</w:t>
      </w:r>
      <w:proofErr w:type="spellEnd"/>
      <w:r w:rsidR="001C1601" w:rsidRPr="00695FAF">
        <w:rPr>
          <w:rFonts w:ascii="Ganesh" w:hAnsi="Ganesh"/>
          <w:sz w:val="32"/>
          <w:szCs w:val="40"/>
        </w:rPr>
        <w:t xml:space="preserve">'/ </w:t>
      </w:r>
      <w:proofErr w:type="spellStart"/>
      <w:r w:rsidR="001C1601" w:rsidRPr="00695FAF">
        <w:rPr>
          <w:rFonts w:ascii="Ganesh" w:hAnsi="Ganesh"/>
          <w:sz w:val="32"/>
          <w:szCs w:val="40"/>
        </w:rPr>
        <w:t>lhNnf</w:t>
      </w:r>
      <w:proofErr w:type="spellEnd"/>
      <w:r w:rsidR="001C1601" w:rsidRPr="00695FAF">
        <w:rPr>
          <w:rFonts w:ascii="Ganesh" w:hAnsi="Ganesh"/>
          <w:sz w:val="32"/>
          <w:szCs w:val="40"/>
        </w:rPr>
        <w:t xml:space="preserve"> art </w:t>
      </w:r>
      <w:proofErr w:type="spellStart"/>
      <w:r w:rsidR="001C1601" w:rsidRPr="00695FAF">
        <w:rPr>
          <w:rFonts w:ascii="Ganesh" w:hAnsi="Ganesh"/>
          <w:sz w:val="32"/>
          <w:szCs w:val="40"/>
        </w:rPr>
        <w:t>tyf</w:t>
      </w:r>
      <w:proofErr w:type="spellEnd"/>
      <w:r w:rsidR="00FE5EA7" w:rsidRPr="00695FAF">
        <w:rPr>
          <w:rFonts w:ascii="Ganesh" w:hAnsi="Ganesh"/>
          <w:sz w:val="32"/>
          <w:szCs w:val="40"/>
        </w:rPr>
        <w:t xml:space="preserve"> </w:t>
      </w:r>
      <w:r w:rsidR="001C1601" w:rsidRPr="00695FAF">
        <w:rPr>
          <w:rFonts w:ascii="Ganesh" w:hAnsi="Ganesh"/>
          <w:sz w:val="32"/>
          <w:szCs w:val="40"/>
        </w:rPr>
        <w:t>C0f ;</w:t>
      </w:r>
      <w:proofErr w:type="spellStart"/>
      <w:r w:rsidR="001C1601" w:rsidRPr="00695FAF">
        <w:rPr>
          <w:rFonts w:ascii="Ganesh" w:hAnsi="Ganesh"/>
          <w:sz w:val="32"/>
          <w:szCs w:val="40"/>
        </w:rPr>
        <w:t>xsf</w:t>
      </w:r>
      <w:proofErr w:type="spellEnd"/>
      <w:r w:rsidR="001C1601" w:rsidRPr="00695FAF">
        <w:rPr>
          <w:rFonts w:ascii="Ganesh" w:hAnsi="Ganesh"/>
          <w:sz w:val="32"/>
          <w:szCs w:val="40"/>
        </w:rPr>
        <w:t xml:space="preserve">/L </w:t>
      </w:r>
      <w:r w:rsidR="003425B3" w:rsidRPr="00695FAF">
        <w:rPr>
          <w:rFonts w:ascii="Ganesh" w:hAnsi="Ganesh"/>
          <w:sz w:val="32"/>
          <w:szCs w:val="40"/>
        </w:rPr>
        <w:t xml:space="preserve">;+3 </w:t>
      </w:r>
      <w:proofErr w:type="spellStart"/>
      <w:r w:rsidR="003425B3" w:rsidRPr="00695FAF">
        <w:rPr>
          <w:rFonts w:ascii="Ganesh" w:hAnsi="Ganesh"/>
          <w:sz w:val="32"/>
          <w:szCs w:val="40"/>
        </w:rPr>
        <w:t>ln</w:t>
      </w:r>
      <w:proofErr w:type="spellEnd"/>
      <w:r w:rsidR="003425B3" w:rsidRPr="00695FAF">
        <w:rPr>
          <w:rFonts w:ascii="Ganesh" w:hAnsi="Ganesh"/>
          <w:sz w:val="32"/>
          <w:szCs w:val="40"/>
        </w:rPr>
        <w:t>=</w:t>
      </w:r>
      <w:r w:rsidR="001C1601" w:rsidRPr="00695FAF">
        <w:rPr>
          <w:rFonts w:ascii="Ganesh" w:hAnsi="Ganesh"/>
          <w:sz w:val="32"/>
          <w:szCs w:val="40"/>
        </w:rPr>
        <w:t>/x]</w:t>
      </w:r>
      <w:proofErr w:type="spellStart"/>
      <w:r w:rsidR="001C1601" w:rsidRPr="00695FAF">
        <w:rPr>
          <w:rFonts w:ascii="Ganesh" w:hAnsi="Ganesh"/>
          <w:sz w:val="32"/>
          <w:szCs w:val="40"/>
        </w:rPr>
        <w:t>sf</w:t>
      </w:r>
      <w:proofErr w:type="spellEnd"/>
      <w:r w:rsidR="001C1601" w:rsidRPr="00695FAF">
        <w:rPr>
          <w:rFonts w:ascii="Ganesh" w:hAnsi="Ganesh"/>
          <w:sz w:val="32"/>
          <w:szCs w:val="40"/>
        </w:rPr>
        <w:t>] :</w:t>
      </w:r>
      <w:proofErr w:type="spellStart"/>
      <w:r w:rsidR="001C1601" w:rsidRPr="00695FAF">
        <w:rPr>
          <w:rFonts w:ascii="Ganesh" w:hAnsi="Ganesh"/>
          <w:sz w:val="32"/>
          <w:szCs w:val="40"/>
        </w:rPr>
        <w:t>yfg</w:t>
      </w:r>
      <w:proofErr w:type="spellEnd"/>
    </w:p>
    <w:p w:rsidR="001C1601" w:rsidRPr="00F27278" w:rsidRDefault="00BF09A5" w:rsidP="001C1601">
      <w:pPr>
        <w:spacing w:after="0" w:line="360" w:lineRule="auto"/>
        <w:ind w:left="7200" w:firstLine="72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450.8pt;margin-top:22.25pt;width:7.15pt;height:18.15pt;z-index:251660288">
            <v:textbox style="layout-flow:vertical-ideographic"/>
          </v:shape>
        </w:pict>
      </w:r>
      <w:r w:rsidR="00391E3D" w:rsidRPr="00F27278">
        <w:rPr>
          <w:rFonts w:ascii="Ganesh" w:hAnsi="Ganesh"/>
          <w:sz w:val="36"/>
          <w:szCs w:val="40"/>
        </w:rPr>
        <w:t xml:space="preserve">                                                                                         </w:t>
      </w:r>
      <w:proofErr w:type="spellStart"/>
      <w:r w:rsidR="001C1601" w:rsidRPr="00695FAF">
        <w:rPr>
          <w:rFonts w:ascii="Ganesh" w:hAnsi="Ganesh"/>
          <w:sz w:val="32"/>
          <w:szCs w:val="40"/>
        </w:rPr>
        <w:t>pQ</w:t>
      </w:r>
      <w:proofErr w:type="spellEnd"/>
      <w:r w:rsidR="001C1601" w:rsidRPr="00695FAF">
        <w:rPr>
          <w:rFonts w:ascii="Ganesh" w:hAnsi="Ganesh"/>
          <w:sz w:val="32"/>
          <w:szCs w:val="40"/>
        </w:rPr>
        <w:t>/</w:t>
      </w:r>
    </w:p>
    <w:p w:rsidR="001C1601" w:rsidRPr="00F27278" w:rsidRDefault="00BF09A5" w:rsidP="001C1601">
      <w:pPr>
        <w:spacing w:after="0" w:line="360" w:lineRule="auto"/>
        <w:ind w:left="7200" w:firstLine="72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 id="_x0000_s1058" type="#_x0000_t32" style="position:absolute;left:0;text-align:left;margin-left:66.8pt;margin-top:25.8pt;width:.05pt;height:38pt;flip:x y;z-index:251685888" o:connectortype="straight"/>
        </w:pict>
      </w:r>
      <w:r>
        <w:rPr>
          <w:rFonts w:ascii="Ganesh" w:hAnsi="Ganesh"/>
          <w:noProof/>
          <w:sz w:val="36"/>
          <w:szCs w:val="40"/>
        </w:rPr>
        <w:pict>
          <v:shape id="_x0000_s1056" type="#_x0000_t32" style="position:absolute;left:0;text-align:left;margin-left:106.4pt;margin-top:25.8pt;width:.05pt;height:37.95pt;flip:y;z-index:251684864" o:connectortype="straight"/>
        </w:pict>
      </w:r>
    </w:p>
    <w:p w:rsidR="001C1601" w:rsidRPr="00F27278" w:rsidRDefault="00BF09A5" w:rsidP="002345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170"/>
        </w:tabs>
        <w:spacing w:after="0" w:line="360" w:lineRule="auto"/>
        <w:ind w:left="720"/>
        <w:rPr>
          <w:rFonts w:ascii="Ganesh" w:hAnsi="Ganesh"/>
          <w:sz w:val="32"/>
          <w:szCs w:val="32"/>
        </w:rPr>
      </w:pPr>
      <w:r w:rsidRPr="00BF09A5">
        <w:rPr>
          <w:rFonts w:ascii="Ganesh" w:hAnsi="Ganesh"/>
          <w:noProof/>
          <w:sz w:val="36"/>
          <w:szCs w:val="40"/>
        </w:rPr>
        <w:pict>
          <v:shape id="_x0000_s1037" type="#_x0000_t109" style="position:absolute;left:0;text-align:left;margin-left:190.65pt;margin-top:3.4pt;width:72.7pt;height:32.8pt;z-index:251669504">
            <v:textbox style="mso-next-textbox:#_x0000_s1037">
              <w:txbxContent>
                <w:p w:rsidR="00D37BCB" w:rsidRPr="00695FAF" w:rsidRDefault="00D37BCB" w:rsidP="00F13D3D">
                  <w:pPr>
                    <w:spacing w:after="0" w:line="240" w:lineRule="auto"/>
                    <w:rPr>
                      <w:rFonts w:ascii="Ganesh" w:hAnsi="Ganesh"/>
                    </w:rPr>
                  </w:pPr>
                  <w:proofErr w:type="spellStart"/>
                  <w:proofErr w:type="gramStart"/>
                  <w:r w:rsidRPr="00695FAF">
                    <w:rPr>
                      <w:rFonts w:ascii="Ganesh" w:hAnsi="Ganesh"/>
                      <w:sz w:val="24"/>
                    </w:rPr>
                    <w:t>k|fOd</w:t>
                  </w:r>
                  <w:proofErr w:type="spellEnd"/>
                  <w:proofErr w:type="gramEnd"/>
                  <w:r w:rsidRPr="00695FAF">
                    <w:rPr>
                      <w:rFonts w:ascii="Ganesh" w:hAnsi="Ganesh"/>
                      <w:sz w:val="24"/>
                    </w:rPr>
                    <w:t xml:space="preserve"> </w:t>
                  </w:r>
                  <w:proofErr w:type="spellStart"/>
                  <w:r w:rsidRPr="00695FAF">
                    <w:rPr>
                      <w:rFonts w:ascii="Ganesh" w:hAnsi="Ganesh"/>
                      <w:sz w:val="24"/>
                    </w:rPr>
                    <w:t>sd</w:t>
                  </w:r>
                  <w:proofErr w:type="spellEnd"/>
                  <w:r w:rsidRPr="00695FAF">
                    <w:rPr>
                      <w:rFonts w:ascii="Ganesh" w:hAnsi="Ganesh"/>
                      <w:sz w:val="24"/>
                    </w:rPr>
                    <w:t>{</w:t>
                  </w:r>
                  <w:proofErr w:type="spellStart"/>
                  <w:r w:rsidRPr="00695FAF">
                    <w:rPr>
                      <w:rFonts w:ascii="Ganesh" w:hAnsi="Ganesh"/>
                      <w:sz w:val="24"/>
                    </w:rPr>
                    <w:t>lzon</w:t>
                  </w:r>
                  <w:proofErr w:type="spellEnd"/>
                  <w:r w:rsidRPr="00695FAF">
                    <w:rPr>
                      <w:rFonts w:ascii="Ganesh" w:hAnsi="Ganesh"/>
                      <w:sz w:val="24"/>
                    </w:rPr>
                    <w:t xml:space="preserve"> </w:t>
                  </w:r>
                  <w:r w:rsidRPr="00695FAF">
                    <w:rPr>
                      <w:rFonts w:ascii="Ganesh" w:hAnsi="Ganesh"/>
                    </w:rPr>
                    <w:t>a}+s</w:t>
                  </w:r>
                </w:p>
              </w:txbxContent>
            </v:textbox>
          </v:shape>
        </w:pict>
      </w:r>
      <w:r w:rsidRPr="00BF09A5">
        <w:rPr>
          <w:rFonts w:ascii="Ganesh" w:hAnsi="Ganesh"/>
          <w:noProof/>
          <w:sz w:val="36"/>
          <w:szCs w:val="40"/>
        </w:rPr>
        <w:pict>
          <v:shape id="_x0000_s1067" type="#_x0000_t32" style="position:absolute;left:0;text-align:left;margin-left:408.65pt;margin-top:7.6pt;width:0;height:28.6pt;z-index:251694080" o:connectortype="straight"/>
        </w:pict>
      </w:r>
      <w:r w:rsidRPr="00BF09A5">
        <w:rPr>
          <w:rFonts w:ascii="Ganesh" w:hAnsi="Ganesh"/>
          <w:noProof/>
          <w:sz w:val="36"/>
          <w:szCs w:val="40"/>
        </w:rPr>
        <w:pict>
          <v:shape id="_x0000_s1065" type="#_x0000_t32" style="position:absolute;left:0;text-align:left;margin-left:389.85pt;margin-top:7.6pt;width:0;height:28.55pt;flip:y;z-index:251692032" o:connectortype="straight"/>
        </w:pict>
      </w:r>
      <w:r w:rsidR="00D10D83" w:rsidRPr="00F27278">
        <w:rPr>
          <w:rFonts w:ascii="Ganesh" w:hAnsi="Ganesh"/>
          <w:sz w:val="36"/>
          <w:szCs w:val="40"/>
        </w:rPr>
        <w:tab/>
      </w:r>
      <w:r w:rsidR="00D10D83" w:rsidRPr="00F27278">
        <w:rPr>
          <w:rFonts w:ascii="Ganesh" w:hAnsi="Ganesh"/>
          <w:sz w:val="36"/>
          <w:szCs w:val="40"/>
        </w:rPr>
        <w:tab/>
      </w:r>
      <w:r w:rsidR="00D10D83" w:rsidRPr="00F27278">
        <w:rPr>
          <w:rFonts w:ascii="Ganesh" w:hAnsi="Ganesh"/>
          <w:sz w:val="36"/>
          <w:szCs w:val="40"/>
        </w:rPr>
        <w:tab/>
      </w:r>
      <w:r w:rsidR="00D10D83" w:rsidRPr="00F27278">
        <w:rPr>
          <w:rFonts w:ascii="Ganesh" w:hAnsi="Ganesh"/>
          <w:sz w:val="36"/>
          <w:szCs w:val="40"/>
        </w:rPr>
        <w:tab/>
      </w:r>
    </w:p>
    <w:p w:rsidR="001C1601" w:rsidRPr="00F27278" w:rsidRDefault="00BF09A5" w:rsidP="001C1601">
      <w:pPr>
        <w:spacing w:after="0" w:line="360" w:lineRule="auto"/>
        <w:ind w:left="7200" w:firstLine="72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 id="_x0000_s1068" type="#_x0000_t32" style="position:absolute;left:0;text-align:left;margin-left:408.65pt;margin-top:11.65pt;width:53.85pt;height:.05pt;z-index:251695104" o:connectortype="straight"/>
        </w:pict>
      </w:r>
      <w:r>
        <w:rPr>
          <w:rFonts w:ascii="Ganesh" w:hAnsi="Ganesh"/>
          <w:noProof/>
          <w:sz w:val="36"/>
          <w:szCs w:val="40"/>
        </w:rPr>
        <w:pict>
          <v:shape id="_x0000_s1029" type="#_x0000_t32" style="position:absolute;left:0;text-align:left;margin-left:106.35pt;margin-top:11.65pt;width:283.5pt;height:.05pt;flip:y;z-index:251661312" o:connectortype="straight"/>
        </w:pict>
      </w:r>
      <w:r>
        <w:rPr>
          <w:rFonts w:ascii="Ganesh" w:hAnsi="Ganesh"/>
          <w:noProof/>
          <w:sz w:val="36"/>
          <w:szCs w:val="40"/>
        </w:rPr>
        <w:pict>
          <v:shape id="_x0000_s1059" type="#_x0000_t32" style="position:absolute;left:0;text-align:left;margin-left:-5.15pt;margin-top:11.65pt;width:1in;height:.05pt;flip:x y;z-index:251686912" o:connectortype="straight"/>
        </w:pict>
      </w:r>
    </w:p>
    <w:p w:rsidR="001C1601" w:rsidRPr="00F27278" w:rsidRDefault="00BF09A5" w:rsidP="00E15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5"/>
        </w:tabs>
        <w:spacing w:after="0" w:line="360" w:lineRule="auto"/>
        <w:jc w:val="both"/>
        <w:rPr>
          <w:rFonts w:ascii="Ganesh" w:hAnsi="Ganesh"/>
          <w:sz w:val="36"/>
          <w:szCs w:val="40"/>
        </w:rPr>
      </w:pPr>
      <w:r w:rsidRPr="00BF09A5">
        <w:rPr>
          <w:rFonts w:ascii="Ganesh" w:hAnsi="Ganesh"/>
          <w:noProof/>
          <w:sz w:val="28"/>
          <w:szCs w:val="32"/>
        </w:rPr>
        <w:pict>
          <v:shape id="_x0000_s1069" type="#_x0000_t32" style="position:absolute;left:0;text-align:left;margin-left:408.65pt;margin-top:20.75pt;width:0;height:97.75pt;z-index:251696128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54" type="#_x0000_t32" style="position:absolute;left:0;text-align:left;margin-left:66.8pt;margin-top:20.4pt;width:.05pt;height:105.3pt;z-index:251682816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53" type="#_x0000_t32" style="position:absolute;left:0;text-align:left;margin-left:106.4pt;margin-top:19.75pt;width:.05pt;height:105.95pt;z-index:251681792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64" type="#_x0000_t32" style="position:absolute;left:0;text-align:left;margin-left:51.9pt;margin-top:6.45pt;width:12.3pt;height:0;z-index:251691008" o:connectortype="straight">
            <v:stroke endarrow="block"/>
          </v:shape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38" type="#_x0000_t109" style="position:absolute;left:0;text-align:left;margin-left:141.4pt;margin-top:22.8pt;width:64.25pt;height:40.35pt;z-index:251670528">
            <v:textbox style="mso-next-textbox:#_x0000_s1038">
              <w:txbxContent>
                <w:p w:rsidR="00D37BCB" w:rsidRPr="00695FAF" w:rsidRDefault="00D37BCB">
                  <w:pPr>
                    <w:rPr>
                      <w:rFonts w:ascii="Ganesh" w:hAnsi="Ganesh"/>
                      <w:sz w:val="24"/>
                    </w:rPr>
                  </w:pPr>
                  <w:proofErr w:type="spellStart"/>
                  <w:proofErr w:type="gramStart"/>
                  <w:r w:rsidRPr="00695FAF">
                    <w:rPr>
                      <w:rFonts w:ascii="Ganesh" w:hAnsi="Ganesh"/>
                      <w:sz w:val="24"/>
                    </w:rPr>
                    <w:t>rDks</w:t>
                  </w:r>
                  <w:proofErr w:type="spellEnd"/>
                  <w:r w:rsidRPr="00695FAF">
                    <w:rPr>
                      <w:rFonts w:ascii="Ganesh" w:hAnsi="Ganesh"/>
                      <w:sz w:val="24"/>
                    </w:rPr>
                    <w:t>]</w:t>
                  </w:r>
                  <w:proofErr w:type="spellStart"/>
                  <w:proofErr w:type="gramEnd"/>
                  <w:r w:rsidRPr="00695FAF">
                    <w:rPr>
                      <w:rFonts w:ascii="Ganesh" w:hAnsi="Ganesh"/>
                      <w:sz w:val="24"/>
                    </w:rPr>
                    <w:t>Zj</w:t>
                  </w:r>
                  <w:proofErr w:type="spellEnd"/>
                  <w:r w:rsidRPr="00695FAF">
                    <w:rPr>
                      <w:rFonts w:ascii="Ganesh" w:hAnsi="Ganesh"/>
                      <w:sz w:val="24"/>
                    </w:rPr>
                    <w:t>/ xf8{j]o/</w:t>
                  </w:r>
                </w:p>
              </w:txbxContent>
            </v:textbox>
          </v:shape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44" type="#_x0000_t32" style="position:absolute;left:0;text-align:left;margin-left:314.7pt;margin-top:10.35pt;width:34.3pt;height:0;flip:x;z-index:251676672" o:connectortype="straight">
            <v:stroke endarrow="block"/>
          </v:shape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43" type="#_x0000_t32" style="position:absolute;left:0;text-align:left;margin-left:245.65pt;margin-top:10.35pt;width:34.3pt;height:0;flip:x;z-index:251675648" o:connectortype="straight">
            <v:stroke endarrow="block"/>
          </v:shape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70" type="#_x0000_t32" style="position:absolute;left:0;text-align:left;margin-left:408.65pt;margin-top:20.95pt;width:53.85pt;height:1.85pt;z-index:251697152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32" type="#_x0000_t32" style="position:absolute;left:0;text-align:left;margin-left:238.35pt;margin-top:20.9pt;width:151.5pt;height:.05pt;z-index:251664384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36" type="#_x0000_t32" style="position:absolute;left:0;text-align:left;margin-left:238.35pt;margin-top:20.95pt;width:1.3pt;height:150.75pt;flip:x y;z-index:251668480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35" type="#_x0000_t32" style="position:absolute;left:0;text-align:left;margin-left:209.75pt;margin-top:19.75pt;width:0;height:120.3pt;flip:y;z-index:251667456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55" type="#_x0000_t32" style="position:absolute;left:0;text-align:left;margin-left:-5.2pt;margin-top:19.75pt;width:1in;height:1pt;flip:x y;z-index:251683840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60" type="#_x0000_t32" style="position:absolute;left:0;text-align:left;margin-left:170.6pt;margin-top:10.35pt;width:31.8pt;height:0;z-index:251687936" o:connectortype="straight">
            <v:stroke endarrow="block"/>
          </v:shape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30" type="#_x0000_t32" style="position:absolute;left:0;text-align:left;margin-left:106.4pt;margin-top:19.75pt;width:103.35pt;height:1.1pt;z-index:251662336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41" type="#_x0000_t32" style="position:absolute;left:0;text-align:left;margin-left:227.15pt;margin-top:22.8pt;width:0;height:19.65pt;z-index:251673600" o:connectortype="straight">
            <v:stroke endarrow="block"/>
          </v:shape>
        </w:pict>
      </w:r>
      <w:r w:rsidR="00E15AB8" w:rsidRPr="00695FAF">
        <w:rPr>
          <w:rFonts w:ascii="Ganesh" w:hAnsi="Ganesh"/>
          <w:sz w:val="28"/>
          <w:szCs w:val="32"/>
        </w:rPr>
        <w:t xml:space="preserve">;Nnf3f/L   </w:t>
      </w:r>
      <w:r w:rsidR="00695FAF">
        <w:rPr>
          <w:rFonts w:ascii="Ganesh" w:hAnsi="Ganesh"/>
          <w:sz w:val="28"/>
          <w:szCs w:val="32"/>
        </w:rPr>
        <w:t xml:space="preserve">   </w:t>
      </w:r>
      <w:r w:rsidR="00D10D83" w:rsidRPr="00695FAF">
        <w:rPr>
          <w:rFonts w:ascii="Ganesh" w:hAnsi="Ganesh"/>
          <w:sz w:val="28"/>
          <w:szCs w:val="32"/>
        </w:rPr>
        <w:t>;'o{</w:t>
      </w:r>
      <w:proofErr w:type="spellStart"/>
      <w:r w:rsidR="00D10D83" w:rsidRPr="00695FAF">
        <w:rPr>
          <w:rFonts w:ascii="Ganesh" w:hAnsi="Ganesh"/>
          <w:sz w:val="28"/>
          <w:szCs w:val="32"/>
        </w:rPr>
        <w:t>ljgfos</w:t>
      </w:r>
      <w:proofErr w:type="spellEnd"/>
      <w:r w:rsidR="00200B0C" w:rsidRPr="00695FAF">
        <w:rPr>
          <w:rFonts w:ascii="Ganesh" w:hAnsi="Ganesh"/>
          <w:sz w:val="28"/>
          <w:szCs w:val="32"/>
        </w:rPr>
        <w:t xml:space="preserve"> </w:t>
      </w:r>
      <w:proofErr w:type="spellStart"/>
      <w:r w:rsidR="00D10D83" w:rsidRPr="00695FAF">
        <w:rPr>
          <w:rFonts w:ascii="Ganesh" w:hAnsi="Ganesh"/>
          <w:sz w:val="28"/>
          <w:szCs w:val="32"/>
        </w:rPr>
        <w:t>rf</w:t>
      </w:r>
      <w:proofErr w:type="spellEnd"/>
      <w:r w:rsidR="00D10D83" w:rsidRPr="00695FAF">
        <w:rPr>
          <w:rFonts w:ascii="Ganesh" w:hAnsi="Ganesh"/>
          <w:sz w:val="28"/>
          <w:szCs w:val="32"/>
        </w:rPr>
        <w:t>]s</w:t>
      </w:r>
      <w:r w:rsidR="00D10D83" w:rsidRPr="00F27278">
        <w:rPr>
          <w:rFonts w:ascii="Ganesh" w:hAnsi="Ganesh"/>
          <w:sz w:val="36"/>
          <w:szCs w:val="40"/>
        </w:rPr>
        <w:tab/>
      </w:r>
      <w:r w:rsidR="00D10D83" w:rsidRPr="00F27278">
        <w:rPr>
          <w:rFonts w:ascii="Ganesh" w:hAnsi="Ganesh"/>
          <w:sz w:val="36"/>
          <w:szCs w:val="40"/>
        </w:rPr>
        <w:tab/>
      </w:r>
      <w:r w:rsidR="00D10D83" w:rsidRPr="00F27278">
        <w:rPr>
          <w:rFonts w:ascii="Ganesh" w:hAnsi="Ganesh"/>
          <w:sz w:val="36"/>
          <w:szCs w:val="40"/>
        </w:rPr>
        <w:tab/>
      </w:r>
      <w:r w:rsidR="00200B0C" w:rsidRPr="00F27278">
        <w:rPr>
          <w:rFonts w:ascii="Ganesh" w:hAnsi="Ganesh"/>
          <w:sz w:val="36"/>
          <w:szCs w:val="40"/>
        </w:rPr>
        <w:tab/>
      </w:r>
      <w:r w:rsidR="00C263E5" w:rsidRPr="00F27278">
        <w:rPr>
          <w:rFonts w:ascii="Ganesh" w:hAnsi="Ganesh"/>
          <w:sz w:val="36"/>
          <w:szCs w:val="40"/>
        </w:rPr>
        <w:t xml:space="preserve">                   </w:t>
      </w:r>
      <w:r w:rsidR="00695FAF">
        <w:rPr>
          <w:rFonts w:ascii="Ganesh" w:hAnsi="Ganesh"/>
          <w:sz w:val="36"/>
          <w:szCs w:val="40"/>
        </w:rPr>
        <w:t xml:space="preserve">    </w:t>
      </w:r>
      <w:proofErr w:type="spellStart"/>
      <w:r w:rsidR="00200B0C" w:rsidRPr="00695FAF">
        <w:rPr>
          <w:rFonts w:ascii="Ganesh" w:hAnsi="Ganesh"/>
          <w:sz w:val="28"/>
          <w:szCs w:val="40"/>
        </w:rPr>
        <w:t>cfbz</w:t>
      </w:r>
      <w:proofErr w:type="spellEnd"/>
      <w:r w:rsidR="00200B0C" w:rsidRPr="00695FAF">
        <w:rPr>
          <w:rFonts w:ascii="Ganesh" w:hAnsi="Ganesh"/>
          <w:sz w:val="28"/>
          <w:szCs w:val="40"/>
        </w:rPr>
        <w:t>{</w:t>
      </w:r>
      <w:r w:rsidR="00C263E5" w:rsidRPr="00695FAF">
        <w:rPr>
          <w:rFonts w:ascii="Ganesh" w:hAnsi="Ganesh"/>
          <w:sz w:val="28"/>
          <w:szCs w:val="40"/>
        </w:rPr>
        <w:t xml:space="preserve"> </w:t>
      </w:r>
      <w:proofErr w:type="spellStart"/>
      <w:r w:rsidR="00C263E5" w:rsidRPr="00695FAF">
        <w:rPr>
          <w:rFonts w:ascii="Ganesh" w:hAnsi="Ganesh"/>
          <w:sz w:val="28"/>
          <w:szCs w:val="40"/>
        </w:rPr>
        <w:t>rf</w:t>
      </w:r>
      <w:proofErr w:type="spellEnd"/>
      <w:r w:rsidR="00C263E5" w:rsidRPr="00695FAF">
        <w:rPr>
          <w:rFonts w:ascii="Ganesh" w:hAnsi="Ganesh"/>
          <w:sz w:val="28"/>
          <w:szCs w:val="40"/>
        </w:rPr>
        <w:t>]s</w:t>
      </w:r>
    </w:p>
    <w:p w:rsidR="001C1601" w:rsidRPr="00F27278" w:rsidRDefault="00BF09A5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  <w:r w:rsidRPr="00BF09A5">
        <w:rPr>
          <w:rFonts w:ascii="Ganesh" w:hAnsi="Ganesh"/>
          <w:noProof/>
          <w:sz w:val="28"/>
          <w:szCs w:val="32"/>
        </w:rPr>
        <w:pict>
          <v:shape id="_x0000_s1066" type="#_x0000_t32" style="position:absolute;left:0;text-align:left;margin-left:389.85pt;margin-top:-.3pt;width:0;height:97.55pt;z-index:251693056" o:connectortype="straight"/>
        </w:pict>
      </w:r>
      <w:r w:rsidRPr="00BF09A5">
        <w:rPr>
          <w:rFonts w:ascii="Ganesh" w:hAnsi="Ganesh"/>
          <w:noProof/>
          <w:sz w:val="28"/>
          <w:szCs w:val="32"/>
        </w:rPr>
        <w:pict>
          <v:shape id="_x0000_s1062" type="#_x0000_t32" style="position:absolute;left:0;text-align:left;margin-left:209.75pt;margin-top:1.55pt;width:.05pt;height:109.7pt;z-index:251689984" o:connectortype="straight"/>
        </w:pict>
      </w:r>
    </w:p>
    <w:p w:rsidR="009B5273" w:rsidRPr="00F27278" w:rsidRDefault="00BF09A5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 id="_x0000_s1039" type="#_x0000_t109" style="position:absolute;left:0;text-align:left;margin-left:245.65pt;margin-top:24pt;width:69.05pt;height:35pt;z-index:251671552">
            <v:textbox style="mso-next-textbox:#_x0000_s1039">
              <w:txbxContent>
                <w:p w:rsidR="00D37BCB" w:rsidRPr="00695FAF" w:rsidRDefault="00D37BCB" w:rsidP="00D10D83">
                  <w:pPr>
                    <w:rPr>
                      <w:rFonts w:ascii="Ganesh" w:hAnsi="Ganesh"/>
                      <w:sz w:val="28"/>
                    </w:rPr>
                  </w:pPr>
                  <w:proofErr w:type="gramStart"/>
                  <w:r w:rsidRPr="00695FAF">
                    <w:rPr>
                      <w:rFonts w:ascii="Ganesh" w:hAnsi="Ganesh"/>
                      <w:sz w:val="28"/>
                    </w:rPr>
                    <w:t>;+</w:t>
                  </w:r>
                  <w:proofErr w:type="gramEnd"/>
                  <w:r w:rsidRPr="00695FAF">
                    <w:rPr>
                      <w:rFonts w:ascii="Ganesh" w:hAnsi="Ganesh"/>
                      <w:sz w:val="28"/>
                    </w:rPr>
                    <w:t xml:space="preserve">3sf] 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sfof</w:t>
                  </w:r>
                  <w:proofErr w:type="spellEnd"/>
                  <w:r w:rsidRPr="00695FAF">
                    <w:rPr>
                      <w:rFonts w:ascii="Ganesh" w:hAnsi="Ganesh"/>
                      <w:sz w:val="28"/>
                    </w:rPr>
                    <w:t>{no</w:t>
                  </w:r>
                </w:p>
              </w:txbxContent>
            </v:textbox>
          </v:shape>
        </w:pict>
      </w:r>
      <w:r>
        <w:rPr>
          <w:rFonts w:ascii="Ganesh" w:hAnsi="Ganesh"/>
          <w:noProof/>
          <w:sz w:val="36"/>
          <w:szCs w:val="40"/>
        </w:rPr>
        <w:pict>
          <v:rect id="_x0000_s1051" style="position:absolute;left:0;text-align:left;margin-left:205.65pt;margin-top:2.1pt;width:32.7pt;height:46.75pt;z-index:251680768" fillcolor="white [3212]" strokecolor="white [3212]">
            <v:textbox style="layout-flow:vertical;mso-layout-flow-alt:bottom-to-top;mso-next-textbox:#_x0000_s1051">
              <w:txbxContent>
                <w:p w:rsidR="00D37BCB" w:rsidRPr="00695FAF" w:rsidRDefault="00D37BCB">
                  <w:pPr>
                    <w:rPr>
                      <w:rFonts w:ascii="Ganesh" w:hAnsi="Ganesh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Ganesh" w:hAnsi="Ganesh"/>
                      <w:sz w:val="28"/>
                      <w:szCs w:val="28"/>
                    </w:rPr>
                    <w:t>O”</w:t>
                  </w:r>
                  <w:r w:rsidRPr="00695FAF">
                    <w:rPr>
                      <w:rFonts w:ascii="Ganesh" w:hAnsi="Ganesh"/>
                      <w:sz w:val="28"/>
                      <w:szCs w:val="28"/>
                    </w:rPr>
                    <w:t>ta</w:t>
                  </w:r>
                  <w:proofErr w:type="spellEnd"/>
                  <w:r w:rsidRPr="00695FAF">
                    <w:rPr>
                      <w:rFonts w:ascii="Ganesh" w:hAnsi="Ganesh"/>
                      <w:sz w:val="28"/>
                      <w:szCs w:val="28"/>
                    </w:rPr>
                    <w:t>'''</w:t>
                  </w:r>
                </w:p>
                <w:p w:rsidR="00D37BCB" w:rsidRPr="00E15AB8" w:rsidRDefault="00D37BCB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9B5273" w:rsidRPr="00F27278" w:rsidRDefault="00BF09A5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 id="_x0000_s1061" type="#_x0000_t32" style="position:absolute;left:0;text-align:left;margin-left:223.85pt;margin-top:6.65pt;width:15.8pt;height:.65pt;z-index:251688960" o:connectortype="straight">
            <v:stroke endarrow="block"/>
          </v:shape>
        </w:pict>
      </w:r>
    </w:p>
    <w:p w:rsidR="009B5273" w:rsidRPr="00F27278" w:rsidRDefault="009B5273" w:rsidP="00234550">
      <w:pPr>
        <w:spacing w:after="0" w:line="360" w:lineRule="auto"/>
        <w:rPr>
          <w:rFonts w:ascii="Ganesh" w:hAnsi="Ganesh"/>
          <w:sz w:val="36"/>
          <w:szCs w:val="40"/>
        </w:rPr>
      </w:pPr>
    </w:p>
    <w:p w:rsidR="009B5273" w:rsidRPr="00F27278" w:rsidRDefault="00BF09A5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  <w:r>
        <w:rPr>
          <w:rFonts w:ascii="Ganesh" w:hAnsi="Ganesh"/>
          <w:noProof/>
          <w:sz w:val="36"/>
          <w:szCs w:val="40"/>
        </w:rPr>
        <w:pict>
          <v:shape id="_x0000_s1047" type="#_x0000_t109" style="position:absolute;left:0;text-align:left;margin-left:-5.2pt;margin-top:2.05pt;width:505.35pt;height:271.65pt;z-index:251678720">
            <v:textbox style="mso-next-textbox:#_x0000_s1047">
              <w:txbxContent>
                <w:p w:rsidR="00D37BCB" w:rsidRPr="00695FAF" w:rsidRDefault="00D37BCB">
                  <w:pPr>
                    <w:rPr>
                      <w:rFonts w:ascii="Ganesh" w:hAnsi="Ganesh"/>
                      <w:sz w:val="28"/>
                    </w:rPr>
                  </w:pPr>
                  <w:r w:rsidRPr="00695FAF">
                    <w:rPr>
                      <w:rFonts w:ascii="Ganesh" w:hAnsi="Ganesh"/>
                      <w:sz w:val="28"/>
                    </w:rPr>
                    <w:t xml:space="preserve">=======================================================art 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tyf</w:t>
                  </w:r>
                  <w:proofErr w:type="spellEnd"/>
                  <w:r w:rsidRPr="00695FAF">
                    <w:rPr>
                      <w:rFonts w:ascii="Ganesh" w:hAnsi="Ganesh"/>
                      <w:sz w:val="28"/>
                    </w:rPr>
                    <w:t xml:space="preserve"> </w:t>
                  </w:r>
                  <w:proofErr w:type="gramStart"/>
                  <w:r w:rsidRPr="00695FAF">
                    <w:rPr>
                      <w:rFonts w:ascii="Ganesh" w:hAnsi="Ganesh"/>
                      <w:sz w:val="28"/>
                    </w:rPr>
                    <w:t>C0f ;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xsf</w:t>
                  </w:r>
                  <w:proofErr w:type="spellEnd"/>
                  <w:proofErr w:type="gramEnd"/>
                  <w:r w:rsidRPr="00695FAF">
                    <w:rPr>
                      <w:rFonts w:ascii="Ganesh" w:hAnsi="Ganesh"/>
                      <w:sz w:val="28"/>
                    </w:rPr>
                    <w:t>/L ;+: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yf</w:t>
                  </w:r>
                  <w:proofErr w:type="spellEnd"/>
                  <w:r w:rsidRPr="00695FAF">
                    <w:rPr>
                      <w:rFonts w:ascii="Ganesh" w:hAnsi="Ganesh"/>
                      <w:sz w:val="28"/>
                    </w:rPr>
                    <w:t xml:space="preserve"> /x]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sf</w:t>
                  </w:r>
                  <w:proofErr w:type="spellEnd"/>
                  <w:r w:rsidRPr="00695FAF">
                    <w:rPr>
                      <w:rFonts w:ascii="Ganesh" w:hAnsi="Ganesh"/>
                      <w:sz w:val="28"/>
                    </w:rPr>
                    <w:t>] :</w:t>
                  </w:r>
                  <w:proofErr w:type="spellStart"/>
                  <w:r w:rsidRPr="00695FAF">
                    <w:rPr>
                      <w:rFonts w:ascii="Ganesh" w:hAnsi="Ganesh"/>
                      <w:sz w:val="28"/>
                    </w:rPr>
                    <w:t>yfg</w:t>
                  </w:r>
                  <w:proofErr w:type="spellEnd"/>
                </w:p>
              </w:txbxContent>
            </v:textbox>
          </v:shape>
        </w:pict>
      </w: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9B5273" w:rsidRPr="00F27278" w:rsidRDefault="009B5273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0F129E" w:rsidRDefault="000F129E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8619F7" w:rsidRDefault="008619F7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p w:rsidR="008619F7" w:rsidRPr="00F27278" w:rsidRDefault="008619F7" w:rsidP="007A2DB8">
      <w:pPr>
        <w:spacing w:after="0" w:line="360" w:lineRule="auto"/>
        <w:ind w:left="3690" w:hanging="5130"/>
        <w:jc w:val="center"/>
        <w:rPr>
          <w:rFonts w:ascii="Ganesh" w:hAnsi="Ganesh"/>
          <w:sz w:val="36"/>
          <w:szCs w:val="40"/>
        </w:rPr>
      </w:pPr>
    </w:p>
    <w:sectPr w:rsidR="008619F7" w:rsidRPr="00F27278" w:rsidSect="00276F9B">
      <w:pgSz w:w="12240" w:h="15840"/>
      <w:pgMar w:top="72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F70F5A"/>
    <w:rsid w:val="00070312"/>
    <w:rsid w:val="00070720"/>
    <w:rsid w:val="00072419"/>
    <w:rsid w:val="000D3AA1"/>
    <w:rsid w:val="000F129E"/>
    <w:rsid w:val="000F6B21"/>
    <w:rsid w:val="001644C2"/>
    <w:rsid w:val="00195C37"/>
    <w:rsid w:val="001A2E5F"/>
    <w:rsid w:val="001A46FB"/>
    <w:rsid w:val="001C1601"/>
    <w:rsid w:val="001D5F58"/>
    <w:rsid w:val="001D79A6"/>
    <w:rsid w:val="00200446"/>
    <w:rsid w:val="00200B0C"/>
    <w:rsid w:val="002036F3"/>
    <w:rsid w:val="00226C77"/>
    <w:rsid w:val="00234550"/>
    <w:rsid w:val="00276F9B"/>
    <w:rsid w:val="00282526"/>
    <w:rsid w:val="002C6443"/>
    <w:rsid w:val="002F0E3F"/>
    <w:rsid w:val="002F2D64"/>
    <w:rsid w:val="002F6F9E"/>
    <w:rsid w:val="003055F7"/>
    <w:rsid w:val="003268AB"/>
    <w:rsid w:val="00330E64"/>
    <w:rsid w:val="003425B3"/>
    <w:rsid w:val="00355325"/>
    <w:rsid w:val="003620BC"/>
    <w:rsid w:val="00383E6B"/>
    <w:rsid w:val="00391E3D"/>
    <w:rsid w:val="003A4BEC"/>
    <w:rsid w:val="003E0158"/>
    <w:rsid w:val="003F0F8E"/>
    <w:rsid w:val="00413336"/>
    <w:rsid w:val="00432024"/>
    <w:rsid w:val="00462A3C"/>
    <w:rsid w:val="004A6755"/>
    <w:rsid w:val="004C34C6"/>
    <w:rsid w:val="004C7198"/>
    <w:rsid w:val="00512901"/>
    <w:rsid w:val="00545848"/>
    <w:rsid w:val="00551ACA"/>
    <w:rsid w:val="005D1739"/>
    <w:rsid w:val="005E11B1"/>
    <w:rsid w:val="00600922"/>
    <w:rsid w:val="0060270F"/>
    <w:rsid w:val="00653E5E"/>
    <w:rsid w:val="006850F6"/>
    <w:rsid w:val="00690071"/>
    <w:rsid w:val="0069443E"/>
    <w:rsid w:val="00695FAF"/>
    <w:rsid w:val="006A6852"/>
    <w:rsid w:val="006B2CC1"/>
    <w:rsid w:val="006D0D62"/>
    <w:rsid w:val="006D57F9"/>
    <w:rsid w:val="006F1142"/>
    <w:rsid w:val="006F1964"/>
    <w:rsid w:val="00702DC3"/>
    <w:rsid w:val="007238D5"/>
    <w:rsid w:val="00733461"/>
    <w:rsid w:val="007367F6"/>
    <w:rsid w:val="007A2DB8"/>
    <w:rsid w:val="007C0B22"/>
    <w:rsid w:val="007D39D3"/>
    <w:rsid w:val="007F538C"/>
    <w:rsid w:val="00802484"/>
    <w:rsid w:val="00804576"/>
    <w:rsid w:val="008070F8"/>
    <w:rsid w:val="00831FA1"/>
    <w:rsid w:val="008619F7"/>
    <w:rsid w:val="00871BD4"/>
    <w:rsid w:val="008B6E55"/>
    <w:rsid w:val="008E012A"/>
    <w:rsid w:val="008E7CCF"/>
    <w:rsid w:val="00905697"/>
    <w:rsid w:val="009149A6"/>
    <w:rsid w:val="00973043"/>
    <w:rsid w:val="009948E1"/>
    <w:rsid w:val="009A62F2"/>
    <w:rsid w:val="009B5273"/>
    <w:rsid w:val="009C3BF0"/>
    <w:rsid w:val="009D0DDA"/>
    <w:rsid w:val="009E1220"/>
    <w:rsid w:val="009E1C71"/>
    <w:rsid w:val="009E546B"/>
    <w:rsid w:val="00A447A5"/>
    <w:rsid w:val="00A77C15"/>
    <w:rsid w:val="00A83D70"/>
    <w:rsid w:val="00AA2F57"/>
    <w:rsid w:val="00AA51E8"/>
    <w:rsid w:val="00AB537B"/>
    <w:rsid w:val="00AD31B1"/>
    <w:rsid w:val="00B04DF3"/>
    <w:rsid w:val="00B14118"/>
    <w:rsid w:val="00B162CD"/>
    <w:rsid w:val="00BB621D"/>
    <w:rsid w:val="00BC2CB6"/>
    <w:rsid w:val="00BD1B07"/>
    <w:rsid w:val="00BE33BB"/>
    <w:rsid w:val="00BF09A5"/>
    <w:rsid w:val="00C05029"/>
    <w:rsid w:val="00C06AB1"/>
    <w:rsid w:val="00C07D32"/>
    <w:rsid w:val="00C263E5"/>
    <w:rsid w:val="00C514B2"/>
    <w:rsid w:val="00C8519E"/>
    <w:rsid w:val="00CD2083"/>
    <w:rsid w:val="00CD38B0"/>
    <w:rsid w:val="00D03243"/>
    <w:rsid w:val="00D10D83"/>
    <w:rsid w:val="00D13426"/>
    <w:rsid w:val="00D13C7E"/>
    <w:rsid w:val="00D358C8"/>
    <w:rsid w:val="00D37BCB"/>
    <w:rsid w:val="00D741A1"/>
    <w:rsid w:val="00DA3ADC"/>
    <w:rsid w:val="00DB289F"/>
    <w:rsid w:val="00DF7479"/>
    <w:rsid w:val="00E15AB8"/>
    <w:rsid w:val="00E523CD"/>
    <w:rsid w:val="00EC71C3"/>
    <w:rsid w:val="00F06F59"/>
    <w:rsid w:val="00F13D3D"/>
    <w:rsid w:val="00F27278"/>
    <w:rsid w:val="00F448D8"/>
    <w:rsid w:val="00F46A0D"/>
    <w:rsid w:val="00F70F5A"/>
    <w:rsid w:val="00FD72F3"/>
    <w:rsid w:val="00FE5EA7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 [3212]"/>
    </o:shapedefaults>
    <o:shapelayout v:ext="edit">
      <o:idmap v:ext="edit" data="1"/>
      <o:rules v:ext="edit">
        <o:r id="V:Rule27" type="connector" idref="#_x0000_s1043"/>
        <o:r id="V:Rule28" type="connector" idref="#_x0000_s1061"/>
        <o:r id="V:Rule29" type="connector" idref="#_x0000_s1065"/>
        <o:r id="V:Rule30" type="connector" idref="#_x0000_s1067"/>
        <o:r id="V:Rule31" type="connector" idref="#_x0000_s1026"/>
        <o:r id="V:Rule32" type="connector" idref="#_x0000_s1035"/>
        <o:r id="V:Rule33" type="connector" idref="#_x0000_s1069"/>
        <o:r id="V:Rule34" type="connector" idref="#_x0000_s1032"/>
        <o:r id="V:Rule35" type="connector" idref="#_x0000_s1066"/>
        <o:r id="V:Rule36" type="connector" idref="#_x0000_s1029"/>
        <o:r id="V:Rule37" type="connector" idref="#_x0000_s1070"/>
        <o:r id="V:Rule38" type="connector" idref="#_x0000_s1064"/>
        <o:r id="V:Rule39" type="connector" idref="#_x0000_s1054"/>
        <o:r id="V:Rule40" type="connector" idref="#_x0000_s1056"/>
        <o:r id="V:Rule41" type="connector" idref="#_x0000_s1060"/>
        <o:r id="V:Rule42" type="connector" idref="#_x0000_s1027"/>
        <o:r id="V:Rule43" type="connector" idref="#_x0000_s1041"/>
        <o:r id="V:Rule44" type="connector" idref="#_x0000_s1055"/>
        <o:r id="V:Rule45" type="connector" idref="#_x0000_s1044"/>
        <o:r id="V:Rule46" type="connector" idref="#_x0000_s1059"/>
        <o:r id="V:Rule47" type="connector" idref="#_x0000_s1036"/>
        <o:r id="V:Rule48" type="connector" idref="#_x0000_s1068"/>
        <o:r id="V:Rule49" type="connector" idref="#_x0000_s1058"/>
        <o:r id="V:Rule50" type="connector" idref="#_x0000_s1062"/>
        <o:r id="V:Rule51" type="connector" idref="#_x0000_s1030"/>
        <o:r id="V:Rule5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2DF-63FA-4802-91B0-FEBA62F6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unter</cp:lastModifiedBy>
  <cp:revision>44</cp:revision>
  <cp:lastPrinted>2023-08-17T08:41:00Z</cp:lastPrinted>
  <dcterms:created xsi:type="dcterms:W3CDTF">2015-02-24T10:03:00Z</dcterms:created>
  <dcterms:modified xsi:type="dcterms:W3CDTF">2026-03-13T08:44:00Z</dcterms:modified>
</cp:coreProperties>
</file>